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A71C16">
      <w:pPr>
        <w:pStyle w:val="Heading1"/>
      </w:pPr>
      <w:r w:rsidRPr="003816BD">
        <w:t>INFO ENTRY</w:t>
      </w:r>
    </w:p>
    <w:p w14:paraId="19FA2D44" w14:textId="3644543A" w:rsidR="00DA5941" w:rsidRPr="00215DBF" w:rsidRDefault="00D32477" w:rsidP="00A71C16">
      <w:pPr>
        <w:pStyle w:val="Heading7"/>
      </w:pPr>
      <w:r w:rsidRPr="00215DBF">
        <w:rPr>
          <w:highlight w:val="yellow"/>
        </w:rPr>
        <w:t>ENTRY NOTES:</w:t>
      </w:r>
      <w:r w:rsidRPr="00215DBF">
        <w:t xml:space="preserve"> </w:t>
      </w:r>
    </w:p>
    <w:p w14:paraId="6447FCF2" w14:textId="63ADB4B3" w:rsidR="00D32477" w:rsidRPr="00215DBF" w:rsidRDefault="00D32477" w:rsidP="00A71C16">
      <w:pPr>
        <w:pStyle w:val="entrynotes"/>
        <w:numPr>
          <w:ilvl w:val="0"/>
          <w:numId w:val="28"/>
        </w:numPr>
      </w:pPr>
      <w:r w:rsidRPr="00215DBF">
        <w:rPr>
          <w:highlight w:val="green"/>
        </w:rPr>
        <w:t>green = does not need to be editted</w:t>
      </w:r>
    </w:p>
    <w:p w14:paraId="38BFB033" w14:textId="77777777" w:rsidR="00D32477" w:rsidRPr="00215DBF" w:rsidRDefault="00D32477" w:rsidP="00A71C16">
      <w:pPr>
        <w:pStyle w:val="entrynotes"/>
        <w:numPr>
          <w:ilvl w:val="0"/>
          <w:numId w:val="28"/>
        </w:numPr>
      </w:pPr>
      <w:r w:rsidRPr="00215DBF">
        <w:rPr>
          <w:highlight w:val="yellow"/>
        </w:rPr>
        <w:t>yellow = info for the inputter</w:t>
      </w:r>
    </w:p>
    <w:p w14:paraId="2CD757AA" w14:textId="77777777" w:rsidR="00D32477" w:rsidRPr="00215DBF" w:rsidRDefault="00D32477" w:rsidP="00A71C16">
      <w:pPr>
        <w:pStyle w:val="entrynotes"/>
        <w:numPr>
          <w:ilvl w:val="0"/>
          <w:numId w:val="28"/>
        </w:numPr>
      </w:pPr>
      <w:r w:rsidRPr="00215DBF">
        <w:t>ref_id = “refs_glossary_2024-08-09.xls &gt; “references” tab</w:t>
      </w:r>
    </w:p>
    <w:p w14:paraId="5C4AE501" w14:textId="77777777" w:rsidR="00D32477" w:rsidRPr="00215DBF" w:rsidRDefault="00D32477" w:rsidP="00A71C16">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A71C16">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A71C16">
      <w:pPr>
        <w:pStyle w:val="entrynotes"/>
        <w:numPr>
          <w:ilvl w:val="0"/>
          <w:numId w:val="28"/>
        </w:numPr>
      </w:pPr>
      <w:r w:rsidRPr="00215DBF">
        <w:t>Ignore everything in the “POPULATE MARKDOWN” section</w:t>
      </w:r>
    </w:p>
    <w:p w14:paraId="78DE6B67" w14:textId="515DCE1B" w:rsidR="00E4581E" w:rsidRPr="00215DBF" w:rsidRDefault="00E4581E" w:rsidP="00A71C16">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A71C16">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A71C16">
      <w:pPr>
        <w:pStyle w:val="entrynotes"/>
        <w:numPr>
          <w:ilvl w:val="0"/>
          <w:numId w:val="28"/>
        </w:numPr>
      </w:pPr>
      <w:r w:rsidRPr="00215DBF">
        <w:t>You may see “&lt;br&gt;” throughout, you can ignore these</w:t>
      </w:r>
    </w:p>
    <w:p w14:paraId="46B4F960" w14:textId="77777777" w:rsidR="00D32477" w:rsidRPr="00215DBF" w:rsidRDefault="00D32477" w:rsidP="00A71C16">
      <w:pPr>
        <w:pStyle w:val="entrynotes"/>
        <w:numPr>
          <w:ilvl w:val="0"/>
          <w:numId w:val="28"/>
        </w:numPr>
      </w:pPr>
      <w:r w:rsidRPr="00215DBF">
        <w:t>additional formatting notes (optional)</w:t>
      </w:r>
    </w:p>
    <w:p w14:paraId="27CFC0A0" w14:textId="77777777" w:rsidR="00D32477" w:rsidRPr="00215DBF" w:rsidRDefault="00D32477" w:rsidP="00A71C16">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A71C16">
      <w:pPr>
        <w:pStyle w:val="entrynotes"/>
        <w:numPr>
          <w:ilvl w:val="1"/>
          <w:numId w:val="28"/>
        </w:numPr>
      </w:pPr>
      <w:r w:rsidRPr="00215DBF">
        <w:t>*italics*</w:t>
      </w:r>
    </w:p>
    <w:p w14:paraId="2EA4C6E0" w14:textId="77777777" w:rsidR="00215DBF" w:rsidRPr="00215DBF" w:rsidRDefault="00215DBF" w:rsidP="00A71C16">
      <w:pPr>
        <w:pStyle w:val="entrynotes"/>
        <w:numPr>
          <w:ilvl w:val="0"/>
          <w:numId w:val="28"/>
        </w:numPr>
      </w:pPr>
      <w:r w:rsidRPr="00215DBF">
        <w:t>Topic Info</w:t>
      </w:r>
    </w:p>
    <w:p w14:paraId="026E3D1F" w14:textId="77777777" w:rsidR="00215DBF" w:rsidRPr="00215DBF" w:rsidRDefault="00215DBF" w:rsidP="00A71C16">
      <w:pPr>
        <w:pStyle w:val="entrynotes"/>
        <w:numPr>
          <w:ilvl w:val="1"/>
          <w:numId w:val="28"/>
        </w:numPr>
      </w:pPr>
      <w:r w:rsidRPr="00215DBF">
        <w:t>If the topic is NOT related to a question, you can leave “question” as NULL</w:t>
      </w:r>
    </w:p>
    <w:p w14:paraId="5A2B7526" w14:textId="77777777" w:rsidR="00215DBF" w:rsidRPr="00215DBF" w:rsidRDefault="00215DBF" w:rsidP="00A71C16">
      <w:pPr>
        <w:pStyle w:val="entrynotes"/>
        <w:numPr>
          <w:ilvl w:val="1"/>
          <w:numId w:val="28"/>
        </w:numPr>
      </w:pPr>
      <w:r w:rsidRPr="00215DBF">
        <w:t>“question” here is more for your reference</w:t>
      </w:r>
    </w:p>
    <w:p w14:paraId="503A170F" w14:textId="22ABF0BF" w:rsidR="00215DBF" w:rsidRPr="00215DBF" w:rsidRDefault="00215DBF" w:rsidP="00A71C16">
      <w:pPr>
        <w:pStyle w:val="entrynotes"/>
        <w:numPr>
          <w:ilvl w:val="0"/>
          <w:numId w:val="28"/>
        </w:numPr>
      </w:pPr>
      <w:r w:rsidRPr="00215DBF">
        <w:t>Assumptions, Pros, Cons</w:t>
      </w:r>
    </w:p>
    <w:p w14:paraId="5F938CA3" w14:textId="77777777" w:rsidR="00215DBF" w:rsidRPr="00215DBF" w:rsidRDefault="00215DBF" w:rsidP="00A71C16">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A71C16">
      <w:pPr>
        <w:pStyle w:val="entrynotes"/>
        <w:numPr>
          <w:ilvl w:val="1"/>
          <w:numId w:val="28"/>
        </w:numPr>
      </w:pPr>
      <w:r w:rsidRPr="00215DBF">
        <w:t>[WILL BE HERE, BUT INSERTED DIRECTLY FROM CSV FILE (THUS NO INPUT NEEDED)]</w:t>
      </w:r>
    </w:p>
    <w:p w14:paraId="67C822F1" w14:textId="77777777" w:rsidR="00215DBF" w:rsidRPr="00215DBF" w:rsidRDefault="00215DBF" w:rsidP="00A71C16">
      <w:pPr>
        <w:pStyle w:val="entrynotes"/>
        <w:numPr>
          <w:ilvl w:val="0"/>
          <w:numId w:val="28"/>
        </w:numPr>
      </w:pPr>
      <w:r w:rsidRPr="00215DBF">
        <w:t>Advanced</w:t>
      </w:r>
    </w:p>
    <w:p w14:paraId="6066C5FA" w14:textId="21FDDA49" w:rsidR="00215DBF" w:rsidRPr="00215DBF" w:rsidRDefault="00215DBF" w:rsidP="00A71C16">
      <w:pPr>
        <w:pStyle w:val="entrynotes"/>
        <w:numPr>
          <w:ilvl w:val="1"/>
          <w:numId w:val="28"/>
        </w:numPr>
      </w:pPr>
      <w:r w:rsidRPr="00215DBF">
        <w:t>If the topic doesn’t warrant inclusion, you can leave as NULL</w:t>
      </w:r>
    </w:p>
    <w:p w14:paraId="61C5DF8F" w14:textId="77777777" w:rsidR="00215DBF" w:rsidRPr="00215DBF" w:rsidRDefault="00215DBF" w:rsidP="00A71C16">
      <w:pPr>
        <w:pStyle w:val="entrynotes"/>
        <w:numPr>
          <w:ilvl w:val="0"/>
          <w:numId w:val="28"/>
        </w:numPr>
      </w:pPr>
      <w:r w:rsidRPr="00215DBF">
        <w:t>Figures</w:t>
      </w:r>
    </w:p>
    <w:p w14:paraId="4C2FEAA0" w14:textId="5EF2A9FF" w:rsidR="00215DBF" w:rsidRPr="00215DBF" w:rsidRDefault="00215DBF" w:rsidP="00A71C16">
      <w:pPr>
        <w:pStyle w:val="entrynotes"/>
        <w:numPr>
          <w:ilvl w:val="1"/>
          <w:numId w:val="28"/>
        </w:numPr>
      </w:pPr>
      <w:r w:rsidRPr="00215DBF">
        <w:t>Placeholders here as “filename” can leave in if not &lt;5 images</w:t>
      </w:r>
    </w:p>
    <w:p w14:paraId="6548E64C" w14:textId="77777777" w:rsidR="00215DBF" w:rsidRPr="00215DBF" w:rsidRDefault="00215DBF" w:rsidP="00A71C16">
      <w:pPr>
        <w:pStyle w:val="entrynotes"/>
        <w:numPr>
          <w:ilvl w:val="0"/>
          <w:numId w:val="28"/>
        </w:numPr>
      </w:pPr>
      <w:r w:rsidRPr="00215DBF">
        <w:t>Video</w:t>
      </w:r>
    </w:p>
    <w:p w14:paraId="38B7DA36" w14:textId="77777777" w:rsidR="00215DBF" w:rsidRPr="00215DBF" w:rsidRDefault="00215DBF" w:rsidP="00A71C16">
      <w:pPr>
        <w:pStyle w:val="entrynotes"/>
        <w:numPr>
          <w:ilvl w:val="1"/>
          <w:numId w:val="28"/>
        </w:numPr>
      </w:pPr>
      <w:r w:rsidRPr="00215DBF">
        <w:t>no “&lt;” before the URL text and a “&gt;” after URL in this case</w:t>
      </w:r>
    </w:p>
    <w:p w14:paraId="7553ADA0" w14:textId="19F6783A" w:rsidR="00215DBF" w:rsidRPr="00215DBF" w:rsidRDefault="00215DBF" w:rsidP="00A71C16">
      <w:pPr>
        <w:pStyle w:val="entrynotes"/>
        <w:numPr>
          <w:ilvl w:val="1"/>
          <w:numId w:val="28"/>
        </w:numPr>
      </w:pPr>
      <w:r w:rsidRPr="00215DBF">
        <w:t>ref_id in this example is not correct, just for illustrative purposes</w:t>
      </w:r>
    </w:p>
    <w:p w14:paraId="2638C4CB" w14:textId="77777777" w:rsidR="00215DBF" w:rsidRPr="00215DBF" w:rsidRDefault="00215DBF" w:rsidP="00A71C16">
      <w:pPr>
        <w:pStyle w:val="entrynotes"/>
        <w:numPr>
          <w:ilvl w:val="0"/>
          <w:numId w:val="28"/>
        </w:numPr>
      </w:pPr>
      <w:r w:rsidRPr="00215DBF">
        <w:t>Analytical tools &amp; resources</w:t>
      </w:r>
    </w:p>
    <w:p w14:paraId="6AE276BC" w14:textId="77777777" w:rsidR="00215DBF" w:rsidRPr="00215DBF" w:rsidRDefault="00215DBF" w:rsidP="00A71C16">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A71C16">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A71C16">
      <w:pPr>
        <w:pStyle w:val="entrynotes"/>
        <w:numPr>
          <w:ilvl w:val="1"/>
          <w:numId w:val="28"/>
        </w:numPr>
      </w:pPr>
      <w:r w:rsidRPr="00215DBF">
        <w:t>Type can be something similar to: Article, App/Program, R package</w:t>
      </w:r>
    </w:p>
    <w:p w14:paraId="1404F424" w14:textId="77777777" w:rsidR="00215DBF" w:rsidRPr="00215DBF" w:rsidRDefault="00215DBF" w:rsidP="00A71C16">
      <w:pPr>
        <w:pStyle w:val="entrynotes"/>
        <w:numPr>
          <w:ilvl w:val="0"/>
          <w:numId w:val="28"/>
        </w:numPr>
      </w:pPr>
      <w:r w:rsidRPr="00215DBF">
        <w:t xml:space="preserve">References / Glossary </w:t>
      </w:r>
    </w:p>
    <w:p w14:paraId="0C944207" w14:textId="2A451C3C" w:rsidR="00215DBF" w:rsidRPr="00215DBF" w:rsidRDefault="00215DBF" w:rsidP="00A71C16">
      <w:pPr>
        <w:pStyle w:val="entrynotes"/>
        <w:numPr>
          <w:ilvl w:val="1"/>
          <w:numId w:val="28"/>
        </w:numPr>
      </w:pPr>
      <w:r w:rsidRPr="00215DBF">
        <w:t>items in-text above (IGNORE FOR NOW)</w:t>
      </w:r>
    </w:p>
    <w:p w14:paraId="2EB5C5A2" w14:textId="77777777" w:rsidR="00215DBF" w:rsidRPr="00215DBF" w:rsidRDefault="00215DBF" w:rsidP="00A71C16">
      <w:pPr>
        <w:pStyle w:val="entrynotes"/>
        <w:numPr>
          <w:ilvl w:val="0"/>
          <w:numId w:val="28"/>
        </w:numPr>
      </w:pPr>
      <w:r w:rsidRPr="00215DBF">
        <w:t>Notes</w:t>
      </w:r>
    </w:p>
    <w:p w14:paraId="2EF27421" w14:textId="0E6BAF72" w:rsidR="00215DBF" w:rsidRPr="00284F19" w:rsidRDefault="00215DBF" w:rsidP="00A71C16">
      <w:pPr>
        <w:pStyle w:val="entrynotes"/>
        <w:numPr>
          <w:ilvl w:val="1"/>
          <w:numId w:val="28"/>
        </w:numPr>
      </w:pPr>
      <w:r w:rsidRPr="00215DBF">
        <w:t>(future ref / not included in markdown conversion</w:t>
      </w:r>
      <w:r>
        <w:t>)</w:t>
      </w:r>
    </w:p>
    <w:p w14:paraId="3608A605" w14:textId="28322B7D" w:rsidR="00D32477" w:rsidRPr="000C0963" w:rsidRDefault="0064283C" w:rsidP="00A71C1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A71C16">
            <w:r w:rsidRPr="003C28E2">
              <w:t>info_id</w:t>
            </w:r>
          </w:p>
        </w:tc>
        <w:tc>
          <w:tcPr>
            <w:tcW w:w="11434" w:type="dxa"/>
          </w:tcPr>
          <w:p w14:paraId="1618BE8E" w14:textId="45A1B16F" w:rsidR="0004565D" w:rsidRPr="003C28E2" w:rsidRDefault="00B2044F" w:rsidP="00A71C16">
            <w:pPr>
              <w:rPr>
                <w:b/>
                <w:bCs/>
              </w:rPr>
            </w:pPr>
            <w:bookmarkStart w:id="0" w:name="info_id"/>
            <w:r w:rsidRPr="00B2044F">
              <w:t>mod_2flankspi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A71C16">
            <w:r w:rsidRPr="003C28E2">
              <w:t>q</w:t>
            </w:r>
            <w:r w:rsidR="0004565D" w:rsidRPr="003C28E2">
              <w:t>uestion</w:t>
            </w:r>
          </w:p>
        </w:tc>
        <w:tc>
          <w:tcPr>
            <w:tcW w:w="11434" w:type="dxa"/>
          </w:tcPr>
          <w:p w14:paraId="48FBCAAF" w14:textId="77777777" w:rsidR="00D433D6" w:rsidRDefault="00D433D6" w:rsidP="00A71C16">
            <w:r>
              <w:t>Headers:</w:t>
            </w:r>
          </w:p>
          <w:p w14:paraId="6A577E9C" w14:textId="03FD5A1D" w:rsidR="00D433D6" w:rsidRDefault="00D433D6" w:rsidP="00A71C16">
            <w:r>
              <w:t>**&lt;font size="4"&gt;&lt;span style="color:#2F5496"&gt;How does this relate to study design?&lt;/font&gt;&lt;/span&gt;**</w:t>
            </w:r>
          </w:p>
          <w:p w14:paraId="60CAA74B" w14:textId="77777777" w:rsidR="00D433D6" w:rsidRDefault="00D433D6" w:rsidP="00A71C16">
            <w:r>
              <w:t>**&lt;font size="4"&gt;&lt;span style="color:#2F5496"&gt;How does that work?&lt;/font&gt;&lt;/span&gt;**</w:t>
            </w:r>
          </w:p>
          <w:p w14:paraId="046DAF09" w14:textId="77777777" w:rsidR="00D433D6" w:rsidRDefault="00D433D6" w:rsidP="00A71C16">
            <w:r>
              <w:t>**&lt;font size="4"&gt;&lt;span style="color:#2F5496"&gt;Why do we care?&lt;/font&gt;&lt;/span&gt;**</w:t>
            </w:r>
          </w:p>
          <w:p w14:paraId="1FB8825B" w14:textId="77777777" w:rsidR="00D433D6" w:rsidRDefault="00D433D6" w:rsidP="00A71C16"/>
          <w:p w14:paraId="49AC7E8C" w14:textId="77777777" w:rsidR="00D433D6" w:rsidRDefault="00D433D6" w:rsidP="00A71C16">
            <w:r>
              <w:t>&gt; **Select “Unknown” if you’re not sure.**</w:t>
            </w:r>
          </w:p>
          <w:p w14:paraId="28D4AF5F" w14:textId="79472D20" w:rsidR="0004565D" w:rsidRPr="003C28E2" w:rsidRDefault="0004565D" w:rsidP="00A71C16"/>
        </w:tc>
      </w:tr>
    </w:tbl>
    <w:p w14:paraId="66E48636" w14:textId="52353F6A" w:rsidR="003816BD" w:rsidRPr="003816BD" w:rsidRDefault="006C0662" w:rsidP="00A71C16">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A71C16">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A71C16">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A71C16">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F08CE26" w:rsidR="003816BD" w:rsidRPr="007B2A9A" w:rsidRDefault="001E61D4" w:rsidP="00A71C16">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4C871E53" w14:textId="3F32C72A" w:rsidR="00313B1B"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654C5EAA" w:rsidR="003816BD" w:rsidRPr="007B2A9A" w:rsidRDefault="001E61D4" w:rsidP="00A71C16">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7E0DE956"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53120544"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08C979AB" w:rsidR="003816BD"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76A33CF3" w14:textId="2007EC32" w:rsidR="00313B1B"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E01994F" w:rsidR="003816BD" w:rsidRPr="007B2A9A" w:rsidRDefault="001E61D4" w:rsidP="00A71C16">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6F663E92" w14:textId="790ABDCB" w:rsidR="006C0662" w:rsidRPr="007B2A9A" w:rsidRDefault="001E61D4" w:rsidP="00A71C1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421590" w:rsidRPr="00421590">
              <w:rPr>
                <w:sz w:val="22"/>
                <w:highlight w:val="cyan"/>
              </w:rPr>
              <w:t>mod_2flankspi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bookmarkEnd w:id="3"/>
          </w:p>
        </w:tc>
      </w:tr>
    </w:tbl>
    <w:p w14:paraId="7FE8FE8E" w14:textId="42661E48" w:rsidR="007B2A9A" w:rsidRPr="007B2A9A" w:rsidRDefault="00890E29" w:rsidP="00A71C16">
      <w:pPr>
        <w:pStyle w:val="Heading2"/>
      </w:pPr>
      <w:r w:rsidRPr="003816BD">
        <w:t>Overview</w:t>
      </w:r>
    </w:p>
    <w:p w14:paraId="565B4D70" w14:textId="77777777" w:rsidR="00726F9A" w:rsidRDefault="00726F9A" w:rsidP="00A71C16">
      <w:bookmarkStart w:id="4" w:name="text_overview"/>
    </w:p>
    <w:p w14:paraId="7D1E8EFE" w14:textId="70FA88B4" w:rsidR="0020317D" w:rsidRPr="00000C3F" w:rsidRDefault="0020317D" w:rsidP="00A71C16">
      <w:r w:rsidRPr="00000C3F">
        <w:t>```{figure} ../03_images/03_image_files/00_coming_soon.png</w:t>
      </w:r>
    </w:p>
    <w:p w14:paraId="1860ADF9" w14:textId="77777777" w:rsidR="0020317D" w:rsidRPr="00000C3F" w:rsidRDefault="0020317D" w:rsidP="00A71C16">
      <w:r w:rsidRPr="00000C3F">
        <w:t>:width: 300px</w:t>
      </w:r>
    </w:p>
    <w:p w14:paraId="4FFEDB22" w14:textId="77777777" w:rsidR="0020317D" w:rsidRPr="00000C3F" w:rsidRDefault="0020317D" w:rsidP="00A71C16">
      <w:r w:rsidRPr="00000C3F">
        <w:t>:align: center</w:t>
      </w:r>
    </w:p>
    <w:p w14:paraId="71906E00" w14:textId="77777777" w:rsidR="0030610D" w:rsidRDefault="0020317D" w:rsidP="00A71C16">
      <w:r w:rsidRPr="00000C3F">
        <w:t>```</w:t>
      </w:r>
      <w:bookmarkEnd w:id="4"/>
    </w:p>
    <w:p w14:paraId="3AA02DAD" w14:textId="629B0EB7" w:rsidR="006C60AA" w:rsidRDefault="00890E29" w:rsidP="00A71C16">
      <w:pPr>
        <w:pStyle w:val="Heading2"/>
      </w:pPr>
      <w:r w:rsidRPr="003816BD">
        <w:t>Advanced</w:t>
      </w:r>
    </w:p>
    <w:p w14:paraId="397F06C4" w14:textId="77777777" w:rsidR="00726F9A" w:rsidRDefault="00726F9A" w:rsidP="00726F9A">
      <w:bookmarkStart w:id="5" w:name="_Hlk177219448"/>
      <w:bookmarkStart w:id="6" w:name="text_advanced"/>
      <w:r>
        <w:t>:::{note}</w:t>
      </w:r>
    </w:p>
    <w:p w14:paraId="59335D86" w14:textId="77777777" w:rsidR="00726F9A" w:rsidRDefault="00726F9A" w:rsidP="00726F9A">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297D318" w14:textId="77777777" w:rsidR="00726F9A" w:rsidRDefault="00726F9A" w:rsidP="00726F9A">
      <w:r>
        <w:t>:::</w:t>
      </w:r>
    </w:p>
    <w:p w14:paraId="0311E060" w14:textId="77777777" w:rsidR="00726F9A" w:rsidRDefault="00726F9A" w:rsidP="00726F9A"/>
    <w:p w14:paraId="042B3EF2" w14:textId="60377C3C" w:rsidR="00A71C16" w:rsidRPr="00726F9A" w:rsidRDefault="00A71C16" w:rsidP="00A71C16">
      <w:pPr>
        <w:rPr>
          <w:iCs/>
        </w:rPr>
      </w:pPr>
      <w:r w:rsidRPr="00A71C16">
        <w:t>The two-flank spatial partial identity model (2-flank SPIM) is an extension of camera trap spatial capture-recapture (SCR; see 2.1.2 Spatial Capture-Recapture</w:t>
      </w:r>
      <w:r w:rsidR="00726F9A">
        <w:t xml:space="preserve"> </w:t>
      </w:r>
      <w:r w:rsidR="00726F9A" w:rsidRPr="007D09FF">
        <w:rPr>
          <w:rFonts w:eastAsia="Arial" w:cs="Arial"/>
          <w:iCs/>
          <w:color w:val="0563C1"/>
          <w:szCs w:val="22"/>
        </w:rPr>
        <w:t>\[in Clarke et al. 2023\]</w:t>
      </w:r>
      <w:r w:rsidRPr="00A71C16">
        <w:t xml:space="preserve">). Camera trap SCR uses images of uniquely-identifiable animals to infer the number of activity (or home range) centres in a population, and the area bounding these activity centres – or population size </w:t>
      </w:r>
      <w:r w:rsidR="00726F9A">
        <w:rPr>
          <w:rFonts w:ascii="Cambria Math" w:hAnsi="Cambria Math" w:cs="Cambria Math"/>
        </w:rPr>
        <w:t>*</w:t>
      </w:r>
      <w:r w:rsidRPr="00A71C16">
        <w:rPr>
          <w:rFonts w:ascii="Cambria Math" w:hAnsi="Cambria Math" w:cs="Cambria Math"/>
        </w:rPr>
        <w:t>𝑁</w:t>
      </w:r>
      <w:r w:rsidR="00726F9A">
        <w:rPr>
          <w:rFonts w:ascii="Cambria Math" w:hAnsi="Cambria Math" w:cs="Cambria Math"/>
        </w:rPr>
        <w:t>*</w:t>
      </w:r>
      <w:r w:rsidRPr="00A71C16">
        <w:t xml:space="preserve"> and sampling frame </w:t>
      </w:r>
      <w:r w:rsidR="00726F9A">
        <w:rPr>
          <w:rFonts w:ascii="Cambria Math" w:hAnsi="Cambria Math" w:cs="Cambria Math"/>
        </w:rPr>
        <w:t>*</w:t>
      </w:r>
      <w:r w:rsidRPr="00A71C16">
        <w:rPr>
          <w:rFonts w:ascii="Cambria Math" w:hAnsi="Cambria Math" w:cs="Cambria Math"/>
        </w:rPr>
        <w:t>𝐴</w:t>
      </w:r>
      <w:r w:rsidR="00726F9A">
        <w:rPr>
          <w:rFonts w:ascii="Cambria Math" w:hAnsi="Cambria Math" w:cs="Cambria Math"/>
        </w:rPr>
        <w:t>*</w:t>
      </w:r>
      <w:r w:rsidRPr="00A71C16">
        <w:t>, respectively (see How the Model Works in the SCR section</w:t>
      </w:r>
      <w:bookmarkStart w:id="7" w:name="_Hlk177727111"/>
      <w:r w:rsidR="00726F9A">
        <w:t xml:space="preserve"> </w:t>
      </w:r>
      <w:r w:rsidR="00726F9A" w:rsidRPr="007D09FF">
        <w:rPr>
          <w:rFonts w:eastAsia="Arial" w:cs="Arial"/>
          <w:iCs/>
          <w:color w:val="0563C1"/>
          <w:szCs w:val="22"/>
        </w:rPr>
        <w:t>\[in Clarke et al. 2023\]</w:t>
      </w:r>
      <w:bookmarkEnd w:id="7"/>
      <w:r w:rsidRPr="00A71C16">
        <w:t xml:space="preserve">). Oftentimes, individual identities are linked to animals using a paired camera sampling design: two cameras are deployed per station, facing each other, to capture the left and right flanks of a passing animal simultaneously. This design ensures that a single identity is Linked to both sides of an individual (i.e., an individual’s identity is completely resolved; </w:t>
      </w:r>
      <w:r w:rsidR="00726F9A">
        <w:t>{{ ref_intext_augustine_et_al_2018 }}</w:t>
      </w:r>
      <w:r w:rsidRPr="00A71C16">
        <w:t>). Single-sided captures (e.g., due to unpaired sampling design, camera failure, unclear images, obstructions) cannot be used to resolve an individual’s identity with certainty, as separate identities can be erroneously assigned to the left and right sides of the same animal. Single-sided images are therefore partially-identifying, and are often excluded from analyses, resulting in loss of data and compromised density estimates (</w:t>
      </w:r>
      <w:r w:rsidR="00726F9A">
        <w:t>{{ ref_intext_augustine_et_al_2018 }}</w:t>
      </w:r>
      <w:r w:rsidRPr="00A71C16">
        <w:t xml:space="preserve">). </w:t>
      </w:r>
    </w:p>
    <w:p w14:paraId="7B8BC187" w14:textId="77777777" w:rsidR="00726F9A" w:rsidRPr="00A71C16" w:rsidRDefault="00726F9A" w:rsidP="00A71C16"/>
    <w:p w14:paraId="4D855DB0" w14:textId="2A11B1DC" w:rsidR="00A71C16" w:rsidRPr="00A71C16" w:rsidRDefault="00A71C16" w:rsidP="00A71C16">
      <w:r w:rsidRPr="00A71C16">
        <w:t>The 2-flank SPIM draws on the locations of partially-identifying images captures to probabilistically resolve animals’ complete identities (</w:t>
      </w:r>
      <w:r w:rsidR="00726F9A">
        <w:t>{{ ref_intext_augustine_et_al_2018 }}</w:t>
      </w:r>
      <w:r w:rsidRPr="00A71C16">
        <w:t>). Partiallyidentifying captures that are many home ranges apart, for example, are not likely to belong to the same individual; left-and-right flank images captured at the same camera station in quick succession, on the other hand, are likely to belong to the same individual (</w:t>
      </w:r>
      <w:r w:rsidR="00726F9A">
        <w:t>{{ ref_intext_augustine_et_al_2018 }}</w:t>
      </w:r>
      <w:r w:rsidRPr="00A71C16">
        <w:t>). Thus, the 2-flank SPIM is essentially an SCR model augmented with data from partially-identifying images (i.e., “SCR+”).</w:t>
      </w:r>
    </w:p>
    <w:p w14:paraId="7F22F646" w14:textId="77777777" w:rsidR="00A71C16" w:rsidRDefault="00A71C16" w:rsidP="00A71C16"/>
    <w:p w14:paraId="0D4DA48C" w14:textId="6B007BF2" w:rsidR="00A71C16" w:rsidRDefault="00726F9A" w:rsidP="00A71C16">
      <w:r>
        <w:t xml:space="preserve">## </w:t>
      </w:r>
      <w:r w:rsidR="00A71C16">
        <w:t>Simulations and Field Experiments</w:t>
      </w:r>
    </w:p>
    <w:p w14:paraId="0E6E4F5D" w14:textId="77777777" w:rsidR="00A71C16" w:rsidRDefault="00A71C16" w:rsidP="00A71C16"/>
    <w:p w14:paraId="76AE3DC3" w14:textId="713CB635" w:rsidR="00A71C16" w:rsidRDefault="00A71C16" w:rsidP="00A71C16">
      <w:r>
        <w:t>Simulations show that the 2-flank SPIM improves density estimates – especially when populations are small and few individuals can be completely identified (</w:t>
      </w:r>
      <w:r w:rsidR="00726F9A">
        <w:t>{{ ref_intext_augustine_et_al_2018 }}</w:t>
      </w:r>
      <w:r>
        <w:t>). Moreover, the 2-flank SPIM performed better when camera stations were regularly spaced and deployed close to one another relative to animals’ home range sizes (</w:t>
      </w:r>
      <w:r w:rsidR="00726F9A">
        <w:t>{{ ref_intext_augustine_et_al_2018 }}</w:t>
      </w:r>
      <w:r>
        <w:t>).</w:t>
      </w:r>
    </w:p>
    <w:p w14:paraId="40F42503" w14:textId="77777777" w:rsidR="00726F9A" w:rsidRDefault="00726F9A" w:rsidP="00A71C16"/>
    <w:p w14:paraId="0A1A7099" w14:textId="2B42587C" w:rsidR="00A71C16" w:rsidRDefault="00A71C16" w:rsidP="00A71C16">
      <w:r>
        <w:lastRenderedPageBreak/>
        <w:t>In the field: Augustine</w:t>
      </w:r>
      <w:r w:rsidR="00726F9A">
        <w:t xml:space="preserve"> </w:t>
      </w:r>
      <w:r>
        <w:t>et</w:t>
      </w:r>
      <w:r w:rsidR="00726F9A">
        <w:t xml:space="preserve"> </w:t>
      </w:r>
      <w:r>
        <w:t>al</w:t>
      </w:r>
      <w:r w:rsidR="00726F9A">
        <w:t xml:space="preserve">. </w:t>
      </w:r>
      <w:r>
        <w:t xml:space="preserve">(2018) found that the 2-flank SPIM improved inference (i.e., accuracy and precision of estimates) for both a paired-camera survey of ocelots and a single-camera survey of bobcats. The 2-flank SPIM also produced estimates of leopard and spotted hyaena density that were more precise than SCR </w:t>
      </w:r>
      <w:r w:rsidR="00726F9A">
        <w:t>({{ ref_intext_</w:t>
      </w:r>
      <w:r w:rsidR="00726F9A" w:rsidRPr="00726F9A">
        <w:t>davis_et_al_2021</w:t>
      </w:r>
      <w:r w:rsidR="00726F9A">
        <w:t xml:space="preserve"> }}).</w:t>
      </w:r>
    </w:p>
    <w:bookmarkEnd w:id="5"/>
    <w:bookmarkEnd w:id="6"/>
    <w:p w14:paraId="0A471ED4" w14:textId="5F215E94" w:rsidR="00FE280A" w:rsidRPr="00FE280A" w:rsidRDefault="007D3C2A" w:rsidP="00A71C1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A71C1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A71C1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A71C1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A71C16">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89F1FA4" w:rsidR="00313B1B" w:rsidRPr="003816BD" w:rsidRDefault="0040482E" w:rsidP="00684F82">
            <w:pPr>
              <w:pStyle w:val="Image"/>
              <w:rPr>
                <w:rFonts w:asciiTheme="minorHAnsi" w:hAnsiTheme="minorHAnsi"/>
              </w:rPr>
            </w:pPr>
            <w:r>
              <w:drawing>
                <wp:inline distT="0" distB="0" distL="0" distR="0" wp14:anchorId="1B8DAD59" wp14:editId="49C1B584">
                  <wp:extent cx="2672115" cy="1526923"/>
                  <wp:effectExtent l="0" t="0" r="0" b="0"/>
                  <wp:docPr id="837627372" name="Picture 837627372"/>
                  <wp:cNvGraphicFramePr/>
                  <a:graphic xmlns:a="http://schemas.openxmlformats.org/drawingml/2006/main">
                    <a:graphicData uri="http://schemas.openxmlformats.org/drawingml/2006/picture">
                      <pic:pic xmlns:pic="http://schemas.openxmlformats.org/drawingml/2006/picture">
                        <pic:nvPicPr>
                          <pic:cNvPr id="369" name="Picture 369"/>
                          <pic:cNvPicPr/>
                        </pic:nvPicPr>
                        <pic:blipFill>
                          <a:blip r:embed="rId8"/>
                          <a:stretch>
                            <a:fillRect/>
                          </a:stretch>
                        </pic:blipFill>
                        <pic:spPr>
                          <a:xfrm>
                            <a:off x="0" y="0"/>
                            <a:ext cx="2683183" cy="1533248"/>
                          </a:xfrm>
                          <a:prstGeom prst="rect">
                            <a:avLst/>
                          </a:prstGeom>
                        </pic:spPr>
                      </pic:pic>
                    </a:graphicData>
                  </a:graphic>
                </wp:inline>
              </w:drawing>
            </w:r>
          </w:p>
        </w:tc>
        <w:tc>
          <w:tcPr>
            <w:tcW w:w="2268" w:type="dxa"/>
            <w:tcMar>
              <w:top w:w="28" w:type="dxa"/>
              <w:left w:w="28" w:type="dxa"/>
              <w:bottom w:w="28" w:type="dxa"/>
              <w:right w:w="28" w:type="dxa"/>
            </w:tcMar>
          </w:tcPr>
          <w:p w14:paraId="19AF80D6" w14:textId="77777777" w:rsidR="00313B1B" w:rsidRDefault="00355319" w:rsidP="00A71C16">
            <w:pPr>
              <w:rPr>
                <w:highlight w:val="cyan"/>
              </w:rPr>
            </w:pPr>
            <w:bookmarkStart w:id="8" w:name="figure1_filename"/>
            <w:r w:rsidRPr="00F87B63">
              <w:rPr>
                <w:highlight w:val="cyan"/>
              </w:rPr>
              <w:t>figure1_filename</w:t>
            </w:r>
            <w:r w:rsidR="000D4D0C" w:rsidRPr="00F87B63">
              <w:rPr>
                <w:highlight w:val="cyan"/>
              </w:rPr>
              <w:t>.png</w:t>
            </w:r>
            <w:bookmarkEnd w:id="8"/>
          </w:p>
          <w:p w14:paraId="6F0209C8" w14:textId="77777777" w:rsidR="0040482E" w:rsidRDefault="0040482E" w:rsidP="00A71C16">
            <w:pPr>
              <w:rPr>
                <w:highlight w:val="cyan"/>
              </w:rPr>
            </w:pPr>
          </w:p>
          <w:p w14:paraId="3C3E2A14" w14:textId="77777777" w:rsidR="0040482E" w:rsidRDefault="0040482E" w:rsidP="0040482E">
            <w:r>
              <w:t>“</w:t>
            </w:r>
            <w:r w:rsidRPr="00EE2F13">
              <w:t>Figure 0.2 Decision framework for choosing methods to estimate population density for partially marked or unmarked species. Figure 7.8 of the Algar Wildlife Monitoring Final Report (Burton et al. 2020).</w:t>
            </w:r>
            <w:r>
              <w:t>” – Sun &amp; Burton, 2023</w:t>
            </w:r>
          </w:p>
          <w:p w14:paraId="37E114D0" w14:textId="77777777" w:rsidR="0040482E" w:rsidRDefault="0040482E" w:rsidP="0040482E"/>
          <w:p w14:paraId="37EA38F7" w14:textId="4092E38C" w:rsidR="0040482E" w:rsidRPr="00472DF8" w:rsidRDefault="0040482E" w:rsidP="00A71C16">
            <w:r w:rsidRPr="00EE2F13">
              <w:t>Sun</w:t>
            </w:r>
            <w:r>
              <w:t xml:space="preserve">, C. &amp; </w:t>
            </w:r>
            <w:r w:rsidRPr="00EE2F13">
              <w:t>Burton</w:t>
            </w:r>
            <w:r>
              <w:t xml:space="preserve">, C. A. (2023) </w:t>
            </w:r>
            <w:r w:rsidRPr="00EE2F13">
              <w:t xml:space="preserve">Estimating population densities of unmarked mammal species using camera </w:t>
            </w:r>
            <w:commentRangeStart w:id="9"/>
            <w:r w:rsidRPr="00EE2F13">
              <w:t>traps</w:t>
            </w:r>
            <w:commentRangeEnd w:id="9"/>
            <w:r>
              <w:rPr>
                <w:rStyle w:val="CommentReference"/>
              </w:rPr>
              <w:commentReference w:id="9"/>
            </w:r>
            <w:r w:rsidRPr="00EE2F13">
              <w:t xml:space="preserve"> </w:t>
            </w:r>
          </w:p>
        </w:tc>
        <w:tc>
          <w:tcPr>
            <w:tcW w:w="4678" w:type="dxa"/>
            <w:tcMar>
              <w:top w:w="28" w:type="dxa"/>
              <w:left w:w="28" w:type="dxa"/>
              <w:bottom w:w="28" w:type="dxa"/>
              <w:right w:w="28" w:type="dxa"/>
            </w:tcMar>
          </w:tcPr>
          <w:p w14:paraId="0F2F57DF" w14:textId="5724C508" w:rsidR="00313B1B" w:rsidRPr="00F87B63" w:rsidRDefault="00C07521" w:rsidP="00A71C16">
            <w:pPr>
              <w:rPr>
                <w:highlight w:val="cyan"/>
              </w:rPr>
            </w:pPr>
            <w:bookmarkStart w:id="10" w:name="figure1_caption"/>
            <w:r w:rsidRPr="00F87B63">
              <w:rPr>
                <w:highlight w:val="cyan"/>
              </w:rPr>
              <w:t>figure1_caption</w:t>
            </w:r>
            <w:bookmarkEnd w:id="10"/>
          </w:p>
        </w:tc>
        <w:tc>
          <w:tcPr>
            <w:tcW w:w="2126" w:type="dxa"/>
            <w:tcMar>
              <w:top w:w="28" w:type="dxa"/>
              <w:left w:w="28" w:type="dxa"/>
              <w:bottom w:w="28" w:type="dxa"/>
              <w:right w:w="28" w:type="dxa"/>
            </w:tcMar>
          </w:tcPr>
          <w:p w14:paraId="1B53C50D" w14:textId="7C4C892C" w:rsidR="00313B1B" w:rsidRPr="00F87B63" w:rsidRDefault="00C07521" w:rsidP="00A71C16">
            <w:pPr>
              <w:rPr>
                <w:highlight w:val="cyan"/>
              </w:rPr>
            </w:pPr>
            <w:bookmarkStart w:id="11" w:name="figure1_ref_id"/>
            <w:r w:rsidRPr="00F87B63">
              <w:rPr>
                <w:highlight w:val="cyan"/>
              </w:rPr>
              <w:t>figure1_ref_id</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A71C16"/>
        </w:tc>
        <w:tc>
          <w:tcPr>
            <w:tcW w:w="2268" w:type="dxa"/>
            <w:tcMar>
              <w:top w:w="28" w:type="dxa"/>
              <w:left w:w="28" w:type="dxa"/>
              <w:bottom w:w="28" w:type="dxa"/>
              <w:right w:w="28" w:type="dxa"/>
            </w:tcMar>
          </w:tcPr>
          <w:p w14:paraId="34BEC524" w14:textId="60CBBED6" w:rsidR="00313B1B" w:rsidRPr="00F87B63" w:rsidRDefault="00355319" w:rsidP="00A71C16">
            <w:pPr>
              <w:rPr>
                <w:highlight w:val="cyan"/>
              </w:rPr>
            </w:pPr>
            <w:bookmarkStart w:id="12" w:name="figure2_filename"/>
            <w:r w:rsidRPr="00F87B63">
              <w:rPr>
                <w:highlight w:val="cyan"/>
              </w:rPr>
              <w:t>figure2_filename</w:t>
            </w:r>
            <w:r w:rsidR="000D4D0C" w:rsidRPr="00F87B63">
              <w:rPr>
                <w:highlight w:val="cyan"/>
              </w:rPr>
              <w:t>.png</w:t>
            </w:r>
            <w:bookmarkEnd w:id="12"/>
          </w:p>
        </w:tc>
        <w:tc>
          <w:tcPr>
            <w:tcW w:w="4678" w:type="dxa"/>
            <w:tcMar>
              <w:top w:w="28" w:type="dxa"/>
              <w:left w:w="28" w:type="dxa"/>
              <w:bottom w:w="28" w:type="dxa"/>
              <w:right w:w="28" w:type="dxa"/>
            </w:tcMar>
          </w:tcPr>
          <w:p w14:paraId="19BDF8FA" w14:textId="44E21EB4" w:rsidR="00313B1B" w:rsidRPr="00F87B63" w:rsidRDefault="00F532E1" w:rsidP="00A71C16">
            <w:pPr>
              <w:rPr>
                <w:highlight w:val="cyan"/>
              </w:rPr>
            </w:pPr>
            <w:bookmarkStart w:id="13" w:name="figure2_caption"/>
            <w:r w:rsidRPr="00F87B63">
              <w:rPr>
                <w:highlight w:val="cyan"/>
              </w:rPr>
              <w:t>figure2_caption</w:t>
            </w:r>
            <w:bookmarkEnd w:id="13"/>
          </w:p>
        </w:tc>
        <w:tc>
          <w:tcPr>
            <w:tcW w:w="2126" w:type="dxa"/>
            <w:tcMar>
              <w:top w:w="28" w:type="dxa"/>
              <w:left w:w="28" w:type="dxa"/>
              <w:bottom w:w="28" w:type="dxa"/>
              <w:right w:w="28" w:type="dxa"/>
            </w:tcMar>
          </w:tcPr>
          <w:p w14:paraId="651067E3" w14:textId="1DE37B75" w:rsidR="00313B1B" w:rsidRPr="00F87B63" w:rsidRDefault="00F532E1" w:rsidP="00A71C16">
            <w:pPr>
              <w:rPr>
                <w:highlight w:val="cyan"/>
              </w:rPr>
            </w:pPr>
            <w:bookmarkStart w:id="14" w:name="figure2_ref_id"/>
            <w:r w:rsidRPr="00F87B63">
              <w:rPr>
                <w:highlight w:val="cyan"/>
              </w:rPr>
              <w:t>figure2_ref_id</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A71C16"/>
        </w:tc>
        <w:tc>
          <w:tcPr>
            <w:tcW w:w="2268" w:type="dxa"/>
            <w:tcMar>
              <w:top w:w="28" w:type="dxa"/>
              <w:left w:w="28" w:type="dxa"/>
              <w:bottom w:w="28" w:type="dxa"/>
              <w:right w:w="28" w:type="dxa"/>
            </w:tcMar>
          </w:tcPr>
          <w:p w14:paraId="64EE09B2" w14:textId="57829A07" w:rsidR="00313B1B" w:rsidRPr="00F87B63" w:rsidRDefault="00355319" w:rsidP="00A71C16">
            <w:pPr>
              <w:rPr>
                <w:highlight w:val="cyan"/>
              </w:rPr>
            </w:pPr>
            <w:bookmarkStart w:id="15" w:name="figure3_filename"/>
            <w:r w:rsidRPr="00F87B63">
              <w:rPr>
                <w:highlight w:val="cyan"/>
              </w:rPr>
              <w:t>figure3_filename</w:t>
            </w:r>
            <w:r w:rsidR="00FD3738" w:rsidRPr="00F87B63">
              <w:rPr>
                <w:highlight w:val="cyan"/>
              </w:rPr>
              <w:t>.png</w:t>
            </w:r>
            <w:bookmarkEnd w:id="15"/>
          </w:p>
        </w:tc>
        <w:tc>
          <w:tcPr>
            <w:tcW w:w="4678" w:type="dxa"/>
            <w:tcMar>
              <w:top w:w="28" w:type="dxa"/>
              <w:left w:w="28" w:type="dxa"/>
              <w:bottom w:w="28" w:type="dxa"/>
              <w:right w:w="28" w:type="dxa"/>
            </w:tcMar>
          </w:tcPr>
          <w:p w14:paraId="6CD00F26" w14:textId="28EFD13E" w:rsidR="00313B1B" w:rsidRPr="00F87B63" w:rsidRDefault="00F532E1" w:rsidP="00A71C16">
            <w:pPr>
              <w:rPr>
                <w:highlight w:val="cyan"/>
              </w:rPr>
            </w:pPr>
            <w:bookmarkStart w:id="16" w:name="figure3_caption"/>
            <w:r w:rsidRPr="00F87B63">
              <w:rPr>
                <w:highlight w:val="cyan"/>
              </w:rPr>
              <w:t>figure</w:t>
            </w:r>
            <w:r w:rsidR="005A6C9D">
              <w:rPr>
                <w:highlight w:val="cyan"/>
              </w:rPr>
              <w:t>3</w:t>
            </w:r>
            <w:r w:rsidRPr="00F87B63">
              <w:rPr>
                <w:highlight w:val="cyan"/>
              </w:rPr>
              <w:t>_caption</w:t>
            </w:r>
            <w:bookmarkEnd w:id="16"/>
          </w:p>
        </w:tc>
        <w:tc>
          <w:tcPr>
            <w:tcW w:w="2126" w:type="dxa"/>
            <w:tcMar>
              <w:top w:w="28" w:type="dxa"/>
              <w:left w:w="28" w:type="dxa"/>
              <w:bottom w:w="28" w:type="dxa"/>
              <w:right w:w="28" w:type="dxa"/>
            </w:tcMar>
          </w:tcPr>
          <w:p w14:paraId="407A75F0" w14:textId="4B60FCB9" w:rsidR="00313B1B" w:rsidRPr="00F87B63" w:rsidRDefault="00F532E1" w:rsidP="00A71C16">
            <w:pPr>
              <w:rPr>
                <w:highlight w:val="cyan"/>
              </w:rPr>
            </w:pPr>
            <w:bookmarkStart w:id="17" w:name="figure3_ref_id"/>
            <w:r w:rsidRPr="00F87B63">
              <w:rPr>
                <w:highlight w:val="cyan"/>
              </w:rPr>
              <w:t>figure3_ref_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A71C16"/>
        </w:tc>
        <w:tc>
          <w:tcPr>
            <w:tcW w:w="2268" w:type="dxa"/>
            <w:tcMar>
              <w:top w:w="28" w:type="dxa"/>
              <w:left w:w="28" w:type="dxa"/>
              <w:bottom w:w="28" w:type="dxa"/>
              <w:right w:w="28" w:type="dxa"/>
            </w:tcMar>
          </w:tcPr>
          <w:p w14:paraId="2905156A" w14:textId="60A79894" w:rsidR="00313B1B" w:rsidRPr="00F87B63" w:rsidRDefault="00313B1B" w:rsidP="00A71C16">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5DF0B6E2" w:rsidR="00313B1B" w:rsidRPr="00F87B63" w:rsidRDefault="00313B1B" w:rsidP="00A71C16">
            <w:pPr>
              <w:rPr>
                <w:highlight w:val="cyan"/>
              </w:rPr>
            </w:pPr>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0D3CF4E4" w14:textId="1C74DA25" w:rsidR="00313B1B" w:rsidRPr="00F87B63" w:rsidRDefault="00EF2EC9" w:rsidP="00A71C16">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A71C16"/>
        </w:tc>
        <w:tc>
          <w:tcPr>
            <w:tcW w:w="2268" w:type="dxa"/>
            <w:tcMar>
              <w:top w:w="28" w:type="dxa"/>
              <w:left w:w="28" w:type="dxa"/>
              <w:bottom w:w="28" w:type="dxa"/>
              <w:right w:w="28" w:type="dxa"/>
            </w:tcMar>
          </w:tcPr>
          <w:p w14:paraId="26BEFC80" w14:textId="13FA47FE" w:rsidR="00313B1B" w:rsidRPr="00F87B63" w:rsidRDefault="00313B1B" w:rsidP="00A71C16">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A71C16">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A71C16">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A71C16"/>
        </w:tc>
        <w:tc>
          <w:tcPr>
            <w:tcW w:w="2268" w:type="dxa"/>
            <w:tcMar>
              <w:top w:w="28" w:type="dxa"/>
              <w:left w:w="28" w:type="dxa"/>
              <w:bottom w:w="28" w:type="dxa"/>
              <w:right w:w="28" w:type="dxa"/>
            </w:tcMar>
          </w:tcPr>
          <w:p w14:paraId="4067D8E5" w14:textId="47DA00AB" w:rsidR="00F40492" w:rsidRPr="00F87B63" w:rsidRDefault="00F40492" w:rsidP="00A71C16">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A71C16">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A71C16">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A71C16"/>
        </w:tc>
        <w:tc>
          <w:tcPr>
            <w:tcW w:w="2268" w:type="dxa"/>
            <w:tcMar>
              <w:top w:w="28" w:type="dxa"/>
              <w:left w:w="28" w:type="dxa"/>
              <w:bottom w:w="28" w:type="dxa"/>
              <w:right w:w="28" w:type="dxa"/>
            </w:tcMar>
          </w:tcPr>
          <w:p w14:paraId="1EC22C0D" w14:textId="4315C6F6" w:rsidR="005A6C9D" w:rsidRDefault="005A6C9D" w:rsidP="00A71C16">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A71C16">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A71C16">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A71C16"/>
        </w:tc>
        <w:tc>
          <w:tcPr>
            <w:tcW w:w="2268" w:type="dxa"/>
            <w:tcMar>
              <w:top w:w="28" w:type="dxa"/>
              <w:left w:w="28" w:type="dxa"/>
              <w:bottom w:w="28" w:type="dxa"/>
              <w:right w:w="28" w:type="dxa"/>
            </w:tcMar>
          </w:tcPr>
          <w:p w14:paraId="00879E0C" w14:textId="592F95EC" w:rsidR="005A6C9D" w:rsidRDefault="005A6C9D" w:rsidP="00A71C16">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A71C16">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A71C16">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A71C16"/>
        </w:tc>
        <w:tc>
          <w:tcPr>
            <w:tcW w:w="2268" w:type="dxa"/>
            <w:tcMar>
              <w:top w:w="28" w:type="dxa"/>
              <w:left w:w="28" w:type="dxa"/>
              <w:bottom w:w="28" w:type="dxa"/>
              <w:right w:w="28" w:type="dxa"/>
            </w:tcMar>
          </w:tcPr>
          <w:p w14:paraId="4F0C4E65" w14:textId="768F8CAD" w:rsidR="005A6C9D" w:rsidRDefault="005A6C9D" w:rsidP="00A71C16">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A71C16">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A71C16">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A71C16"/>
        </w:tc>
        <w:tc>
          <w:tcPr>
            <w:tcW w:w="2268" w:type="dxa"/>
            <w:tcMar>
              <w:top w:w="28" w:type="dxa"/>
              <w:left w:w="28" w:type="dxa"/>
              <w:bottom w:w="28" w:type="dxa"/>
              <w:right w:w="28" w:type="dxa"/>
            </w:tcMar>
          </w:tcPr>
          <w:p w14:paraId="5631ED6C" w14:textId="0673A47C" w:rsidR="005A6C9D" w:rsidRPr="00654FB5" w:rsidRDefault="005A6C9D" w:rsidP="00A71C16">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A71C16">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A71C16">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A71C16"/>
        </w:tc>
        <w:tc>
          <w:tcPr>
            <w:tcW w:w="2268" w:type="dxa"/>
            <w:tcMar>
              <w:top w:w="28" w:type="dxa"/>
              <w:left w:w="28" w:type="dxa"/>
              <w:bottom w:w="28" w:type="dxa"/>
              <w:right w:w="28" w:type="dxa"/>
            </w:tcMar>
          </w:tcPr>
          <w:p w14:paraId="52BF945A" w14:textId="49E8D480" w:rsidR="005A6C9D" w:rsidRPr="00654FB5" w:rsidRDefault="005A6C9D" w:rsidP="00A71C16">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A71C16">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A71C16">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A71C16"/>
        </w:tc>
        <w:tc>
          <w:tcPr>
            <w:tcW w:w="2268" w:type="dxa"/>
            <w:tcMar>
              <w:top w:w="28" w:type="dxa"/>
              <w:left w:w="28" w:type="dxa"/>
              <w:bottom w:w="28" w:type="dxa"/>
              <w:right w:w="28" w:type="dxa"/>
            </w:tcMar>
          </w:tcPr>
          <w:p w14:paraId="2F96148B" w14:textId="144FF13E" w:rsidR="005A6C9D" w:rsidRPr="00654FB5" w:rsidRDefault="005A6C9D" w:rsidP="00A71C16">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A71C16">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A71C16">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A71C16"/>
        </w:tc>
        <w:tc>
          <w:tcPr>
            <w:tcW w:w="2268" w:type="dxa"/>
            <w:tcMar>
              <w:top w:w="28" w:type="dxa"/>
              <w:left w:w="28" w:type="dxa"/>
              <w:bottom w:w="28" w:type="dxa"/>
              <w:right w:w="28" w:type="dxa"/>
            </w:tcMar>
          </w:tcPr>
          <w:p w14:paraId="4CBC1669" w14:textId="77777777" w:rsidR="005A6C9D" w:rsidRPr="00654FB5" w:rsidRDefault="005A6C9D" w:rsidP="00A71C16"/>
        </w:tc>
        <w:tc>
          <w:tcPr>
            <w:tcW w:w="4678" w:type="dxa"/>
            <w:tcMar>
              <w:top w:w="28" w:type="dxa"/>
              <w:left w:w="28" w:type="dxa"/>
              <w:bottom w:w="28" w:type="dxa"/>
              <w:right w:w="28" w:type="dxa"/>
            </w:tcMar>
          </w:tcPr>
          <w:p w14:paraId="66B487B1" w14:textId="77777777" w:rsidR="005A6C9D" w:rsidRDefault="005A6C9D" w:rsidP="00A71C16">
            <w:pPr>
              <w:rPr>
                <w:highlight w:val="cyan"/>
              </w:rPr>
            </w:pPr>
          </w:p>
        </w:tc>
        <w:tc>
          <w:tcPr>
            <w:tcW w:w="2126" w:type="dxa"/>
            <w:tcMar>
              <w:top w:w="28" w:type="dxa"/>
              <w:left w:w="28" w:type="dxa"/>
              <w:bottom w:w="28" w:type="dxa"/>
              <w:right w:w="28" w:type="dxa"/>
            </w:tcMar>
          </w:tcPr>
          <w:p w14:paraId="36C6916E" w14:textId="77777777" w:rsidR="005A6C9D" w:rsidRDefault="005A6C9D" w:rsidP="00A71C16">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A71C16"/>
        </w:tc>
        <w:tc>
          <w:tcPr>
            <w:tcW w:w="2268" w:type="dxa"/>
            <w:tcMar>
              <w:top w:w="28" w:type="dxa"/>
              <w:left w:w="28" w:type="dxa"/>
              <w:bottom w:w="28" w:type="dxa"/>
              <w:right w:w="28" w:type="dxa"/>
            </w:tcMar>
          </w:tcPr>
          <w:p w14:paraId="7FC18AEA" w14:textId="77777777" w:rsidR="005A6C9D" w:rsidRPr="00654FB5" w:rsidRDefault="005A6C9D" w:rsidP="00A71C16"/>
        </w:tc>
        <w:tc>
          <w:tcPr>
            <w:tcW w:w="4678" w:type="dxa"/>
            <w:tcMar>
              <w:top w:w="28" w:type="dxa"/>
              <w:left w:w="28" w:type="dxa"/>
              <w:bottom w:w="28" w:type="dxa"/>
              <w:right w:w="28" w:type="dxa"/>
            </w:tcMar>
          </w:tcPr>
          <w:p w14:paraId="3EFB28A5" w14:textId="77777777" w:rsidR="005A6C9D" w:rsidRDefault="005A6C9D" w:rsidP="00A71C16">
            <w:pPr>
              <w:rPr>
                <w:highlight w:val="cyan"/>
              </w:rPr>
            </w:pPr>
          </w:p>
        </w:tc>
        <w:tc>
          <w:tcPr>
            <w:tcW w:w="2126" w:type="dxa"/>
            <w:tcMar>
              <w:top w:w="28" w:type="dxa"/>
              <w:left w:w="28" w:type="dxa"/>
              <w:bottom w:w="28" w:type="dxa"/>
              <w:right w:w="28" w:type="dxa"/>
            </w:tcMar>
          </w:tcPr>
          <w:p w14:paraId="445322AD" w14:textId="77777777" w:rsidR="005A6C9D" w:rsidRDefault="005A6C9D" w:rsidP="00A71C16">
            <w:pPr>
              <w:rPr>
                <w:highlight w:val="cyan"/>
              </w:rPr>
            </w:pPr>
          </w:p>
        </w:tc>
      </w:tr>
    </w:tbl>
    <w:p w14:paraId="777E54E0" w14:textId="77777777" w:rsidR="005042C7" w:rsidRDefault="005042C7" w:rsidP="00A71C16"/>
    <w:p w14:paraId="1249D77F" w14:textId="2FAA46E1" w:rsidR="005042C7" w:rsidRDefault="005042C7" w:rsidP="00A71C16">
      <w:r>
        <w:t>Shorten long captions (example)</w:t>
      </w:r>
      <w:r>
        <w:br w:type="page"/>
      </w:r>
    </w:p>
    <w:p w14:paraId="328798BD" w14:textId="4EC6B346" w:rsidR="005042C7" w:rsidRDefault="005042C7" w:rsidP="00A71C16">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A71C16">
      <w:r>
        <w:t>:::{dropdown}</w:t>
      </w:r>
    </w:p>
    <w:p w14:paraId="41EA1B19" w14:textId="2C4ADB2A" w:rsidR="005042C7" w:rsidRDefault="005042C7" w:rsidP="00A71C16">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A71C16">
      <w:r>
        <w:t>:::</w:t>
      </w:r>
    </w:p>
    <w:p w14:paraId="28AB7017" w14:textId="17D8E964" w:rsidR="000847A1" w:rsidRPr="00137A05" w:rsidRDefault="00EA0147" w:rsidP="00A71C1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A71C1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A71C1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A71C16">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A71C16">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A71C16">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A71C16">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A71C16">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A71C16">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A71C16">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A71C16">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A71C16">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A71C16">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A71C16">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A71C16">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A71C16">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A71C16">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A71C16">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A71C16">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A71C16">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A71C16">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A71C16">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71C16">
            <w:pPr>
              <w:rPr>
                <w:highlight w:val="cyan"/>
              </w:rPr>
            </w:pPr>
            <w:bookmarkStart w:id="64" w:name="vid7_caption"/>
            <w:r>
              <w:t>vid</w:t>
            </w:r>
            <w:r w:rsidRPr="00B93AF7">
              <w:t>7_</w:t>
            </w:r>
            <w:r>
              <w:t>caption</w:t>
            </w:r>
            <w:bookmarkEnd w:id="64"/>
          </w:p>
        </w:tc>
        <w:tc>
          <w:tcPr>
            <w:tcW w:w="4819" w:type="dxa"/>
            <w:tcMar>
              <w:top w:w="28" w:type="dxa"/>
              <w:left w:w="28" w:type="dxa"/>
              <w:bottom w:w="28" w:type="dxa"/>
              <w:right w:w="28" w:type="dxa"/>
            </w:tcMar>
          </w:tcPr>
          <w:p w14:paraId="36649167" w14:textId="17F4BAAB" w:rsidR="00AE1F7E" w:rsidRPr="007B2A9A" w:rsidRDefault="00AE1F7E" w:rsidP="00A71C16">
            <w:pPr>
              <w:rPr>
                <w:highlight w:val="cyan"/>
              </w:rPr>
            </w:pPr>
            <w:bookmarkStart w:id="65" w:name="vid7_url"/>
            <w:r>
              <w:t>vid</w:t>
            </w:r>
            <w:r w:rsidRPr="00B93AF7">
              <w:t>7_url</w:t>
            </w:r>
            <w:bookmarkEnd w:id="65"/>
          </w:p>
        </w:tc>
        <w:tc>
          <w:tcPr>
            <w:tcW w:w="4820" w:type="dxa"/>
            <w:tcMar>
              <w:top w:w="28" w:type="dxa"/>
              <w:left w:w="28" w:type="dxa"/>
              <w:bottom w:w="28" w:type="dxa"/>
              <w:right w:w="28" w:type="dxa"/>
            </w:tcMar>
          </w:tcPr>
          <w:p w14:paraId="4B2AE972" w14:textId="6D861179" w:rsidR="00AE1F7E" w:rsidRPr="007B2A9A" w:rsidRDefault="00AE1F7E" w:rsidP="00A71C16">
            <w:pPr>
              <w:rPr>
                <w:highlight w:val="cyan"/>
              </w:rPr>
            </w:pPr>
            <w:bookmarkStart w:id="66" w:name="vid7_ref_id"/>
            <w:r>
              <w:t>vid</w:t>
            </w:r>
            <w:r w:rsidRPr="00226BAB">
              <w:t>7_ref_id</w:t>
            </w:r>
            <w:bookmarkEnd w:id="66"/>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71C16">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71C16">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71C16">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71C16">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71C16">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71C16">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71C16">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71C16">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71C16">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71C16">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71C16">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71C16">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71C16">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71C16">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71C16">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71C16">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71C16">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71C16">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71C16">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71C16">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71C16">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71C16">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71C16">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71C16">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71C16">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71C16">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71C16">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71C16">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71C16">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71C16">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A71C16">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A71C16">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A71C16">
            <w:pPr>
              <w:rPr>
                <w:highlight w:val="cyan"/>
              </w:rPr>
            </w:pPr>
          </w:p>
        </w:tc>
      </w:tr>
    </w:tbl>
    <w:p w14:paraId="0429722F" w14:textId="2DF00F3C" w:rsidR="00AC4D3F" w:rsidRDefault="00AC4D3F" w:rsidP="00A71C16">
      <w:pPr>
        <w:pStyle w:val="Heading2"/>
      </w:pPr>
      <w:r>
        <w:lastRenderedPageBreak/>
        <w:t>Shiny</w:t>
      </w:r>
    </w:p>
    <w:p w14:paraId="7638CBFC" w14:textId="78E021CC" w:rsidR="001C1E68" w:rsidRDefault="001C1E68" w:rsidP="00A71C16">
      <w:r>
        <w:t xml:space="preserve">Shiny name = </w:t>
      </w:r>
      <w:bookmarkStart w:id="67" w:name="shiny_name"/>
      <w:r w:rsidR="005579AF">
        <w:t>shiny_name</w:t>
      </w:r>
      <w:bookmarkEnd w:id="67"/>
    </w:p>
    <w:p w14:paraId="7C75F41E" w14:textId="7591DD43" w:rsidR="005579AF" w:rsidRDefault="005579AF" w:rsidP="00A71C16">
      <w:r>
        <w:t xml:space="preserve">Shiny caption = </w:t>
      </w:r>
      <w:bookmarkStart w:id="68" w:name="shiny_caption"/>
      <w:r>
        <w:t>shiny_caption</w:t>
      </w:r>
      <w:bookmarkEnd w:id="68"/>
    </w:p>
    <w:p w14:paraId="54230FD8" w14:textId="6D139BAE" w:rsidR="005579AF" w:rsidRDefault="005579AF" w:rsidP="00A71C16">
      <w:r>
        <w:t xml:space="preserve">Shiny URL = </w:t>
      </w:r>
      <w:bookmarkStart w:id="69" w:name="shiny_url"/>
      <w:r>
        <w:t>shiny_url</w:t>
      </w:r>
      <w:bookmarkEnd w:id="69"/>
    </w:p>
    <w:p w14:paraId="48BBCBFD" w14:textId="77777777" w:rsidR="002D7C81" w:rsidRDefault="002D7C81" w:rsidP="00A71C16"/>
    <w:p w14:paraId="4EAB207E" w14:textId="383BE63A" w:rsidR="002D7C81" w:rsidRDefault="002D7C81" w:rsidP="00A71C16">
      <w:bookmarkStart w:id="70" w:name="_Hlk177219315"/>
      <w:r>
        <w:t xml:space="preserve">Shiny name = </w:t>
      </w:r>
      <w:bookmarkStart w:id="71" w:name="shiny_name2"/>
      <w:r>
        <w:t xml:space="preserve">shiny_name2 </w:t>
      </w:r>
      <w:bookmarkEnd w:id="71"/>
    </w:p>
    <w:p w14:paraId="72DA354E" w14:textId="77777777" w:rsidR="002D7C81" w:rsidRDefault="002D7C81" w:rsidP="00A71C16">
      <w:r>
        <w:t>Shiny caption =</w:t>
      </w:r>
      <w:bookmarkStart w:id="72" w:name="shiny_caption2"/>
      <w:r>
        <w:t>shiny_caption2</w:t>
      </w:r>
      <w:bookmarkEnd w:id="72"/>
    </w:p>
    <w:p w14:paraId="3DAC7117" w14:textId="23541DD8" w:rsidR="002D7C81" w:rsidRDefault="002D7C81" w:rsidP="00A71C16">
      <w:r>
        <w:t xml:space="preserve">Shiny URL = </w:t>
      </w:r>
      <w:bookmarkStart w:id="73" w:name="shiny_url2"/>
      <w:r>
        <w:t>shiny_url2</w:t>
      </w:r>
      <w:bookmarkEnd w:id="70"/>
      <w:bookmarkEnd w:id="73"/>
    </w:p>
    <w:p w14:paraId="693786F6" w14:textId="678D957B" w:rsidR="007B2A9A" w:rsidRPr="00215DBF" w:rsidRDefault="00D85014" w:rsidP="00A71C1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A71C16">
            <w:r w:rsidRPr="007B2A9A">
              <w:t>Type</w:t>
            </w:r>
          </w:p>
        </w:tc>
        <w:tc>
          <w:tcPr>
            <w:tcW w:w="2051" w:type="dxa"/>
            <w:shd w:val="clear" w:color="auto" w:fill="D9D9D9" w:themeFill="background1" w:themeFillShade="D9"/>
          </w:tcPr>
          <w:p w14:paraId="4B4321A8" w14:textId="2D33F6FE" w:rsidR="007B2A9A" w:rsidRPr="007B2A9A" w:rsidRDefault="007B2A9A" w:rsidP="00A71C16">
            <w:r w:rsidRPr="007B2A9A">
              <w:t>Name</w:t>
            </w:r>
          </w:p>
        </w:tc>
        <w:tc>
          <w:tcPr>
            <w:tcW w:w="2485" w:type="dxa"/>
            <w:shd w:val="clear" w:color="auto" w:fill="D9D9D9" w:themeFill="background1" w:themeFillShade="D9"/>
          </w:tcPr>
          <w:p w14:paraId="696F0105" w14:textId="3D9745CA" w:rsidR="007B2A9A" w:rsidRPr="007B2A9A" w:rsidRDefault="007B2A9A" w:rsidP="00A71C16">
            <w:r w:rsidRPr="007B2A9A">
              <w:t>Note</w:t>
            </w:r>
          </w:p>
        </w:tc>
        <w:tc>
          <w:tcPr>
            <w:tcW w:w="4111" w:type="dxa"/>
            <w:shd w:val="clear" w:color="auto" w:fill="D9D9D9" w:themeFill="background1" w:themeFillShade="D9"/>
          </w:tcPr>
          <w:p w14:paraId="62871899" w14:textId="6F5D3637" w:rsidR="007B2A9A" w:rsidRPr="007B2A9A" w:rsidRDefault="007B2A9A" w:rsidP="00A71C16">
            <w:r w:rsidRPr="007B2A9A">
              <w:t>URL</w:t>
            </w:r>
          </w:p>
        </w:tc>
        <w:tc>
          <w:tcPr>
            <w:tcW w:w="2977" w:type="dxa"/>
            <w:shd w:val="clear" w:color="auto" w:fill="D9D9D9" w:themeFill="background1" w:themeFillShade="D9"/>
          </w:tcPr>
          <w:p w14:paraId="73C7821E" w14:textId="65F5C208" w:rsidR="007B2A9A" w:rsidRPr="007B2A9A" w:rsidRDefault="007B2A9A" w:rsidP="00A71C16">
            <w:r w:rsidRPr="007B2A9A">
              <w:t>ref_id</w:t>
            </w:r>
          </w:p>
        </w:tc>
      </w:tr>
      <w:tr w:rsidR="003C28E2" w:rsidRPr="003816BD" w14:paraId="26DCC3B8" w14:textId="77777777" w:rsidTr="00AC346A">
        <w:tc>
          <w:tcPr>
            <w:tcW w:w="1696" w:type="dxa"/>
          </w:tcPr>
          <w:p w14:paraId="73BEB609" w14:textId="5A51E511" w:rsidR="003C28E2" w:rsidRPr="003816BD" w:rsidRDefault="003C28E2" w:rsidP="00A71C16">
            <w:pPr>
              <w:rPr>
                <w:bCs/>
              </w:rPr>
            </w:pPr>
            <w:bookmarkStart w:id="74" w:name="resource1_type"/>
            <w:r w:rsidRPr="003816BD">
              <w:t>resource</w:t>
            </w:r>
            <w:r>
              <w:t>1</w:t>
            </w:r>
            <w:r w:rsidRPr="003816BD">
              <w:t>_</w:t>
            </w:r>
            <w:r>
              <w:t>type</w:t>
            </w:r>
            <w:bookmarkEnd w:id="74"/>
          </w:p>
        </w:tc>
        <w:tc>
          <w:tcPr>
            <w:tcW w:w="2051" w:type="dxa"/>
          </w:tcPr>
          <w:p w14:paraId="765A5A9F" w14:textId="7F0A128C" w:rsidR="003C28E2" w:rsidRPr="003816BD" w:rsidRDefault="003C28E2" w:rsidP="00A71C16">
            <w:pPr>
              <w:rPr>
                <w:bCs/>
              </w:rPr>
            </w:pPr>
            <w:bookmarkStart w:id="75" w:name="resource1_name"/>
            <w:r w:rsidRPr="003816BD">
              <w:t>resource</w:t>
            </w:r>
            <w:r>
              <w:t>1</w:t>
            </w:r>
            <w:r w:rsidRPr="003816BD">
              <w:t>_</w:t>
            </w:r>
            <w:r>
              <w:t>name</w:t>
            </w:r>
            <w:bookmarkEnd w:id="75"/>
          </w:p>
        </w:tc>
        <w:tc>
          <w:tcPr>
            <w:tcW w:w="2485" w:type="dxa"/>
          </w:tcPr>
          <w:p w14:paraId="35782FCA" w14:textId="73DE64E1" w:rsidR="003C28E2" w:rsidRPr="003816BD" w:rsidRDefault="003C28E2" w:rsidP="00A71C16">
            <w:bookmarkStart w:id="76" w:name="resource1_note"/>
            <w:r w:rsidRPr="003816BD">
              <w:t>resource1_note</w:t>
            </w:r>
            <w:bookmarkEnd w:id="76"/>
          </w:p>
        </w:tc>
        <w:tc>
          <w:tcPr>
            <w:tcW w:w="4111" w:type="dxa"/>
          </w:tcPr>
          <w:p w14:paraId="0DF8A205" w14:textId="54CA2426" w:rsidR="003C28E2" w:rsidRPr="003816BD" w:rsidRDefault="003C28E2" w:rsidP="00A71C16">
            <w:bookmarkStart w:id="77" w:name="resource1_url"/>
            <w:r w:rsidRPr="003816BD">
              <w:t>resource</w:t>
            </w:r>
            <w:r>
              <w:t>1</w:t>
            </w:r>
            <w:r w:rsidRPr="003816BD">
              <w:t>_</w:t>
            </w:r>
            <w:r>
              <w:t>url</w:t>
            </w:r>
            <w:bookmarkEnd w:id="77"/>
          </w:p>
        </w:tc>
        <w:tc>
          <w:tcPr>
            <w:tcW w:w="2977" w:type="dxa"/>
          </w:tcPr>
          <w:p w14:paraId="5ECE2E8D" w14:textId="4EBB0D1F" w:rsidR="003C28E2" w:rsidRPr="00BD35A0" w:rsidRDefault="003C28E2" w:rsidP="00A71C16">
            <w:bookmarkStart w:id="78" w:name="resource1_ref_id"/>
            <w:r w:rsidRPr="003816BD">
              <w:t>resource</w:t>
            </w:r>
            <w:r>
              <w:t>1</w:t>
            </w:r>
            <w:r w:rsidRPr="003816BD">
              <w:t>_</w:t>
            </w:r>
            <w:r>
              <w:t>ref_id</w:t>
            </w:r>
            <w:bookmarkEnd w:id="78"/>
          </w:p>
        </w:tc>
      </w:tr>
      <w:tr w:rsidR="003C28E2" w:rsidRPr="003816BD" w14:paraId="4A63F400" w14:textId="77777777" w:rsidTr="00AC346A">
        <w:tc>
          <w:tcPr>
            <w:tcW w:w="1696" w:type="dxa"/>
          </w:tcPr>
          <w:p w14:paraId="10F35361" w14:textId="70FC0FA4" w:rsidR="003C28E2" w:rsidRPr="003816BD" w:rsidRDefault="003C28E2" w:rsidP="00A71C16">
            <w:bookmarkStart w:id="79" w:name="resource2_type"/>
            <w:r w:rsidRPr="003816BD">
              <w:t>resource2_</w:t>
            </w:r>
            <w:r>
              <w:t>type</w:t>
            </w:r>
            <w:bookmarkEnd w:id="79"/>
          </w:p>
        </w:tc>
        <w:tc>
          <w:tcPr>
            <w:tcW w:w="2051" w:type="dxa"/>
          </w:tcPr>
          <w:p w14:paraId="79B62D8D" w14:textId="76E3368E" w:rsidR="003C28E2" w:rsidRPr="003816BD" w:rsidRDefault="003C28E2" w:rsidP="00A71C16">
            <w:bookmarkStart w:id="80" w:name="resource2_name"/>
            <w:r w:rsidRPr="003816BD">
              <w:t>resource2_</w:t>
            </w:r>
            <w:r>
              <w:t>name</w:t>
            </w:r>
            <w:bookmarkEnd w:id="80"/>
          </w:p>
        </w:tc>
        <w:tc>
          <w:tcPr>
            <w:tcW w:w="2485" w:type="dxa"/>
          </w:tcPr>
          <w:p w14:paraId="61D1D7EC" w14:textId="194563D9" w:rsidR="003C28E2" w:rsidRPr="003816BD" w:rsidRDefault="003C28E2" w:rsidP="00A71C16">
            <w:bookmarkStart w:id="81" w:name="resource2_note"/>
            <w:r w:rsidRPr="003816BD">
              <w:t>resource2_note</w:t>
            </w:r>
            <w:bookmarkEnd w:id="81"/>
          </w:p>
        </w:tc>
        <w:tc>
          <w:tcPr>
            <w:tcW w:w="4111" w:type="dxa"/>
          </w:tcPr>
          <w:p w14:paraId="546241F8" w14:textId="4E9AA5C8" w:rsidR="003C28E2" w:rsidRPr="003816BD" w:rsidRDefault="003C28E2" w:rsidP="00A71C16">
            <w:bookmarkStart w:id="82" w:name="resource2_url"/>
            <w:r w:rsidRPr="003816BD">
              <w:t>resource2_</w:t>
            </w:r>
            <w:r>
              <w:t>url</w:t>
            </w:r>
            <w:bookmarkEnd w:id="82"/>
          </w:p>
        </w:tc>
        <w:tc>
          <w:tcPr>
            <w:tcW w:w="2977" w:type="dxa"/>
          </w:tcPr>
          <w:p w14:paraId="4A556DD9" w14:textId="18530953" w:rsidR="003C28E2" w:rsidRPr="00BD35A0" w:rsidRDefault="003C28E2" w:rsidP="00A71C16">
            <w:bookmarkStart w:id="83" w:name="resource2_ref_id"/>
            <w:r w:rsidRPr="003816BD">
              <w:t>resource2_</w:t>
            </w:r>
            <w:r>
              <w:t>ref_id</w:t>
            </w:r>
            <w:bookmarkEnd w:id="83"/>
          </w:p>
        </w:tc>
      </w:tr>
      <w:tr w:rsidR="003C28E2" w:rsidRPr="003816BD" w14:paraId="4D1FC0F9" w14:textId="77777777" w:rsidTr="00AC346A">
        <w:tc>
          <w:tcPr>
            <w:tcW w:w="1696" w:type="dxa"/>
          </w:tcPr>
          <w:p w14:paraId="7794797D" w14:textId="08E58E54" w:rsidR="003C28E2" w:rsidRPr="003816BD" w:rsidRDefault="003C28E2" w:rsidP="00A71C16">
            <w:bookmarkStart w:id="84" w:name="resource3_type"/>
            <w:r w:rsidRPr="003816BD">
              <w:t>resource</w:t>
            </w:r>
            <w:r>
              <w:t>3</w:t>
            </w:r>
            <w:r w:rsidRPr="003816BD">
              <w:t>_</w:t>
            </w:r>
            <w:r>
              <w:t>type</w:t>
            </w:r>
            <w:bookmarkEnd w:id="84"/>
          </w:p>
        </w:tc>
        <w:tc>
          <w:tcPr>
            <w:tcW w:w="2051" w:type="dxa"/>
          </w:tcPr>
          <w:p w14:paraId="2894A5F7" w14:textId="42689AD8" w:rsidR="003C28E2" w:rsidRPr="003816BD" w:rsidRDefault="003C28E2" w:rsidP="00A71C16">
            <w:bookmarkStart w:id="85" w:name="resource3_name"/>
            <w:r w:rsidRPr="003816BD">
              <w:t>resource</w:t>
            </w:r>
            <w:r>
              <w:t>3</w:t>
            </w:r>
            <w:r w:rsidRPr="003816BD">
              <w:t>_</w:t>
            </w:r>
            <w:r>
              <w:t>name</w:t>
            </w:r>
            <w:bookmarkEnd w:id="85"/>
          </w:p>
        </w:tc>
        <w:tc>
          <w:tcPr>
            <w:tcW w:w="2485" w:type="dxa"/>
          </w:tcPr>
          <w:p w14:paraId="74C81805" w14:textId="593D83D3" w:rsidR="003C28E2" w:rsidRPr="003816BD" w:rsidRDefault="003C28E2" w:rsidP="00A71C16">
            <w:bookmarkStart w:id="86" w:name="resource3_note"/>
            <w:r w:rsidRPr="003816BD">
              <w:t>resource</w:t>
            </w:r>
            <w:r>
              <w:t>3</w:t>
            </w:r>
            <w:r w:rsidRPr="003816BD">
              <w:t>_note</w:t>
            </w:r>
            <w:bookmarkEnd w:id="86"/>
          </w:p>
        </w:tc>
        <w:tc>
          <w:tcPr>
            <w:tcW w:w="4111" w:type="dxa"/>
          </w:tcPr>
          <w:p w14:paraId="3334BF65" w14:textId="6BE16B35" w:rsidR="003C28E2" w:rsidRPr="003816BD" w:rsidRDefault="003C28E2" w:rsidP="00A71C16">
            <w:bookmarkStart w:id="87" w:name="resource3_url"/>
            <w:r w:rsidRPr="003816BD">
              <w:t>resource</w:t>
            </w:r>
            <w:r>
              <w:t>3</w:t>
            </w:r>
            <w:r w:rsidRPr="003816BD">
              <w:t>_</w:t>
            </w:r>
            <w:r>
              <w:t>url</w:t>
            </w:r>
            <w:bookmarkEnd w:id="87"/>
          </w:p>
        </w:tc>
        <w:tc>
          <w:tcPr>
            <w:tcW w:w="2977" w:type="dxa"/>
          </w:tcPr>
          <w:p w14:paraId="3B4E7D0A" w14:textId="2E899AD3" w:rsidR="003C28E2" w:rsidRPr="00BD35A0" w:rsidRDefault="003C28E2" w:rsidP="00A71C16">
            <w:bookmarkStart w:id="88" w:name="resource3_ref_id"/>
            <w:r w:rsidRPr="003816BD">
              <w:t>resource</w:t>
            </w:r>
            <w:r>
              <w:t>3</w:t>
            </w:r>
            <w:r w:rsidRPr="003816BD">
              <w:t>_</w:t>
            </w:r>
            <w:r>
              <w:t>ref_id</w:t>
            </w:r>
            <w:bookmarkEnd w:id="88"/>
          </w:p>
        </w:tc>
      </w:tr>
      <w:tr w:rsidR="003C28E2" w:rsidRPr="003816BD" w14:paraId="55D4A0E5" w14:textId="77777777" w:rsidTr="00AC346A">
        <w:tc>
          <w:tcPr>
            <w:tcW w:w="1696" w:type="dxa"/>
          </w:tcPr>
          <w:p w14:paraId="563AF037" w14:textId="3E34C492" w:rsidR="003C28E2" w:rsidRPr="003816BD" w:rsidRDefault="003C28E2" w:rsidP="00A71C16">
            <w:bookmarkStart w:id="89" w:name="resource4_type"/>
            <w:r w:rsidRPr="003816BD">
              <w:t>resource4_</w:t>
            </w:r>
            <w:r>
              <w:t>type</w:t>
            </w:r>
            <w:bookmarkEnd w:id="89"/>
          </w:p>
        </w:tc>
        <w:tc>
          <w:tcPr>
            <w:tcW w:w="2051" w:type="dxa"/>
          </w:tcPr>
          <w:p w14:paraId="174437D8" w14:textId="646C293E" w:rsidR="003C28E2" w:rsidRPr="003816BD" w:rsidRDefault="003C28E2" w:rsidP="00A71C16">
            <w:bookmarkStart w:id="90" w:name="resource4_name"/>
            <w:r w:rsidRPr="003816BD">
              <w:t>resource4_</w:t>
            </w:r>
            <w:r>
              <w:t>name</w:t>
            </w:r>
            <w:bookmarkEnd w:id="90"/>
          </w:p>
        </w:tc>
        <w:tc>
          <w:tcPr>
            <w:tcW w:w="2485" w:type="dxa"/>
          </w:tcPr>
          <w:p w14:paraId="5B7F4BE8" w14:textId="3CAB6590" w:rsidR="003C28E2" w:rsidRPr="003816BD" w:rsidRDefault="003C28E2" w:rsidP="00A71C16">
            <w:bookmarkStart w:id="91" w:name="resource4_note"/>
            <w:r w:rsidRPr="003816BD">
              <w:t>resource4_note</w:t>
            </w:r>
            <w:bookmarkEnd w:id="91"/>
          </w:p>
        </w:tc>
        <w:tc>
          <w:tcPr>
            <w:tcW w:w="4111" w:type="dxa"/>
          </w:tcPr>
          <w:p w14:paraId="3EBC9D23" w14:textId="051FF329" w:rsidR="003C28E2" w:rsidRPr="003816BD" w:rsidRDefault="003C28E2" w:rsidP="00A71C16">
            <w:bookmarkStart w:id="92" w:name="resource4_url"/>
            <w:r w:rsidRPr="003816BD">
              <w:t>resource4_</w:t>
            </w:r>
            <w:r>
              <w:t>url</w:t>
            </w:r>
            <w:bookmarkEnd w:id="92"/>
          </w:p>
        </w:tc>
        <w:tc>
          <w:tcPr>
            <w:tcW w:w="2977" w:type="dxa"/>
          </w:tcPr>
          <w:p w14:paraId="3D8FEF1B" w14:textId="735015EA" w:rsidR="003C28E2" w:rsidRPr="00BD35A0" w:rsidRDefault="003C28E2" w:rsidP="00A71C16">
            <w:bookmarkStart w:id="93" w:name="resource4_ref_id"/>
            <w:r w:rsidRPr="003816BD">
              <w:t>resource4_</w:t>
            </w:r>
            <w:r>
              <w:t>ref_id</w:t>
            </w:r>
            <w:bookmarkEnd w:id="93"/>
          </w:p>
        </w:tc>
      </w:tr>
      <w:tr w:rsidR="003C28E2" w:rsidRPr="003816BD" w14:paraId="0B17F559" w14:textId="77777777" w:rsidTr="00AC346A">
        <w:tc>
          <w:tcPr>
            <w:tcW w:w="1696" w:type="dxa"/>
          </w:tcPr>
          <w:p w14:paraId="592D52F9" w14:textId="22A21627" w:rsidR="003C28E2" w:rsidRPr="003816BD" w:rsidRDefault="003C28E2" w:rsidP="00A71C16">
            <w:bookmarkStart w:id="94" w:name="resource5_type"/>
            <w:r w:rsidRPr="003816BD">
              <w:t>resource5_</w:t>
            </w:r>
            <w:r>
              <w:t>type</w:t>
            </w:r>
            <w:bookmarkEnd w:id="94"/>
          </w:p>
        </w:tc>
        <w:tc>
          <w:tcPr>
            <w:tcW w:w="2051" w:type="dxa"/>
          </w:tcPr>
          <w:p w14:paraId="5873ACBA" w14:textId="70D61707" w:rsidR="003C28E2" w:rsidRPr="003816BD" w:rsidRDefault="003C28E2" w:rsidP="00A71C16">
            <w:bookmarkStart w:id="95" w:name="resource5_name"/>
            <w:r w:rsidRPr="003816BD">
              <w:t>resource5_</w:t>
            </w:r>
            <w:r>
              <w:t>name</w:t>
            </w:r>
            <w:bookmarkEnd w:id="95"/>
          </w:p>
        </w:tc>
        <w:tc>
          <w:tcPr>
            <w:tcW w:w="2485" w:type="dxa"/>
          </w:tcPr>
          <w:p w14:paraId="16E93691" w14:textId="412E190C" w:rsidR="003C28E2" w:rsidRPr="003816BD" w:rsidRDefault="003C28E2" w:rsidP="00A71C16">
            <w:bookmarkStart w:id="96" w:name="resource5_note"/>
            <w:r w:rsidRPr="003816BD">
              <w:t>resource5_note</w:t>
            </w:r>
            <w:bookmarkEnd w:id="96"/>
          </w:p>
        </w:tc>
        <w:tc>
          <w:tcPr>
            <w:tcW w:w="4111" w:type="dxa"/>
          </w:tcPr>
          <w:p w14:paraId="41FDBC05" w14:textId="46790971" w:rsidR="003C28E2" w:rsidRPr="003816BD" w:rsidRDefault="003C28E2" w:rsidP="00A71C16">
            <w:pPr>
              <w:rPr>
                <w:bCs/>
              </w:rPr>
            </w:pPr>
            <w:bookmarkStart w:id="97" w:name="resource5_url"/>
            <w:r w:rsidRPr="003816BD">
              <w:t>resource5_</w:t>
            </w:r>
            <w:r>
              <w:t>url</w:t>
            </w:r>
            <w:bookmarkEnd w:id="97"/>
          </w:p>
        </w:tc>
        <w:tc>
          <w:tcPr>
            <w:tcW w:w="2977" w:type="dxa"/>
          </w:tcPr>
          <w:p w14:paraId="0BDF2841" w14:textId="6BDA7A8B" w:rsidR="003C28E2" w:rsidRPr="003816BD" w:rsidRDefault="003C28E2" w:rsidP="00A71C16">
            <w:bookmarkStart w:id="98" w:name="resource5_ref_id"/>
            <w:r w:rsidRPr="003816BD">
              <w:t>resource5_</w:t>
            </w:r>
            <w:r>
              <w:t>ref_id</w:t>
            </w:r>
            <w:bookmarkEnd w:id="98"/>
          </w:p>
        </w:tc>
      </w:tr>
      <w:tr w:rsidR="003C28E2" w:rsidRPr="003816BD" w14:paraId="2FE62E4F" w14:textId="77777777" w:rsidTr="00AC346A">
        <w:tc>
          <w:tcPr>
            <w:tcW w:w="1696" w:type="dxa"/>
          </w:tcPr>
          <w:p w14:paraId="6A8ACD29" w14:textId="5DA644FE" w:rsidR="003C28E2" w:rsidRPr="003816BD" w:rsidRDefault="003C28E2" w:rsidP="00A71C16">
            <w:pPr>
              <w:rPr>
                <w:rFonts w:eastAsia="Arial" w:cs="Arial"/>
              </w:rPr>
            </w:pPr>
            <w:bookmarkStart w:id="99" w:name="resource6_type"/>
            <w:r w:rsidRPr="003816BD">
              <w:t>resource6_</w:t>
            </w:r>
            <w:r>
              <w:t>type</w:t>
            </w:r>
            <w:bookmarkEnd w:id="99"/>
          </w:p>
        </w:tc>
        <w:tc>
          <w:tcPr>
            <w:tcW w:w="2051" w:type="dxa"/>
          </w:tcPr>
          <w:p w14:paraId="69ED8F1C" w14:textId="6FE916E4" w:rsidR="003C28E2" w:rsidRPr="003816BD" w:rsidRDefault="003C28E2" w:rsidP="00A71C16">
            <w:bookmarkStart w:id="100" w:name="resource6_name"/>
            <w:r w:rsidRPr="003816BD">
              <w:t>resource6_name</w:t>
            </w:r>
            <w:bookmarkEnd w:id="100"/>
          </w:p>
        </w:tc>
        <w:tc>
          <w:tcPr>
            <w:tcW w:w="2485" w:type="dxa"/>
          </w:tcPr>
          <w:p w14:paraId="39C2695F" w14:textId="33399243" w:rsidR="003C28E2" w:rsidRPr="003816BD" w:rsidRDefault="003C28E2" w:rsidP="00A71C16">
            <w:bookmarkStart w:id="101" w:name="resource6_note"/>
            <w:r w:rsidRPr="003816BD">
              <w:t>resource6_note</w:t>
            </w:r>
            <w:bookmarkEnd w:id="101"/>
          </w:p>
        </w:tc>
        <w:tc>
          <w:tcPr>
            <w:tcW w:w="4111" w:type="dxa"/>
          </w:tcPr>
          <w:p w14:paraId="5DDC582A" w14:textId="059D5848" w:rsidR="003C28E2" w:rsidRPr="003816BD" w:rsidRDefault="003C28E2" w:rsidP="00A71C16">
            <w:bookmarkStart w:id="102" w:name="resource6_url"/>
            <w:r w:rsidRPr="003816BD">
              <w:t>resource6_</w:t>
            </w:r>
            <w:r>
              <w:t>url</w:t>
            </w:r>
            <w:bookmarkEnd w:id="102"/>
          </w:p>
        </w:tc>
        <w:tc>
          <w:tcPr>
            <w:tcW w:w="2977" w:type="dxa"/>
          </w:tcPr>
          <w:p w14:paraId="72513188" w14:textId="756438D5" w:rsidR="003C28E2" w:rsidRPr="003816BD" w:rsidRDefault="003C28E2" w:rsidP="00A71C16">
            <w:bookmarkStart w:id="103" w:name="resource6_ref_id"/>
            <w:r w:rsidRPr="003816BD">
              <w:t>resource6_ref</w:t>
            </w:r>
            <w:r>
              <w:t>_id</w:t>
            </w:r>
            <w:bookmarkEnd w:id="103"/>
          </w:p>
        </w:tc>
      </w:tr>
      <w:tr w:rsidR="003C28E2" w:rsidRPr="003816BD" w14:paraId="309201AA" w14:textId="77777777" w:rsidTr="00AC346A">
        <w:tc>
          <w:tcPr>
            <w:tcW w:w="1696" w:type="dxa"/>
          </w:tcPr>
          <w:p w14:paraId="2C8B68F0" w14:textId="23D0820C" w:rsidR="003C28E2" w:rsidRPr="003816BD" w:rsidRDefault="003C28E2" w:rsidP="00A71C16">
            <w:bookmarkStart w:id="104" w:name="resource7_type"/>
            <w:r w:rsidRPr="003816BD">
              <w:t>resource7_</w:t>
            </w:r>
            <w:r>
              <w:t>type</w:t>
            </w:r>
            <w:bookmarkEnd w:id="104"/>
          </w:p>
        </w:tc>
        <w:tc>
          <w:tcPr>
            <w:tcW w:w="2051" w:type="dxa"/>
          </w:tcPr>
          <w:p w14:paraId="7B4589AA" w14:textId="54C75EFB" w:rsidR="003C28E2" w:rsidRPr="003816BD" w:rsidRDefault="003C28E2" w:rsidP="00A71C16">
            <w:pPr>
              <w:rPr>
                <w:bCs/>
              </w:rPr>
            </w:pPr>
            <w:bookmarkStart w:id="105" w:name="resource7_name"/>
            <w:r w:rsidRPr="003816BD">
              <w:t>resource7_</w:t>
            </w:r>
            <w:r>
              <w:t>name</w:t>
            </w:r>
            <w:bookmarkEnd w:id="105"/>
          </w:p>
        </w:tc>
        <w:tc>
          <w:tcPr>
            <w:tcW w:w="2485" w:type="dxa"/>
          </w:tcPr>
          <w:p w14:paraId="024A12DD" w14:textId="1CDCE1B6" w:rsidR="003C28E2" w:rsidRPr="003816BD" w:rsidRDefault="003C28E2" w:rsidP="00A71C16">
            <w:bookmarkStart w:id="106" w:name="resource7_note"/>
            <w:r w:rsidRPr="003816BD">
              <w:t>resource7_note</w:t>
            </w:r>
            <w:bookmarkEnd w:id="106"/>
          </w:p>
        </w:tc>
        <w:tc>
          <w:tcPr>
            <w:tcW w:w="4111" w:type="dxa"/>
          </w:tcPr>
          <w:p w14:paraId="51FFFCC9" w14:textId="6F6CC3F0" w:rsidR="003C28E2" w:rsidRPr="003816BD" w:rsidRDefault="003C28E2" w:rsidP="00A71C16">
            <w:bookmarkStart w:id="107" w:name="resource7_url"/>
            <w:r w:rsidRPr="003816BD">
              <w:t>resource7_url</w:t>
            </w:r>
            <w:bookmarkEnd w:id="107"/>
          </w:p>
        </w:tc>
        <w:tc>
          <w:tcPr>
            <w:tcW w:w="2977" w:type="dxa"/>
          </w:tcPr>
          <w:p w14:paraId="6EC2570A" w14:textId="48072A5E" w:rsidR="003C28E2" w:rsidRPr="003816BD" w:rsidRDefault="003C28E2" w:rsidP="00A71C16">
            <w:bookmarkStart w:id="108" w:name="resource7_ref_id"/>
            <w:r w:rsidRPr="003816BD">
              <w:t>resource7_ref</w:t>
            </w:r>
            <w:r>
              <w:t>_id</w:t>
            </w:r>
            <w:bookmarkEnd w:id="108"/>
          </w:p>
        </w:tc>
      </w:tr>
      <w:tr w:rsidR="008162AD" w:rsidRPr="003816BD" w14:paraId="6C75751B" w14:textId="77777777" w:rsidTr="00AC346A">
        <w:tc>
          <w:tcPr>
            <w:tcW w:w="1696" w:type="dxa"/>
          </w:tcPr>
          <w:p w14:paraId="470573A2" w14:textId="7CE95092" w:rsidR="008162AD" w:rsidRDefault="008162AD" w:rsidP="00A71C16">
            <w:bookmarkStart w:id="109" w:name="resource8_type"/>
            <w:r w:rsidRPr="008D6F33">
              <w:t>resource</w:t>
            </w:r>
            <w:r>
              <w:t>8</w:t>
            </w:r>
            <w:r w:rsidRPr="008D6F33">
              <w:t>_type</w:t>
            </w:r>
            <w:bookmarkEnd w:id="109"/>
          </w:p>
        </w:tc>
        <w:tc>
          <w:tcPr>
            <w:tcW w:w="2051" w:type="dxa"/>
          </w:tcPr>
          <w:p w14:paraId="3731F6E7" w14:textId="33C61C11" w:rsidR="008162AD" w:rsidRDefault="008162AD" w:rsidP="00A71C16">
            <w:bookmarkStart w:id="110" w:name="resource8_name"/>
            <w:r w:rsidRPr="008D6F33">
              <w:t>resource</w:t>
            </w:r>
            <w:r>
              <w:t>8</w:t>
            </w:r>
            <w:r w:rsidRPr="008D6F33">
              <w:t>_</w:t>
            </w:r>
            <w:r w:rsidR="007951EE">
              <w:t>name</w:t>
            </w:r>
            <w:bookmarkEnd w:id="110"/>
          </w:p>
        </w:tc>
        <w:tc>
          <w:tcPr>
            <w:tcW w:w="2485" w:type="dxa"/>
          </w:tcPr>
          <w:p w14:paraId="12D9C8B9" w14:textId="457CDC94" w:rsidR="008162AD" w:rsidRDefault="008162AD" w:rsidP="00A71C16">
            <w:bookmarkStart w:id="111" w:name="resource8_note"/>
            <w:r w:rsidRPr="008D6F33">
              <w:t>resource</w:t>
            </w:r>
            <w:r>
              <w:t>8</w:t>
            </w:r>
            <w:r w:rsidRPr="008D6F33">
              <w:t>_</w:t>
            </w:r>
            <w:r w:rsidR="007951EE" w:rsidRPr="008D6F33">
              <w:t>note</w:t>
            </w:r>
            <w:bookmarkEnd w:id="111"/>
          </w:p>
        </w:tc>
        <w:tc>
          <w:tcPr>
            <w:tcW w:w="4111" w:type="dxa"/>
          </w:tcPr>
          <w:p w14:paraId="47F61BA7" w14:textId="45A01C9A" w:rsidR="008162AD" w:rsidRDefault="008162AD" w:rsidP="00A71C16">
            <w:bookmarkStart w:id="112" w:name="resource8_url"/>
            <w:r w:rsidRPr="008D6F33">
              <w:t>resource</w:t>
            </w:r>
            <w:r>
              <w:t>8</w:t>
            </w:r>
            <w:r w:rsidRPr="008D6F33">
              <w:t>_</w:t>
            </w:r>
            <w:r w:rsidR="007951EE">
              <w:t>url</w:t>
            </w:r>
            <w:bookmarkEnd w:id="112"/>
          </w:p>
        </w:tc>
        <w:tc>
          <w:tcPr>
            <w:tcW w:w="2977" w:type="dxa"/>
          </w:tcPr>
          <w:p w14:paraId="478FA338" w14:textId="7382026E" w:rsidR="008162AD" w:rsidRDefault="008162AD" w:rsidP="00A71C16">
            <w:bookmarkStart w:id="113" w:name="resource8_ref_id"/>
            <w:r w:rsidRPr="008D6F33">
              <w:t>resource</w:t>
            </w:r>
            <w:r>
              <w:t>8</w:t>
            </w:r>
            <w:r w:rsidRPr="008D6F33">
              <w:t>_</w:t>
            </w:r>
            <w:r w:rsidR="007951EE">
              <w:t>ref_id</w:t>
            </w:r>
            <w:bookmarkEnd w:id="113"/>
          </w:p>
        </w:tc>
      </w:tr>
      <w:tr w:rsidR="008162AD" w:rsidRPr="003816BD" w14:paraId="16C51155" w14:textId="77777777" w:rsidTr="00AC346A">
        <w:tc>
          <w:tcPr>
            <w:tcW w:w="1696" w:type="dxa"/>
          </w:tcPr>
          <w:p w14:paraId="711A7DDF" w14:textId="19D890C2" w:rsidR="008162AD" w:rsidRDefault="008162AD" w:rsidP="00A71C16">
            <w:bookmarkStart w:id="114" w:name="resource9_type"/>
            <w:r w:rsidRPr="008D6F33">
              <w:t>resource</w:t>
            </w:r>
            <w:r>
              <w:t>9</w:t>
            </w:r>
            <w:r w:rsidRPr="008D6F33">
              <w:t>_</w:t>
            </w:r>
            <w:r w:rsidR="007951EE" w:rsidRPr="008D6F33">
              <w:t>type</w:t>
            </w:r>
            <w:bookmarkEnd w:id="114"/>
          </w:p>
        </w:tc>
        <w:tc>
          <w:tcPr>
            <w:tcW w:w="2051" w:type="dxa"/>
          </w:tcPr>
          <w:p w14:paraId="205BD7F6" w14:textId="34CC86ED" w:rsidR="008162AD" w:rsidRDefault="008162AD" w:rsidP="00A71C16">
            <w:bookmarkStart w:id="115" w:name="resource9_name"/>
            <w:r w:rsidRPr="008D6F33">
              <w:t>resource</w:t>
            </w:r>
            <w:r>
              <w:t>9</w:t>
            </w:r>
            <w:r w:rsidRPr="008D6F33">
              <w:t>_name</w:t>
            </w:r>
            <w:bookmarkEnd w:id="115"/>
          </w:p>
        </w:tc>
        <w:tc>
          <w:tcPr>
            <w:tcW w:w="2485" w:type="dxa"/>
          </w:tcPr>
          <w:p w14:paraId="7E78CD42" w14:textId="67148D1A" w:rsidR="008162AD" w:rsidRDefault="008162AD" w:rsidP="00A71C16">
            <w:bookmarkStart w:id="116" w:name="resource9_note"/>
            <w:r w:rsidRPr="008D6F33">
              <w:t>resource</w:t>
            </w:r>
            <w:r>
              <w:t>9</w:t>
            </w:r>
            <w:r w:rsidRPr="008D6F33">
              <w:t>_</w:t>
            </w:r>
            <w:r w:rsidR="007951EE" w:rsidRPr="008D6F33">
              <w:t>note</w:t>
            </w:r>
            <w:bookmarkEnd w:id="116"/>
          </w:p>
        </w:tc>
        <w:tc>
          <w:tcPr>
            <w:tcW w:w="4111" w:type="dxa"/>
          </w:tcPr>
          <w:p w14:paraId="7B675575" w14:textId="056A46AD" w:rsidR="008162AD" w:rsidRDefault="008162AD" w:rsidP="00A71C16">
            <w:bookmarkStart w:id="117" w:name="resource9_url"/>
            <w:r w:rsidRPr="008D6F33">
              <w:t>resource</w:t>
            </w:r>
            <w:r>
              <w:t>9</w:t>
            </w:r>
            <w:r w:rsidRPr="008D6F33">
              <w:t>_</w:t>
            </w:r>
            <w:r w:rsidR="007951EE">
              <w:t>url</w:t>
            </w:r>
            <w:bookmarkEnd w:id="117"/>
          </w:p>
        </w:tc>
        <w:tc>
          <w:tcPr>
            <w:tcW w:w="2977" w:type="dxa"/>
          </w:tcPr>
          <w:p w14:paraId="46466CB4" w14:textId="0B4E71DC" w:rsidR="008162AD" w:rsidRDefault="008162AD" w:rsidP="00A71C16">
            <w:bookmarkStart w:id="118" w:name="resource9_ref_id"/>
            <w:r w:rsidRPr="008D6F33">
              <w:t>resource</w:t>
            </w:r>
            <w:r>
              <w:t>9</w:t>
            </w:r>
            <w:r w:rsidRPr="008D6F33">
              <w:t>_</w:t>
            </w:r>
            <w:r w:rsidR="007951EE">
              <w:t>ref_id</w:t>
            </w:r>
            <w:bookmarkEnd w:id="118"/>
          </w:p>
        </w:tc>
      </w:tr>
      <w:tr w:rsidR="008162AD" w:rsidRPr="003816BD" w14:paraId="655D7955" w14:textId="77777777" w:rsidTr="00AC346A">
        <w:tc>
          <w:tcPr>
            <w:tcW w:w="1696" w:type="dxa"/>
          </w:tcPr>
          <w:p w14:paraId="2136987D" w14:textId="5579E25E" w:rsidR="008162AD" w:rsidRDefault="008162AD" w:rsidP="00A71C16">
            <w:bookmarkStart w:id="119" w:name="resource10_type"/>
            <w:r w:rsidRPr="008D6F33">
              <w:t>resource</w:t>
            </w:r>
            <w:r>
              <w:t>10</w:t>
            </w:r>
            <w:r w:rsidRPr="008D6F33">
              <w:t>_</w:t>
            </w:r>
            <w:r w:rsidR="007951EE" w:rsidRPr="008D6F33">
              <w:t>type</w:t>
            </w:r>
            <w:bookmarkEnd w:id="119"/>
          </w:p>
        </w:tc>
        <w:tc>
          <w:tcPr>
            <w:tcW w:w="2051" w:type="dxa"/>
          </w:tcPr>
          <w:p w14:paraId="4684A623" w14:textId="38507275" w:rsidR="008162AD" w:rsidRDefault="008162AD" w:rsidP="00A71C16">
            <w:bookmarkStart w:id="120" w:name="resource10_name"/>
            <w:r w:rsidRPr="008D6F33">
              <w:t>resource</w:t>
            </w:r>
            <w:r>
              <w:t>10</w:t>
            </w:r>
            <w:r w:rsidRPr="008D6F33">
              <w:t>_</w:t>
            </w:r>
            <w:r w:rsidR="007951EE">
              <w:t>name</w:t>
            </w:r>
            <w:bookmarkEnd w:id="120"/>
          </w:p>
        </w:tc>
        <w:tc>
          <w:tcPr>
            <w:tcW w:w="2485" w:type="dxa"/>
          </w:tcPr>
          <w:p w14:paraId="69E6656D" w14:textId="77998B8D" w:rsidR="008162AD" w:rsidRDefault="008162AD" w:rsidP="00A71C16">
            <w:bookmarkStart w:id="121" w:name="resource10_note"/>
            <w:r w:rsidRPr="008D6F33">
              <w:t>resource</w:t>
            </w:r>
            <w:r>
              <w:t>10</w:t>
            </w:r>
            <w:r w:rsidRPr="008D6F33">
              <w:t>_note</w:t>
            </w:r>
            <w:bookmarkEnd w:id="121"/>
          </w:p>
        </w:tc>
        <w:tc>
          <w:tcPr>
            <w:tcW w:w="4111" w:type="dxa"/>
          </w:tcPr>
          <w:p w14:paraId="46CE0933" w14:textId="7EDC527E" w:rsidR="008162AD" w:rsidRDefault="008162AD" w:rsidP="00A71C16">
            <w:bookmarkStart w:id="122" w:name="resource10_url"/>
            <w:r w:rsidRPr="008D6F33">
              <w:t>resource</w:t>
            </w:r>
            <w:r>
              <w:t>10</w:t>
            </w:r>
            <w:r w:rsidRPr="008D6F33">
              <w:t>_</w:t>
            </w:r>
            <w:r w:rsidR="007951EE">
              <w:t>url</w:t>
            </w:r>
            <w:bookmarkEnd w:id="122"/>
          </w:p>
        </w:tc>
        <w:tc>
          <w:tcPr>
            <w:tcW w:w="2977" w:type="dxa"/>
          </w:tcPr>
          <w:p w14:paraId="6943B401" w14:textId="0F039894" w:rsidR="008162AD" w:rsidRDefault="008162AD" w:rsidP="00A71C16">
            <w:bookmarkStart w:id="123" w:name="resource10_ref_id"/>
            <w:r w:rsidRPr="008D6F33">
              <w:t>resource</w:t>
            </w:r>
            <w:r>
              <w:t>10</w:t>
            </w:r>
            <w:r w:rsidRPr="008D6F33">
              <w:t>_</w:t>
            </w:r>
            <w:r w:rsidR="007951EE">
              <w:t>ref_id</w:t>
            </w:r>
            <w:bookmarkEnd w:id="123"/>
          </w:p>
        </w:tc>
      </w:tr>
      <w:tr w:rsidR="008162AD" w:rsidRPr="003816BD" w14:paraId="073E9CC1" w14:textId="77777777" w:rsidTr="00AC346A">
        <w:tc>
          <w:tcPr>
            <w:tcW w:w="1696" w:type="dxa"/>
          </w:tcPr>
          <w:p w14:paraId="4E048C18" w14:textId="2A4E0D6C" w:rsidR="008162AD" w:rsidRDefault="008162AD" w:rsidP="00A71C16">
            <w:bookmarkStart w:id="124" w:name="resource11_type"/>
            <w:r w:rsidRPr="008D6F33">
              <w:t>resource</w:t>
            </w:r>
            <w:r>
              <w:t>11</w:t>
            </w:r>
            <w:r w:rsidRPr="008D6F33">
              <w:t>_</w:t>
            </w:r>
            <w:r w:rsidR="007951EE" w:rsidRPr="008D6F33">
              <w:t>type</w:t>
            </w:r>
            <w:bookmarkEnd w:id="124"/>
          </w:p>
        </w:tc>
        <w:tc>
          <w:tcPr>
            <w:tcW w:w="2051" w:type="dxa"/>
          </w:tcPr>
          <w:p w14:paraId="1F7F42DF" w14:textId="080B4F67" w:rsidR="008162AD" w:rsidRDefault="008162AD" w:rsidP="00A71C16">
            <w:bookmarkStart w:id="125" w:name="resource11_name"/>
            <w:r w:rsidRPr="008D6F33">
              <w:t>resource</w:t>
            </w:r>
            <w:r>
              <w:t>11</w:t>
            </w:r>
            <w:r w:rsidRPr="008D6F33">
              <w:t>_</w:t>
            </w:r>
            <w:r w:rsidR="007951EE">
              <w:t>name</w:t>
            </w:r>
            <w:bookmarkEnd w:id="125"/>
          </w:p>
        </w:tc>
        <w:tc>
          <w:tcPr>
            <w:tcW w:w="2485" w:type="dxa"/>
          </w:tcPr>
          <w:p w14:paraId="703529CB" w14:textId="435FC89B" w:rsidR="008162AD" w:rsidRDefault="008162AD" w:rsidP="00A71C16">
            <w:bookmarkStart w:id="126" w:name="resource11_note"/>
            <w:r w:rsidRPr="008D6F33">
              <w:t>resource</w:t>
            </w:r>
            <w:r>
              <w:t>11</w:t>
            </w:r>
            <w:r w:rsidRPr="008D6F33">
              <w:t>_</w:t>
            </w:r>
            <w:r w:rsidR="007951EE" w:rsidRPr="008D6F33">
              <w:t>note</w:t>
            </w:r>
            <w:bookmarkEnd w:id="126"/>
          </w:p>
        </w:tc>
        <w:tc>
          <w:tcPr>
            <w:tcW w:w="4111" w:type="dxa"/>
          </w:tcPr>
          <w:p w14:paraId="42914735" w14:textId="6AF27A5A" w:rsidR="008162AD" w:rsidRDefault="008162AD" w:rsidP="00A71C16">
            <w:bookmarkStart w:id="127" w:name="resource11_url"/>
            <w:r w:rsidRPr="008D6F33">
              <w:t>resource</w:t>
            </w:r>
            <w:r>
              <w:t>11</w:t>
            </w:r>
            <w:r w:rsidRPr="008D6F33">
              <w:t>_url</w:t>
            </w:r>
            <w:bookmarkEnd w:id="127"/>
          </w:p>
        </w:tc>
        <w:tc>
          <w:tcPr>
            <w:tcW w:w="2977" w:type="dxa"/>
          </w:tcPr>
          <w:p w14:paraId="5A659CD6" w14:textId="62F634D2" w:rsidR="008162AD" w:rsidRDefault="008162AD" w:rsidP="00A71C16">
            <w:bookmarkStart w:id="128" w:name="resource11_ref_id"/>
            <w:r w:rsidRPr="008D6F33">
              <w:t>resource</w:t>
            </w:r>
            <w:r>
              <w:t>11</w:t>
            </w:r>
            <w:r w:rsidRPr="008D6F33">
              <w:t>_</w:t>
            </w:r>
            <w:r w:rsidR="007951EE">
              <w:t>ref_id</w:t>
            </w:r>
            <w:bookmarkEnd w:id="128"/>
          </w:p>
        </w:tc>
      </w:tr>
      <w:tr w:rsidR="008162AD" w:rsidRPr="003816BD" w14:paraId="03F5E589" w14:textId="77777777" w:rsidTr="00AC346A">
        <w:tc>
          <w:tcPr>
            <w:tcW w:w="1696" w:type="dxa"/>
          </w:tcPr>
          <w:p w14:paraId="40D0A157" w14:textId="7BCF0C1B" w:rsidR="008162AD" w:rsidRPr="008D6F33" w:rsidRDefault="008162AD" w:rsidP="00A71C16">
            <w:bookmarkStart w:id="129" w:name="resource12_type"/>
            <w:r w:rsidRPr="008D6F33">
              <w:t>resource</w:t>
            </w:r>
            <w:r>
              <w:t>12</w:t>
            </w:r>
            <w:r w:rsidRPr="008D6F33">
              <w:t>_</w:t>
            </w:r>
            <w:r w:rsidR="007951EE" w:rsidRPr="008D6F33">
              <w:t>type</w:t>
            </w:r>
            <w:bookmarkEnd w:id="129"/>
          </w:p>
        </w:tc>
        <w:tc>
          <w:tcPr>
            <w:tcW w:w="2051" w:type="dxa"/>
          </w:tcPr>
          <w:p w14:paraId="1ECA5D26" w14:textId="1ED2A33D" w:rsidR="008162AD" w:rsidRPr="008D6F33" w:rsidRDefault="008162AD" w:rsidP="00A71C16">
            <w:bookmarkStart w:id="130" w:name="resource12_name"/>
            <w:r w:rsidRPr="008D6F33">
              <w:t>resource</w:t>
            </w:r>
            <w:r>
              <w:t>12</w:t>
            </w:r>
            <w:r w:rsidRPr="008D6F33">
              <w:t>_</w:t>
            </w:r>
            <w:r w:rsidR="007951EE">
              <w:t>name</w:t>
            </w:r>
            <w:bookmarkEnd w:id="130"/>
          </w:p>
        </w:tc>
        <w:tc>
          <w:tcPr>
            <w:tcW w:w="2485" w:type="dxa"/>
          </w:tcPr>
          <w:p w14:paraId="54644CC6" w14:textId="10B8FF58" w:rsidR="008162AD" w:rsidRPr="008D6F33" w:rsidRDefault="008162AD" w:rsidP="00A71C16">
            <w:bookmarkStart w:id="131" w:name="resource12_note"/>
            <w:r w:rsidRPr="008D6F33">
              <w:t>resource</w:t>
            </w:r>
            <w:r>
              <w:t>12</w:t>
            </w:r>
            <w:r w:rsidRPr="008D6F33">
              <w:t>_</w:t>
            </w:r>
            <w:r w:rsidR="007951EE" w:rsidRPr="008D6F33">
              <w:t>note</w:t>
            </w:r>
            <w:bookmarkEnd w:id="131"/>
          </w:p>
        </w:tc>
        <w:tc>
          <w:tcPr>
            <w:tcW w:w="4111" w:type="dxa"/>
          </w:tcPr>
          <w:p w14:paraId="26E23D32" w14:textId="01738585" w:rsidR="008162AD" w:rsidRPr="008D6F33" w:rsidRDefault="008162AD" w:rsidP="00A71C16">
            <w:bookmarkStart w:id="132" w:name="resource12_url"/>
            <w:r w:rsidRPr="008D6F33">
              <w:t>resource</w:t>
            </w:r>
            <w:r>
              <w:t>12</w:t>
            </w:r>
            <w:r w:rsidRPr="008D6F33">
              <w:t>_url</w:t>
            </w:r>
            <w:bookmarkEnd w:id="132"/>
          </w:p>
        </w:tc>
        <w:tc>
          <w:tcPr>
            <w:tcW w:w="2977" w:type="dxa"/>
          </w:tcPr>
          <w:p w14:paraId="505264E8" w14:textId="25AF75A0" w:rsidR="008162AD" w:rsidRPr="008D6F33" w:rsidRDefault="008162AD" w:rsidP="00A71C16">
            <w:bookmarkStart w:id="133" w:name="resource12_ref_id"/>
            <w:r w:rsidRPr="008D6F33">
              <w:t>resource</w:t>
            </w:r>
            <w:r>
              <w:t>12</w:t>
            </w:r>
            <w:r w:rsidRPr="008D6F33">
              <w:t>_</w:t>
            </w:r>
            <w:r w:rsidR="007951EE">
              <w:t>ref_id</w:t>
            </w:r>
            <w:bookmarkEnd w:id="133"/>
          </w:p>
        </w:tc>
      </w:tr>
      <w:tr w:rsidR="008162AD" w:rsidRPr="003816BD" w14:paraId="1C0DC354" w14:textId="77777777" w:rsidTr="00AC346A">
        <w:tc>
          <w:tcPr>
            <w:tcW w:w="1696" w:type="dxa"/>
          </w:tcPr>
          <w:p w14:paraId="0B7376AA" w14:textId="01BD1781" w:rsidR="008162AD" w:rsidRPr="008D6F33" w:rsidRDefault="008162AD" w:rsidP="00A71C16">
            <w:bookmarkStart w:id="134" w:name="resource13_type"/>
            <w:r w:rsidRPr="008D6F33">
              <w:lastRenderedPageBreak/>
              <w:t>resource</w:t>
            </w:r>
            <w:r>
              <w:t>13</w:t>
            </w:r>
            <w:r w:rsidRPr="008D6F33">
              <w:t>_</w:t>
            </w:r>
            <w:r w:rsidR="007951EE" w:rsidRPr="008D6F33">
              <w:t>type</w:t>
            </w:r>
            <w:bookmarkEnd w:id="134"/>
          </w:p>
        </w:tc>
        <w:tc>
          <w:tcPr>
            <w:tcW w:w="2051" w:type="dxa"/>
          </w:tcPr>
          <w:p w14:paraId="679C0C95" w14:textId="0D5F9635" w:rsidR="008162AD" w:rsidRPr="008D6F33" w:rsidRDefault="008162AD" w:rsidP="00A71C16">
            <w:bookmarkStart w:id="135" w:name="resource13_name"/>
            <w:r w:rsidRPr="008D6F33">
              <w:t>resource</w:t>
            </w:r>
            <w:r>
              <w:t>13</w:t>
            </w:r>
            <w:r w:rsidRPr="008D6F33">
              <w:t>_</w:t>
            </w:r>
            <w:r w:rsidR="007951EE">
              <w:t>name</w:t>
            </w:r>
            <w:bookmarkEnd w:id="135"/>
          </w:p>
        </w:tc>
        <w:tc>
          <w:tcPr>
            <w:tcW w:w="2485" w:type="dxa"/>
          </w:tcPr>
          <w:p w14:paraId="689B8C24" w14:textId="12A906A6" w:rsidR="008162AD" w:rsidRPr="008D6F33" w:rsidRDefault="008162AD" w:rsidP="00A71C16">
            <w:bookmarkStart w:id="136" w:name="resource13_note"/>
            <w:r w:rsidRPr="008D6F33">
              <w:t>resource</w:t>
            </w:r>
            <w:r>
              <w:t>13</w:t>
            </w:r>
            <w:r w:rsidRPr="008D6F33">
              <w:t>_</w:t>
            </w:r>
            <w:r w:rsidR="007951EE" w:rsidRPr="008D6F33">
              <w:t>note</w:t>
            </w:r>
            <w:bookmarkEnd w:id="136"/>
          </w:p>
        </w:tc>
        <w:tc>
          <w:tcPr>
            <w:tcW w:w="4111" w:type="dxa"/>
          </w:tcPr>
          <w:p w14:paraId="325C1D04" w14:textId="031B91B2" w:rsidR="008162AD" w:rsidRPr="008D6F33" w:rsidRDefault="008162AD" w:rsidP="00A71C16">
            <w:bookmarkStart w:id="137" w:name="resource13_url"/>
            <w:r w:rsidRPr="008D6F33">
              <w:t>resource</w:t>
            </w:r>
            <w:r>
              <w:t>13</w:t>
            </w:r>
            <w:r w:rsidRPr="008D6F33">
              <w:t>_url</w:t>
            </w:r>
            <w:bookmarkEnd w:id="137"/>
          </w:p>
        </w:tc>
        <w:tc>
          <w:tcPr>
            <w:tcW w:w="2977" w:type="dxa"/>
          </w:tcPr>
          <w:p w14:paraId="12D1F76D" w14:textId="29B83757" w:rsidR="008162AD" w:rsidRPr="008D6F33" w:rsidRDefault="008162AD" w:rsidP="00A71C16">
            <w:bookmarkStart w:id="138" w:name="resource13_ref_id"/>
            <w:r w:rsidRPr="008D6F33">
              <w:t>resource</w:t>
            </w:r>
            <w:r>
              <w:t>13</w:t>
            </w:r>
            <w:r w:rsidRPr="008D6F33">
              <w:t>_</w:t>
            </w:r>
            <w:r w:rsidR="007951EE">
              <w:t>ref_id</w:t>
            </w:r>
            <w:bookmarkEnd w:id="138"/>
          </w:p>
        </w:tc>
      </w:tr>
      <w:tr w:rsidR="008162AD" w:rsidRPr="003816BD" w14:paraId="4B8A338F" w14:textId="77777777" w:rsidTr="00AC346A">
        <w:tc>
          <w:tcPr>
            <w:tcW w:w="1696" w:type="dxa"/>
          </w:tcPr>
          <w:p w14:paraId="570B1FDE" w14:textId="5DA49B34" w:rsidR="008162AD" w:rsidRPr="008D6F33" w:rsidRDefault="008162AD" w:rsidP="00A71C16">
            <w:bookmarkStart w:id="139" w:name="resource14_type"/>
            <w:r w:rsidRPr="008D6F33">
              <w:t>resource</w:t>
            </w:r>
            <w:r>
              <w:t>14</w:t>
            </w:r>
            <w:r w:rsidRPr="008D6F33">
              <w:t>_</w:t>
            </w:r>
            <w:r w:rsidR="007951EE" w:rsidRPr="008D6F33">
              <w:t>type</w:t>
            </w:r>
            <w:bookmarkEnd w:id="139"/>
          </w:p>
        </w:tc>
        <w:tc>
          <w:tcPr>
            <w:tcW w:w="2051" w:type="dxa"/>
          </w:tcPr>
          <w:p w14:paraId="60D263E2" w14:textId="4C46B182" w:rsidR="008162AD" w:rsidRPr="008D6F33" w:rsidRDefault="008162AD" w:rsidP="00A71C16">
            <w:bookmarkStart w:id="140" w:name="resource14_name"/>
            <w:r w:rsidRPr="008D6F33">
              <w:t>resource</w:t>
            </w:r>
            <w:r>
              <w:t>14</w:t>
            </w:r>
            <w:r w:rsidRPr="008D6F33">
              <w:t>_</w:t>
            </w:r>
            <w:r w:rsidR="007951EE">
              <w:t>name</w:t>
            </w:r>
            <w:bookmarkEnd w:id="140"/>
          </w:p>
        </w:tc>
        <w:tc>
          <w:tcPr>
            <w:tcW w:w="2485" w:type="dxa"/>
          </w:tcPr>
          <w:p w14:paraId="024EC5F3" w14:textId="2942AD33" w:rsidR="008162AD" w:rsidRPr="008D6F33" w:rsidRDefault="008162AD" w:rsidP="00A71C16">
            <w:bookmarkStart w:id="141" w:name="resource14_note"/>
            <w:r w:rsidRPr="008D6F33">
              <w:t>resource</w:t>
            </w:r>
            <w:r>
              <w:t>14</w:t>
            </w:r>
            <w:r w:rsidRPr="008D6F33">
              <w:t>_</w:t>
            </w:r>
            <w:r w:rsidR="007951EE" w:rsidRPr="008D6F33">
              <w:t>note</w:t>
            </w:r>
            <w:bookmarkEnd w:id="141"/>
          </w:p>
        </w:tc>
        <w:tc>
          <w:tcPr>
            <w:tcW w:w="4111" w:type="dxa"/>
          </w:tcPr>
          <w:p w14:paraId="230C9D86" w14:textId="5372249D" w:rsidR="008162AD" w:rsidRPr="008D6F33" w:rsidRDefault="008162AD" w:rsidP="00A71C16">
            <w:bookmarkStart w:id="142" w:name="resource14_url"/>
            <w:r w:rsidRPr="008D6F33">
              <w:t>resource</w:t>
            </w:r>
            <w:r>
              <w:t>14</w:t>
            </w:r>
            <w:r w:rsidRPr="008D6F33">
              <w:t>_url</w:t>
            </w:r>
            <w:bookmarkEnd w:id="142"/>
          </w:p>
        </w:tc>
        <w:tc>
          <w:tcPr>
            <w:tcW w:w="2977" w:type="dxa"/>
          </w:tcPr>
          <w:p w14:paraId="3603D189" w14:textId="12B4C308" w:rsidR="008162AD" w:rsidRPr="008D6F33" w:rsidRDefault="008162AD" w:rsidP="00A71C16">
            <w:bookmarkStart w:id="143" w:name="resource14_ref_id"/>
            <w:r w:rsidRPr="008D6F33">
              <w:t>resource</w:t>
            </w:r>
            <w:r>
              <w:t>14</w:t>
            </w:r>
            <w:r w:rsidRPr="008D6F33">
              <w:t>_</w:t>
            </w:r>
            <w:r w:rsidR="007951EE">
              <w:t>ref_id</w:t>
            </w:r>
            <w:bookmarkEnd w:id="143"/>
          </w:p>
        </w:tc>
      </w:tr>
      <w:tr w:rsidR="008162AD" w:rsidRPr="003816BD" w14:paraId="7142E79C" w14:textId="77777777" w:rsidTr="00AC346A">
        <w:tc>
          <w:tcPr>
            <w:tcW w:w="1696" w:type="dxa"/>
          </w:tcPr>
          <w:p w14:paraId="0FE8D709" w14:textId="6DD57526" w:rsidR="008162AD" w:rsidRPr="008D6F33" w:rsidRDefault="008162AD" w:rsidP="00A71C16">
            <w:bookmarkStart w:id="144" w:name="resource15_type"/>
            <w:r w:rsidRPr="008D6F33">
              <w:t>resource</w:t>
            </w:r>
            <w:r>
              <w:t>15</w:t>
            </w:r>
            <w:r w:rsidRPr="008D6F33">
              <w:t>_</w:t>
            </w:r>
            <w:r w:rsidR="007951EE" w:rsidRPr="008D6F33">
              <w:t>type</w:t>
            </w:r>
            <w:bookmarkEnd w:id="144"/>
          </w:p>
        </w:tc>
        <w:tc>
          <w:tcPr>
            <w:tcW w:w="2051" w:type="dxa"/>
          </w:tcPr>
          <w:p w14:paraId="728E1ED3" w14:textId="3E72517A" w:rsidR="008162AD" w:rsidRPr="008D6F33" w:rsidRDefault="008162AD" w:rsidP="00A71C16">
            <w:bookmarkStart w:id="145" w:name="resource15_name"/>
            <w:r w:rsidRPr="008D6F33">
              <w:t>resource</w:t>
            </w:r>
            <w:r>
              <w:t>15</w:t>
            </w:r>
            <w:r w:rsidRPr="008D6F33">
              <w:t>_</w:t>
            </w:r>
            <w:r w:rsidR="007951EE">
              <w:t>name</w:t>
            </w:r>
            <w:bookmarkEnd w:id="145"/>
          </w:p>
        </w:tc>
        <w:tc>
          <w:tcPr>
            <w:tcW w:w="2485" w:type="dxa"/>
          </w:tcPr>
          <w:p w14:paraId="51418B73" w14:textId="0B275242" w:rsidR="008162AD" w:rsidRPr="008D6F33" w:rsidRDefault="008162AD" w:rsidP="00A71C16">
            <w:bookmarkStart w:id="146" w:name="resource15_note"/>
            <w:r w:rsidRPr="008D6F33">
              <w:t>resource</w:t>
            </w:r>
            <w:r>
              <w:t>15</w:t>
            </w:r>
            <w:r w:rsidRPr="008D6F33">
              <w:t>_</w:t>
            </w:r>
            <w:r w:rsidR="007951EE" w:rsidRPr="008D6F33">
              <w:t>note</w:t>
            </w:r>
            <w:bookmarkEnd w:id="146"/>
          </w:p>
        </w:tc>
        <w:tc>
          <w:tcPr>
            <w:tcW w:w="4111" w:type="dxa"/>
          </w:tcPr>
          <w:p w14:paraId="5A8F8BEC" w14:textId="7CDD02FC" w:rsidR="008162AD" w:rsidRPr="008D6F33" w:rsidRDefault="008162AD" w:rsidP="00A71C16">
            <w:bookmarkStart w:id="147" w:name="resource15_url"/>
            <w:r w:rsidRPr="008D6F33">
              <w:t>resource</w:t>
            </w:r>
            <w:r>
              <w:t>15</w:t>
            </w:r>
            <w:r w:rsidRPr="008D6F33">
              <w:t>_url</w:t>
            </w:r>
            <w:bookmarkEnd w:id="147"/>
          </w:p>
        </w:tc>
        <w:tc>
          <w:tcPr>
            <w:tcW w:w="2977" w:type="dxa"/>
          </w:tcPr>
          <w:p w14:paraId="4FF7D212" w14:textId="49C17937" w:rsidR="008162AD" w:rsidRPr="008D6F33" w:rsidRDefault="008162AD" w:rsidP="00A71C16">
            <w:bookmarkStart w:id="148" w:name="resource15_ref_id"/>
            <w:r w:rsidRPr="008D6F33">
              <w:t>resource</w:t>
            </w:r>
            <w:r>
              <w:t>15</w:t>
            </w:r>
            <w:r w:rsidRPr="008D6F33">
              <w:t>_</w:t>
            </w:r>
            <w:r w:rsidR="007951EE">
              <w:t>ref_id</w:t>
            </w:r>
            <w:bookmarkEnd w:id="148"/>
          </w:p>
        </w:tc>
      </w:tr>
    </w:tbl>
    <w:p w14:paraId="2FD18070" w14:textId="2EF43C87" w:rsidR="00D85014" w:rsidRPr="003816BD" w:rsidRDefault="00D85014" w:rsidP="00A71C1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A71C16">
            <w:r w:rsidRPr="007B2A9A">
              <w:t>ref_id</w:t>
            </w:r>
          </w:p>
        </w:tc>
        <w:tc>
          <w:tcPr>
            <w:tcW w:w="5241" w:type="dxa"/>
            <w:shd w:val="clear" w:color="auto" w:fill="D1D1D1" w:themeFill="background2" w:themeFillShade="E6"/>
          </w:tcPr>
          <w:p w14:paraId="3300D682" w14:textId="45259899" w:rsidR="00D85014" w:rsidRPr="007B2A9A" w:rsidRDefault="00D85014" w:rsidP="00A71C16"/>
        </w:tc>
      </w:tr>
      <w:tr w:rsidR="00D85014" w:rsidRPr="003816BD" w14:paraId="620C45CE" w14:textId="77777777" w:rsidTr="00646F07">
        <w:tc>
          <w:tcPr>
            <w:tcW w:w="7792" w:type="dxa"/>
          </w:tcPr>
          <w:p w14:paraId="3C48C61D" w14:textId="1105D40C" w:rsidR="004A41ED" w:rsidRDefault="00726F9A" w:rsidP="00A71C16">
            <w:bookmarkStart w:id="149" w:name="references"/>
            <w:r>
              <w:t>{{ ref_bib_augustine_et_al_2018 }}</w:t>
            </w:r>
          </w:p>
          <w:p w14:paraId="52E0755D" w14:textId="77777777" w:rsidR="00726F9A" w:rsidRDefault="00726F9A" w:rsidP="00A71C16"/>
          <w:p w14:paraId="47BA20BD" w14:textId="28797FBF" w:rsidR="00726F9A" w:rsidRDefault="00726F9A" w:rsidP="00726F9A">
            <w:r>
              <w:t>{{ ref_bib_clarke_et_al_2023 }}</w:t>
            </w:r>
          </w:p>
          <w:p w14:paraId="5EF5E88F" w14:textId="77777777" w:rsidR="00726F9A" w:rsidRDefault="00726F9A" w:rsidP="00726F9A"/>
          <w:p w14:paraId="7415FDD1" w14:textId="27A47F44" w:rsidR="00B961A9" w:rsidRPr="003816BD" w:rsidRDefault="00726F9A" w:rsidP="00A71C16">
            <w:r>
              <w:t>{{ ref_bib_</w:t>
            </w:r>
            <w:r w:rsidRPr="00726F9A">
              <w:t>davis_et_al_2021</w:t>
            </w:r>
            <w:r>
              <w:t xml:space="preserve"> }}</w:t>
            </w:r>
            <w:bookmarkEnd w:id="149"/>
          </w:p>
        </w:tc>
        <w:tc>
          <w:tcPr>
            <w:tcW w:w="5241" w:type="dxa"/>
          </w:tcPr>
          <w:p w14:paraId="4C473014" w14:textId="005D84E8" w:rsidR="00D85014" w:rsidRPr="003816BD" w:rsidRDefault="00D85014" w:rsidP="00A71C16"/>
        </w:tc>
      </w:tr>
    </w:tbl>
    <w:p w14:paraId="5E7BF5D9" w14:textId="15FCB511" w:rsidR="003F1C69" w:rsidRPr="003816BD" w:rsidRDefault="00C43A72" w:rsidP="00A71C16">
      <w:pPr>
        <w:pStyle w:val="Heading2"/>
      </w:pPr>
      <w:r w:rsidRPr="003816BD">
        <w:t>N</w:t>
      </w:r>
      <w:r w:rsidR="00F27094" w:rsidRPr="003816BD">
        <w:t>otes</w:t>
      </w:r>
    </w:p>
    <w:p w14:paraId="6AB45DDD" w14:textId="71BBE8FD" w:rsidR="00B01E40" w:rsidRDefault="00B01E40" w:rsidP="00A71C16">
      <w:r w:rsidRPr="00EE2F13">
        <w:t>SPIM model data at the level of each detection and make use of partial identity information such as sex to help probabilistically associate detections to individuals.</w:t>
      </w:r>
    </w:p>
    <w:p w14:paraId="6746897B" w14:textId="08B6DFCD" w:rsidR="003F1C69" w:rsidRDefault="003F1C69" w:rsidP="00A71C16">
      <w:r>
        <w:br w:type="page"/>
      </w:r>
    </w:p>
    <w:p w14:paraId="794474D0" w14:textId="77777777" w:rsidR="00970369" w:rsidRDefault="00970369" w:rsidP="00970369">
      <w:pPr>
        <w:pStyle w:val="Heading1"/>
        <w:rPr>
          <w:lang w:eastAsia="en-CA"/>
        </w:rPr>
      </w:pPr>
      <w:r w:rsidRPr="004461C9">
        <w:rPr>
          <w:lang w:eastAsia="en-CA"/>
        </w:rPr>
        <w:lastRenderedPageBreak/>
        <w:t>Markdown</w:t>
      </w:r>
    </w:p>
    <w:p w14:paraId="52424952" w14:textId="77777777" w:rsidR="00970369" w:rsidRPr="004461C9" w:rsidRDefault="00970369" w:rsidP="00970369">
      <w:pPr>
        <w:pStyle w:val="Heading2"/>
      </w:pPr>
      <w:r>
        <w:t xml:space="preserve">File from = </w:t>
      </w:r>
      <w:bookmarkStart w:id="150" w:name="file_from"/>
      <w:r w:rsidRPr="004461C9">
        <w:rPr>
          <w:b w:val="0"/>
          <w:bCs w:val="0"/>
        </w:rPr>
        <w:t>00_00_template-master_2024-09-29.docx</w:t>
      </w:r>
      <w:bookmarkEnd w:id="150"/>
    </w:p>
    <w:p w14:paraId="5403AF12" w14:textId="77777777" w:rsidR="00970369" w:rsidRDefault="00970369" w:rsidP="00970369">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rPr>
          <w:b/>
          <w:bCs/>
        </w:rPr>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51" w:name="markdown_mods"/>
      <w:r w:rsidRPr="00327F35">
        <w:rPr>
          <w:b/>
          <w:bCs/>
          <w:highlight w:val="yellow"/>
          <w:shd w:val="clear" w:color="auto" w:fill="FFFFFF"/>
          <w:lang w:val="en-US"/>
        </w:rPr>
        <w:t xml:space="preserve">POPULATE MARKDOWN _2024-09-28 </w:t>
      </w:r>
      <w:r>
        <w:t>- MODS</w:t>
      </w:r>
    </w:p>
    <w:p w14:paraId="2C602F0A" w14:textId="77777777" w:rsidR="00970369" w:rsidRDefault="00970369" w:rsidP="00970369">
      <w:bookmarkStart w:id="152" w:name="_Hlk177213845"/>
      <w:r>
        <w:t>---</w:t>
      </w:r>
    </w:p>
    <w:p w14:paraId="00F962E3" w14:textId="77777777" w:rsidR="00970369" w:rsidRDefault="00970369" w:rsidP="00970369">
      <w:r>
        <w:t>jupytext:</w:t>
      </w:r>
    </w:p>
    <w:p w14:paraId="7A53402E" w14:textId="77777777" w:rsidR="00970369" w:rsidRDefault="00970369" w:rsidP="00970369">
      <w:r>
        <w:t xml:space="preserve">  formats: md:myst</w:t>
      </w:r>
    </w:p>
    <w:p w14:paraId="66D21ADF" w14:textId="77777777" w:rsidR="00970369" w:rsidRDefault="00970369" w:rsidP="00970369">
      <w:r>
        <w:t xml:space="preserve">  text_representation:</w:t>
      </w:r>
    </w:p>
    <w:p w14:paraId="255DD3A0" w14:textId="77777777" w:rsidR="00970369" w:rsidRDefault="00970369" w:rsidP="00970369">
      <w:r>
        <w:t xml:space="preserve">    extension: .md</w:t>
      </w:r>
    </w:p>
    <w:p w14:paraId="1B8C6935" w14:textId="77777777" w:rsidR="00970369" w:rsidRDefault="00970369" w:rsidP="00970369">
      <w:r>
        <w:t xml:space="preserve">    format_name: myst</w:t>
      </w:r>
    </w:p>
    <w:p w14:paraId="74ACE60D" w14:textId="77777777" w:rsidR="00970369" w:rsidRDefault="00970369" w:rsidP="00970369">
      <w:r>
        <w:t xml:space="preserve">    format_version: 0.17.2 &lt;!--0.13--&gt;</w:t>
      </w:r>
    </w:p>
    <w:p w14:paraId="28026BB9" w14:textId="77777777" w:rsidR="00970369" w:rsidRDefault="00970369" w:rsidP="00970369">
      <w:r>
        <w:t xml:space="preserve">    jupytext_version: 1.16.4 &lt;!-- 6.5.4--&gt;</w:t>
      </w:r>
    </w:p>
    <w:p w14:paraId="7FEB5A5D" w14:textId="77777777" w:rsidR="00970369" w:rsidRDefault="00970369" w:rsidP="00970369">
      <w:r>
        <w:t>kernelspec:</w:t>
      </w:r>
    </w:p>
    <w:p w14:paraId="02F6B0E7" w14:textId="77777777" w:rsidR="00970369" w:rsidRDefault="00970369" w:rsidP="00970369">
      <w:r>
        <w:t xml:space="preserve">  display_name: Python 3</w:t>
      </w:r>
    </w:p>
    <w:p w14:paraId="4CED3EFF" w14:textId="77777777" w:rsidR="00970369" w:rsidRDefault="00970369" w:rsidP="00970369">
      <w:r>
        <w:t xml:space="preserve">  language: python</w:t>
      </w:r>
    </w:p>
    <w:p w14:paraId="44969581" w14:textId="77777777" w:rsidR="00970369" w:rsidRDefault="00970369" w:rsidP="00970369">
      <w:r>
        <w:t xml:space="preserve">  name: python3</w:t>
      </w:r>
    </w:p>
    <w:p w14:paraId="5FF250AD" w14:textId="77777777" w:rsidR="00970369" w:rsidRDefault="00970369" w:rsidP="00970369">
      <w:r>
        <w:t xml:space="preserve">editor_options: </w:t>
      </w:r>
    </w:p>
    <w:p w14:paraId="6E0DDC61" w14:textId="77777777" w:rsidR="00970369" w:rsidRDefault="00970369" w:rsidP="00970369">
      <w:r>
        <w:t xml:space="preserve">  markdown: </w:t>
      </w:r>
    </w:p>
    <w:p w14:paraId="24CC65C8" w14:textId="77777777" w:rsidR="00970369" w:rsidRDefault="00970369" w:rsidP="00970369">
      <w:r>
        <w:t xml:space="preserve">  wrap: none</w:t>
      </w:r>
    </w:p>
    <w:p w14:paraId="50697CE7" w14:textId="77777777" w:rsidR="00970369" w:rsidRDefault="00970369" w:rsidP="00970369">
      <w:r>
        <w:t>---</w:t>
      </w:r>
    </w:p>
    <w:p w14:paraId="79E97C30" w14:textId="77777777" w:rsidR="00970369" w:rsidRPr="00C07189" w:rsidRDefault="00970369" w:rsidP="00970369">
      <w:r w:rsidRPr="00C07189">
        <w:t>(i_</w:t>
      </w:r>
      <w:r w:rsidRPr="00327F35">
        <w:fldChar w:fldCharType="begin"/>
      </w:r>
      <w:r>
        <w:instrText xml:space="preserve"> REF info_id </w:instrText>
      </w:r>
      <w:r w:rsidRPr="00327F35">
        <w:fldChar w:fldCharType="separate"/>
      </w:r>
      <w:r w:rsidRPr="00D339B0">
        <w:t>mod_occupancy</w:t>
      </w:r>
      <w:r w:rsidRPr="00327F35">
        <w:fldChar w:fldCharType="end"/>
      </w:r>
      <w:r w:rsidRPr="00C07189">
        <w:t>)=</w:t>
      </w:r>
    </w:p>
    <w:p w14:paraId="0D4E2837" w14:textId="77777777" w:rsidR="00970369" w:rsidRDefault="00970369" w:rsidP="009703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327F35">
        <w:t>mod_occupancy</w:t>
      </w:r>
      <w:r w:rsidRPr="00AC346A">
        <w:fldChar w:fldCharType="end"/>
      </w:r>
      <w:r>
        <w:t xml:space="preserve"> }}</w:t>
      </w:r>
    </w:p>
    <w:p w14:paraId="0A697351" w14:textId="77777777" w:rsidR="00970369" w:rsidRDefault="00970369" w:rsidP="00970369"/>
    <w:p w14:paraId="0A7999C9" w14:textId="77777777" w:rsidR="00970369" w:rsidRDefault="00970369" w:rsidP="00970369">
      <w:r w:rsidRPr="00C736B7">
        <w:t>:::::</w:t>
      </w:r>
      <w:r>
        <w:t xml:space="preserve">{admonition} </w:t>
      </w:r>
    </w:p>
    <w:p w14:paraId="760D5FB3" w14:textId="77777777" w:rsidR="00970369" w:rsidRDefault="00970369" w:rsidP="00970369">
      <w:r w:rsidRPr="00327F35">
        <w:rPr>
          <w:highlight w:val="cyan"/>
        </w:rPr>
        <w:fldChar w:fldCharType="begin"/>
      </w:r>
      <w:r w:rsidRPr="005D164B">
        <w:rPr>
          <w:highlight w:val="cyan"/>
        </w:rPr>
        <w:instrText xml:space="preserve"> REF banner \h </w:instrText>
      </w:r>
      <w:r>
        <w:rPr>
          <w:highlight w:val="cyan"/>
        </w:rPr>
        <w:instrText xml:space="preserve"> \* MERGEFORMAT </w:instrText>
      </w:r>
      <w:r w:rsidRPr="00327F35">
        <w:rPr>
          <w:highlight w:val="cyan"/>
        </w:rPr>
      </w:r>
      <w:r w:rsidRPr="00327F35">
        <w:rPr>
          <w:highlight w:val="cyan"/>
          <w:lang w:val="en-US"/>
        </w:rPr>
        <w:fldChar w:fldCharType="separate"/>
      </w:r>
      <w:r w:rsidRPr="00327F35">
        <w:rPr>
          <w:highlight w:val="cyan"/>
          <w:lang w:val="en-US"/>
        </w:rPr>
        <w:t>**{{ term_mod_occupancy</w:t>
      </w:r>
      <w:r w:rsidRPr="00327F35">
        <w:rPr>
          <w:highlight w:val="cyan"/>
        </w:rPr>
        <w:t xml:space="preserve"> </w:t>
      </w:r>
      <w:r>
        <w:t>}}**: {{ term_def_</w:t>
      </w:r>
      <w:r w:rsidRPr="00D339B0">
        <w:t>mod_occupancy</w:t>
      </w:r>
      <w:r>
        <w:t xml:space="preserve"> }}</w:t>
      </w:r>
    </w:p>
    <w:p w14:paraId="7A1D5241" w14:textId="77777777" w:rsidR="00970369" w:rsidRDefault="00970369" w:rsidP="00970369"/>
    <w:p w14:paraId="51E98E1C" w14:textId="77777777" w:rsidR="00970369" w:rsidRDefault="00970369" w:rsidP="00970369">
      <w:r>
        <w:t>&lt;!—replace me with text--&gt;</w:t>
      </w:r>
      <w:r w:rsidRPr="00327F35">
        <w:fldChar w:fldCharType="end"/>
      </w:r>
      <w:r w:rsidRPr="00C736B7">
        <w:t>:::::</w:t>
      </w:r>
    </w:p>
    <w:p w14:paraId="07FDA3D0" w14:textId="77777777" w:rsidR="00970369" w:rsidRDefault="00970369" w:rsidP="00970369"/>
    <w:p w14:paraId="28821BA9" w14:textId="77777777" w:rsidR="00970369" w:rsidRDefault="00970369" w:rsidP="00970369">
      <w:r>
        <w:fldChar w:fldCharType="begin"/>
      </w:r>
      <w:r>
        <w:instrText xml:space="preserve"> REF </w:instrText>
      </w:r>
      <w:r w:rsidRPr="00327F35">
        <w:instrText>defintion \</w:instrText>
      </w:r>
      <w:r>
        <w:instrText xml:space="preserve">h </w:instrText>
      </w:r>
      <w:r>
        <w:fldChar w:fldCharType="separate"/>
      </w:r>
      <w:r>
        <w:rPr>
          <w:b/>
          <w:bCs/>
          <w:lang w:val="en-US"/>
        </w:rPr>
        <w:t>Error! Reference source not found.</w:t>
      </w:r>
      <w:r>
        <w:fldChar w:fldCharType="end"/>
      </w:r>
    </w:p>
    <w:p w14:paraId="226BE59B" w14:textId="77777777" w:rsidR="00970369" w:rsidRPr="00327F35" w:rsidRDefault="00970369" w:rsidP="00970369">
      <w:pPr>
        <w:rPr>
          <w:highlight w:val="cyan"/>
        </w:rPr>
      </w:pPr>
      <w:r w:rsidRPr="00C736B7">
        <w:t>::::::{dropdown} Assumptions</w:t>
      </w:r>
      <w:r w:rsidRPr="00327F35">
        <w:rPr>
          <w:highlight w:val="cyan"/>
        </w:rPr>
        <w:t>, Pros, Cons</w:t>
      </w:r>
    </w:p>
    <w:p w14:paraId="20544287" w14:textId="77777777" w:rsidR="00970369" w:rsidRDefault="00970369" w:rsidP="00970369">
      <w:r w:rsidRPr="00327F35">
        <w:rPr>
          <w:highlight w:val="cyan"/>
        </w:rPr>
        <w:t>:</w:t>
      </w:r>
      <w:r>
        <w:t>::::{grid}</w:t>
      </w:r>
    </w:p>
    <w:p w14:paraId="5B88F900" w14:textId="77777777" w:rsidR="00970369" w:rsidRPr="00327F35" w:rsidRDefault="00970369" w:rsidP="00970369">
      <w:pPr>
        <w:rPr>
          <w:highlight w:val="cyan"/>
        </w:rPr>
      </w:pPr>
    </w:p>
    <w:p w14:paraId="30C56B8A" w14:textId="77777777" w:rsidR="00970369" w:rsidRPr="00327F35" w:rsidRDefault="00970369" w:rsidP="00970369">
      <w:pPr>
        <w:rPr>
          <w:b/>
          <w:bCs/>
          <w:highlight w:val="cyan"/>
          <w:lang w:val="en-US"/>
        </w:rPr>
      </w:pPr>
      <w:r w:rsidRPr="00327F35">
        <w:rPr>
          <w:highlight w:val="cyan"/>
        </w:rPr>
        <w:t>::::{grid-item-card} Assumptions</w:t>
      </w:r>
    </w:p>
    <w:p w14:paraId="20BB4E3F" w14:textId="77777777" w:rsidR="00970369" w:rsidRPr="007B2A9A" w:rsidRDefault="00970369" w:rsidP="00970369">
      <w:pPr>
        <w:rPr>
          <w:szCs w:val="22"/>
          <w:lang w:eastAsia="en-CA"/>
        </w:rPr>
      </w:pPr>
      <w:r>
        <w:rPr>
          <w:b/>
          <w:bCs/>
          <w:highlight w:val="cyan"/>
          <w:lang w:val="en-US"/>
        </w:rPr>
        <w:fldChar w:fldCharType="begin"/>
      </w:r>
      <w:r w:rsidRPr="00327F35">
        <w:rPr>
          <w:b/>
          <w:bCs/>
          <w:highlight w:val="cyan"/>
          <w:lang w:val="en-US"/>
        </w:rPr>
        <w:instrText xml:space="preserve"> REF assumptions \h </w:instrText>
      </w:r>
      <w:r>
        <w:rPr>
          <w:b/>
          <w:bCs/>
          <w:highlight w:val="cyan"/>
          <w:lang w:val="en-US"/>
        </w:rPr>
      </w:r>
      <w:r>
        <w:rPr>
          <w:highlight w:val="cyan"/>
        </w:rP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1</w:t>
      </w:r>
      <w:r>
        <w:rPr>
          <w:szCs w:val="22"/>
          <w:lang w:eastAsia="en-CA"/>
        </w:rPr>
        <w:t xml:space="preserve"> }}</w:t>
      </w:r>
    </w:p>
    <w:p w14:paraId="4CB59ACE" w14:textId="77777777" w:rsidR="00970369" w:rsidRPr="007B2A9A" w:rsidRDefault="00970369" w:rsidP="0097036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2</w:t>
      </w:r>
      <w:r>
        <w:rPr>
          <w:szCs w:val="22"/>
          <w:lang w:eastAsia="en-CA"/>
        </w:rPr>
        <w:t xml:space="preserve"> }}</w:t>
      </w:r>
    </w:p>
    <w:p w14:paraId="6E00BB75" w14:textId="77777777" w:rsidR="00970369" w:rsidRPr="007B2A9A" w:rsidRDefault="00970369" w:rsidP="0097036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3</w:t>
      </w:r>
      <w:r>
        <w:rPr>
          <w:szCs w:val="22"/>
          <w:lang w:eastAsia="en-CA"/>
        </w:rPr>
        <w:t xml:space="preserve"> }}</w:t>
      </w:r>
    </w:p>
    <w:p w14:paraId="2D24638D" w14:textId="77777777" w:rsidR="00970369" w:rsidRPr="007B2A9A" w:rsidRDefault="00970369" w:rsidP="0097036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4</w:t>
      </w:r>
      <w:r>
        <w:rPr>
          <w:szCs w:val="22"/>
          <w:lang w:eastAsia="en-CA"/>
        </w:rPr>
        <w:t xml:space="preserve"> }}</w:t>
      </w:r>
    </w:p>
    <w:p w14:paraId="680BEF5D" w14:textId="77777777" w:rsidR="00970369" w:rsidRDefault="00970369" w:rsidP="00970369">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5</w:t>
      </w:r>
      <w:r>
        <w:rPr>
          <w:szCs w:val="22"/>
          <w:lang w:eastAsia="en-CA"/>
        </w:rPr>
        <w:t xml:space="preserve"> }}</w:t>
      </w:r>
      <w:r>
        <w:fldChar w:fldCharType="end"/>
      </w:r>
    </w:p>
    <w:p w14:paraId="2CEAA624" w14:textId="77777777" w:rsidR="00970369" w:rsidRPr="00327F35" w:rsidRDefault="00970369" w:rsidP="00970369">
      <w:pPr>
        <w:rPr>
          <w:szCs w:val="22"/>
          <w:lang w:eastAsia="en-CA"/>
        </w:rPr>
      </w:pPr>
      <w:r w:rsidRPr="00327F35">
        <w:rPr>
          <w:szCs w:val="22"/>
          <w:lang w:eastAsia="en-CA"/>
        </w:rPr>
        <w:t>::::</w:t>
      </w:r>
    </w:p>
    <w:p w14:paraId="40F4875F" w14:textId="77777777" w:rsidR="00970369" w:rsidRPr="00327F35" w:rsidRDefault="00970369" w:rsidP="00970369">
      <w:pPr>
        <w:rPr>
          <w:szCs w:val="22"/>
          <w:lang w:eastAsia="en-CA"/>
        </w:rPr>
      </w:pPr>
      <w:r w:rsidRPr="00327F35">
        <w:rPr>
          <w:szCs w:val="22"/>
          <w:highlight w:val="cyan"/>
        </w:rPr>
        <w:t>:::</w:t>
      </w:r>
      <w:r w:rsidRPr="00327F35">
        <w:rPr>
          <w:szCs w:val="22"/>
          <w:lang w:eastAsia="en-CA"/>
        </w:rPr>
        <w:t>:{grid-item-card} Pros</w:t>
      </w:r>
    </w:p>
    <w:p w14:paraId="7FFA2E9C" w14:textId="77777777" w:rsidR="00970369" w:rsidRPr="007B2A9A" w:rsidRDefault="00970369" w:rsidP="00970369">
      <w:pPr>
        <w:rPr>
          <w:szCs w:val="22"/>
          <w:lang w:eastAsia="en-CA"/>
        </w:rPr>
      </w:pPr>
      <w:r>
        <w:rPr>
          <w:szCs w:val="22"/>
          <w:lang w:eastAsia="en-CA"/>
        </w:rPr>
        <w:fldChar w:fldCharType="begin"/>
      </w:r>
      <w:r>
        <w:instrText xml:space="preserve"> REF pros \h </w:instrText>
      </w:r>
      <w:r>
        <w:rPr>
          <w:szCs w:val="22"/>
          <w:lang w:eastAsia="en-CA"/>
        </w:rPr>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1</w:t>
      </w:r>
      <w:r>
        <w:rPr>
          <w:szCs w:val="22"/>
          <w:lang w:eastAsia="en-CA"/>
        </w:rPr>
        <w:t xml:space="preserve"> }}</w:t>
      </w:r>
    </w:p>
    <w:p w14:paraId="3BDB147A" w14:textId="77777777" w:rsidR="00970369" w:rsidRPr="007B2A9A" w:rsidRDefault="00970369" w:rsidP="0097036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2</w:t>
      </w:r>
      <w:r>
        <w:rPr>
          <w:szCs w:val="22"/>
          <w:lang w:eastAsia="en-CA"/>
        </w:rPr>
        <w:t xml:space="preserve"> }}</w:t>
      </w:r>
    </w:p>
    <w:p w14:paraId="5EAD6542" w14:textId="77777777" w:rsidR="00970369" w:rsidRPr="007B2A9A" w:rsidRDefault="00970369" w:rsidP="0097036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3</w:t>
      </w:r>
      <w:r>
        <w:rPr>
          <w:szCs w:val="22"/>
          <w:lang w:eastAsia="en-CA"/>
        </w:rPr>
        <w:t xml:space="preserve"> }}</w:t>
      </w:r>
    </w:p>
    <w:p w14:paraId="3D12861E" w14:textId="77777777" w:rsidR="00970369" w:rsidRPr="007B2A9A" w:rsidRDefault="00970369" w:rsidP="00970369">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4</w:t>
      </w:r>
      <w:r>
        <w:rPr>
          <w:szCs w:val="22"/>
          <w:lang w:eastAsia="en-CA"/>
        </w:rPr>
        <w:t xml:space="preserve"> }}</w:t>
      </w:r>
    </w:p>
    <w:p w14:paraId="0AB01161" w14:textId="77777777" w:rsidR="00970369" w:rsidRDefault="00970369" w:rsidP="00970369">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5</w:t>
      </w:r>
      <w:r>
        <w:rPr>
          <w:szCs w:val="22"/>
          <w:lang w:eastAsia="en-CA"/>
        </w:rPr>
        <w:t xml:space="preserve"> }}</w:t>
      </w:r>
      <w:r>
        <w:fldChar w:fldCharType="end"/>
      </w:r>
    </w:p>
    <w:p w14:paraId="1F977FF8" w14:textId="77777777" w:rsidR="00970369" w:rsidRDefault="00970369" w:rsidP="00970369">
      <w:r>
        <w:t>::::</w:t>
      </w:r>
    </w:p>
    <w:p w14:paraId="12151CBF" w14:textId="77777777" w:rsidR="00970369" w:rsidRDefault="00970369" w:rsidP="00970369">
      <w:r>
        <w:t xml:space="preserve">::::{grid-item-card} </w:t>
      </w:r>
      <w:r w:rsidRPr="00C07189">
        <w:t>Cons</w:t>
      </w:r>
    </w:p>
    <w:p w14:paraId="4EFC8215" w14:textId="77777777" w:rsidR="00970369" w:rsidRPr="007B2A9A" w:rsidRDefault="00970369" w:rsidP="0097036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1</w:t>
      </w:r>
      <w:r>
        <w:rPr>
          <w:szCs w:val="22"/>
          <w:lang w:eastAsia="en-CA"/>
        </w:rPr>
        <w:t xml:space="preserve"> }}</w:t>
      </w:r>
    </w:p>
    <w:p w14:paraId="48175065" w14:textId="77777777" w:rsidR="00970369" w:rsidRDefault="00970369" w:rsidP="00970369">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2</w:t>
      </w:r>
      <w:r>
        <w:rPr>
          <w:szCs w:val="22"/>
          <w:lang w:eastAsia="en-CA"/>
        </w:rPr>
        <w:t xml:space="preserve"> }}</w:t>
      </w:r>
      <w:r>
        <w:fldChar w:fldCharType="end"/>
      </w:r>
    </w:p>
    <w:p w14:paraId="41741AB1" w14:textId="77777777" w:rsidR="00970369" w:rsidRPr="00C07189" w:rsidRDefault="00970369" w:rsidP="00970369">
      <w:r w:rsidRPr="00C07189">
        <w:t>::::</w:t>
      </w:r>
    </w:p>
    <w:p w14:paraId="1E30D6A3" w14:textId="77777777" w:rsidR="00970369" w:rsidRDefault="00970369" w:rsidP="00970369">
      <w:r>
        <w:t>:::::</w:t>
      </w:r>
    </w:p>
    <w:p w14:paraId="52A6F8FD" w14:textId="77777777" w:rsidR="00970369" w:rsidRDefault="00970369" w:rsidP="00970369">
      <w:r w:rsidRPr="00C736B7">
        <w:t>::::::</w:t>
      </w:r>
    </w:p>
    <w:p w14:paraId="6AAAF094" w14:textId="77777777" w:rsidR="00970369" w:rsidRPr="00AC346A" w:rsidRDefault="00970369" w:rsidP="00970369"/>
    <w:p w14:paraId="3ADC4278" w14:textId="77777777" w:rsidR="00970369" w:rsidRDefault="00970369" w:rsidP="00970369">
      <w:r>
        <w:t>:::::::{</w:t>
      </w:r>
      <w:r w:rsidRPr="00327F35">
        <w:rPr>
          <w:color w:val="156082" w:themeColor="accent1"/>
          <w:sz w:val="20"/>
          <w:szCs w:val="20"/>
        </w:rPr>
        <w:t>tab-set</w:t>
      </w:r>
      <w:r>
        <w:t>}</w:t>
      </w:r>
    </w:p>
    <w:p w14:paraId="2EEED43B" w14:textId="77777777" w:rsidR="00970369" w:rsidRPr="007504AD" w:rsidRDefault="00970369" w:rsidP="00970369"/>
    <w:p w14:paraId="1B509EB9" w14:textId="77777777" w:rsidR="00970369" w:rsidRDefault="00970369" w:rsidP="00970369">
      <w:r w:rsidRPr="00BA6CE9">
        <w:t>::::::{tab-item} Overview</w:t>
      </w:r>
    </w:p>
    <w:p w14:paraId="7EE5D706" w14:textId="77777777" w:rsidR="00970369" w:rsidRDefault="00970369" w:rsidP="00970369">
      <w:r w:rsidRPr="00AC346A">
        <w:fldChar w:fldCharType="begin"/>
      </w:r>
      <w:r w:rsidRPr="00AC346A">
        <w:instrText xml:space="preserve"> REF text_overview \h </w:instrText>
      </w:r>
      <w:r>
        <w:instrText xml:space="preserve"> \* MERGEFORMAT </w:instrText>
      </w:r>
      <w:r w:rsidRPr="00AC346A">
        <w:rPr>
          <w:b/>
          <w:bCs/>
          <w:color w:val="0B769F" w:themeColor="accent4" w:themeShade="BF"/>
          <w:szCs w:val="22"/>
        </w:rPr>
        <w:fldChar w:fldCharType="separate"/>
      </w:r>
      <w:r w:rsidRPr="00327F35">
        <w:rPr>
          <w:color w:val="0B769F" w:themeColor="accent4" w:themeShade="BF"/>
        </w:rPr>
        <w:t>This</w:t>
      </w:r>
      <w:r w:rsidRPr="00B42202">
        <w:t xml:space="preserve"> section will be available soon! In the meantime, check out the information in the other tabs!</w:t>
      </w:r>
    </w:p>
    <w:p w14:paraId="52770DBF" w14:textId="77777777" w:rsidR="00970369" w:rsidRDefault="00970369" w:rsidP="00970369"/>
    <w:p w14:paraId="3C5728EF" w14:textId="77777777" w:rsidR="00970369" w:rsidRPr="00000C3F" w:rsidRDefault="00970369" w:rsidP="00970369">
      <w:pPr>
        <w:rPr>
          <w:color w:val="156082" w:themeColor="accent1"/>
          <w:sz w:val="20"/>
          <w:szCs w:val="20"/>
        </w:rPr>
      </w:pPr>
      <w:r w:rsidRPr="00327F35">
        <w:t>```{figure} ../03_images/03_image_files/00_coming_soon.png</w:t>
      </w:r>
    </w:p>
    <w:p w14:paraId="76CA3CC7" w14:textId="77777777" w:rsidR="00970369" w:rsidRPr="00327F35" w:rsidRDefault="00970369" w:rsidP="00970369">
      <w:r w:rsidRPr="00327F35">
        <w:t>:width: 300px</w:t>
      </w:r>
    </w:p>
    <w:p w14:paraId="478A83F8" w14:textId="77777777" w:rsidR="00970369" w:rsidRPr="00327F35" w:rsidRDefault="00970369" w:rsidP="00970369">
      <w:r w:rsidRPr="00327F35">
        <w:t>:align: center</w:t>
      </w:r>
    </w:p>
    <w:p w14:paraId="27F5ADAB" w14:textId="77777777" w:rsidR="00970369" w:rsidRDefault="00970369" w:rsidP="00970369">
      <w:r w:rsidRPr="00327F35">
        <w:t>```</w:t>
      </w:r>
    </w:p>
    <w:p w14:paraId="1714342B" w14:textId="77777777" w:rsidR="00970369" w:rsidRDefault="00970369" w:rsidP="00970369">
      <w:r w:rsidRPr="00AC346A">
        <w:lastRenderedPageBreak/>
        <w:fldChar w:fldCharType="end"/>
      </w:r>
    </w:p>
    <w:p w14:paraId="7D220E30" w14:textId="77777777" w:rsidR="00970369" w:rsidRDefault="00970369" w:rsidP="00970369">
      <w:r w:rsidRPr="00BA6CE9">
        <w:t>::::::</w:t>
      </w:r>
    </w:p>
    <w:p w14:paraId="1E874CF6" w14:textId="77777777" w:rsidR="00970369" w:rsidRPr="00BA6CE9" w:rsidRDefault="00970369" w:rsidP="00970369"/>
    <w:p w14:paraId="47A04738" w14:textId="77777777" w:rsidR="00970369" w:rsidRDefault="00970369" w:rsidP="00970369">
      <w:r w:rsidRPr="00BA6CE9">
        <w:t xml:space="preserve">::::::{tab-item} </w:t>
      </w:r>
      <w:r w:rsidRPr="0085552A">
        <w:t>In-depth</w:t>
      </w:r>
    </w:p>
    <w:p w14:paraId="6AD8FE9E" w14:textId="77777777" w:rsidR="00970369" w:rsidRDefault="00970369" w:rsidP="00970369">
      <w:r w:rsidRPr="00AC346A">
        <w:fldChar w:fldCharType="begin"/>
      </w:r>
      <w:r w:rsidRPr="00AC346A">
        <w:instrText xml:space="preserve"> REF text_advanced \h </w:instrText>
      </w:r>
      <w:r>
        <w:instrText xml:space="preserve"> \* MERGEFORMAT </w:instrText>
      </w:r>
      <w:r w:rsidRPr="00AC346A">
        <w:fldChar w:fldCharType="separate"/>
      </w:r>
      <w:r>
        <w:t>:::{note}</w:t>
      </w:r>
    </w:p>
    <w:p w14:paraId="21ACD3FC" w14:textId="77777777" w:rsidR="00970369" w:rsidRDefault="00970369" w:rsidP="00970369">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E4D2344" w14:textId="77777777" w:rsidR="00970369" w:rsidRDefault="00970369" w:rsidP="00970369">
      <w:r>
        <w:t>:::</w:t>
      </w:r>
    </w:p>
    <w:p w14:paraId="704ED4CC" w14:textId="77777777" w:rsidR="00970369" w:rsidRDefault="00970369" w:rsidP="00970369"/>
    <w:p w14:paraId="1B4681EF" w14:textId="77777777" w:rsidR="00970369" w:rsidRDefault="00970369" w:rsidP="00970369">
      <w:r w:rsidRPr="00E35C36">
        <w:t xml:space="preserve">Occupancy models describe spatial patterns of animal occurrence </w:t>
      </w:r>
      <w:r w:rsidRPr="00327F35">
        <w:t>({{ ref_intext_sollmann_2018</w:t>
      </w:r>
      <w:r w:rsidRPr="00E35C36">
        <w:rPr>
          <w:highlight w:val="green"/>
        </w:rPr>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7AF36FFC" w14:textId="77777777" w:rsidR="00970369" w:rsidRPr="00E35C36" w:rsidRDefault="00970369" w:rsidP="00970369"/>
    <w:p w14:paraId="681BFF4B" w14:textId="77777777" w:rsidR="00970369" w:rsidRPr="00E35C36" w:rsidRDefault="00970369" w:rsidP="00970369">
      <w:r w:rsidRPr="00E35C36">
        <w:t>```{figure} ../03_images/03_image_files/clarke_et_al_2023_eqn_occupancy1.png</w:t>
      </w:r>
    </w:p>
    <w:p w14:paraId="151DDE0E" w14:textId="77777777" w:rsidR="00970369" w:rsidRPr="00E35C36" w:rsidRDefault="00970369" w:rsidP="00970369">
      <w:r w:rsidRPr="00E35C36">
        <w:t>:align: center</w:t>
      </w:r>
    </w:p>
    <w:p w14:paraId="35DC7197" w14:textId="77777777" w:rsidR="00970369" w:rsidRDefault="00970369" w:rsidP="00970369">
      <w:r w:rsidRPr="00E35C36">
        <w:t>```</w:t>
      </w:r>
    </w:p>
    <w:p w14:paraId="64FE71AA" w14:textId="77777777" w:rsidR="00970369" w:rsidRPr="008865F3" w:rsidRDefault="00970369" w:rsidP="00970369"/>
    <w:p w14:paraId="105B6F5C" w14:textId="77777777" w:rsidR="00970369" w:rsidRPr="00E35C36" w:rsidRDefault="00970369" w:rsidP="00970369">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1ECBE5C7" w14:textId="77777777" w:rsidR="00970369" w:rsidRDefault="00970369" w:rsidP="00970369"/>
    <w:p w14:paraId="0F3AD677" w14:textId="77777777" w:rsidR="00970369" w:rsidRPr="00E35C36" w:rsidRDefault="00970369" w:rsidP="00970369">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w:t>
      </w:r>
      <w:r w:rsidRPr="00E35C36">
        <w:lastRenderedPageBreak/>
        <w:t xml:space="preserve">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5F425E88" w14:textId="77777777" w:rsidR="00970369" w:rsidRDefault="00970369" w:rsidP="00970369"/>
    <w:p w14:paraId="1031764E" w14:textId="77777777" w:rsidR="00970369" w:rsidRPr="00E35C36" w:rsidRDefault="00970369" w:rsidP="00970369">
      <w:r w:rsidRPr="00E35C36">
        <w:t>Advantages of occupancy as an index of abundance include:</w:t>
      </w:r>
    </w:p>
    <w:p w14:paraId="54943B38" w14:textId="77777777" w:rsidR="00970369" w:rsidRPr="00E35C36" w:rsidRDefault="00970369" w:rsidP="00970369">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2018</w:t>
      </w:r>
      <w:r w:rsidRPr="00E35C36">
        <w:t xml:space="preserve"> }}). </w:t>
      </w:r>
    </w:p>
    <w:p w14:paraId="55B0A59D" w14:textId="77777777" w:rsidR="00970369" w:rsidRPr="00E35C36" w:rsidRDefault="00970369" w:rsidP="00970369">
      <w:r w:rsidRPr="00E35C36">
        <w:t>- Occupancy-abundance relationships appear to be robust to territoriality, group travelling behaviour and other biological traits (</w:t>
      </w:r>
    </w:p>
    <w:p w14:paraId="74CE62CE" w14:textId="77777777" w:rsidR="00970369" w:rsidRPr="00E35C36" w:rsidRDefault="00970369" w:rsidP="00970369">
      <w:r w:rsidRPr="00E35C36">
        <w:t xml:space="preserve"> {{ </w:t>
      </w:r>
      <w:r w:rsidRPr="00E35C36">
        <w:rPr>
          <w:highlight w:val="green"/>
        </w:rPr>
        <w:t>ref_intext_steenweg_et_al_2018</w:t>
      </w:r>
      <w:r w:rsidRPr="00E35C36">
        <w:t xml:space="preserve"> }}). </w:t>
      </w:r>
    </w:p>
    <w:p w14:paraId="2CB172D2" w14:textId="77777777" w:rsidR="00970369" w:rsidRPr="00E35C36" w:rsidRDefault="00970369" w:rsidP="00970369">
      <w:r w:rsidRPr="00E35C36">
        <w:t xml:space="preserve">- Occupancy can be modelled as a function of site- and sampling-specific covariates to better understand which factors predict animal occurrence ({{ </w:t>
      </w:r>
      <w:r w:rsidRPr="00E35C36">
        <w:rPr>
          <w:highlight w:val="green"/>
        </w:rPr>
        <w:t>ref_intext_</w:t>
      </w:r>
      <w:r>
        <w:rPr>
          <w:highlight w:val="green"/>
        </w:rPr>
        <w:t>sollmann_2018</w:t>
      </w:r>
      <w:r w:rsidRPr="00E35C36">
        <w:t xml:space="preserve"> }}). </w:t>
      </w:r>
    </w:p>
    <w:p w14:paraId="2E8EB10A" w14:textId="77777777" w:rsidR="00970369" w:rsidRDefault="00970369" w:rsidP="00970369"/>
    <w:p w14:paraId="332AA2CD" w14:textId="77777777" w:rsidR="00970369" w:rsidRPr="00E35C36" w:rsidRDefault="00970369" w:rsidP="00970369">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w:t>
      </w:r>
    </w:p>
    <w:p w14:paraId="05B467F8" w14:textId="77777777" w:rsidR="00970369" w:rsidRDefault="00970369" w:rsidP="00970369"/>
    <w:p w14:paraId="7505523B" w14:textId="77777777" w:rsidR="00970369" w:rsidRDefault="00970369" w:rsidP="00970369">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6830AA07" w14:textId="77777777" w:rsidR="00970369" w:rsidRDefault="00970369" w:rsidP="00970369">
      <w:r w:rsidRPr="00AC346A">
        <w:fldChar w:fldCharType="end"/>
      </w:r>
    </w:p>
    <w:p w14:paraId="2DF7AD7B" w14:textId="77777777" w:rsidR="00970369" w:rsidRDefault="00970369" w:rsidP="00970369">
      <w:r w:rsidRPr="00C07189">
        <w:t>::::::</w:t>
      </w:r>
    </w:p>
    <w:p w14:paraId="11C7007B" w14:textId="77777777" w:rsidR="00970369" w:rsidRPr="00656EEA" w:rsidRDefault="00970369" w:rsidP="00970369"/>
    <w:p w14:paraId="1A6A3C63" w14:textId="77777777" w:rsidR="00970369" w:rsidRPr="00C07189" w:rsidRDefault="00970369" w:rsidP="00970369">
      <w:r w:rsidRPr="00C07189">
        <w:t>::::::{tab-item} Visual resources</w:t>
      </w:r>
    </w:p>
    <w:p w14:paraId="789B634D" w14:textId="77777777" w:rsidR="00970369" w:rsidRPr="00BA6CE9" w:rsidRDefault="00970369" w:rsidP="00970369">
      <w:r w:rsidRPr="00BA6CE9">
        <w:t>:::::{grid} 3</w:t>
      </w:r>
    </w:p>
    <w:p w14:paraId="7C3D69CB" w14:textId="77777777" w:rsidR="00970369" w:rsidRPr="00C07189" w:rsidRDefault="00970369" w:rsidP="00970369">
      <w:r w:rsidRPr="00C07189">
        <w:lastRenderedPageBreak/>
        <w:t>:gutter: 1</w:t>
      </w:r>
    </w:p>
    <w:p w14:paraId="5B109571" w14:textId="77777777" w:rsidR="00970369" w:rsidRPr="00C07189" w:rsidRDefault="00970369" w:rsidP="00970369">
      <w:r w:rsidRPr="00C07189">
        <w:t>:padding: 0</w:t>
      </w:r>
    </w:p>
    <w:p w14:paraId="26420444" w14:textId="77777777" w:rsidR="00970369" w:rsidRPr="00C07189" w:rsidRDefault="00970369" w:rsidP="00970369">
      <w:r w:rsidRPr="00C07189">
        <w:t>:margin: 0</w:t>
      </w:r>
    </w:p>
    <w:p w14:paraId="4DAA73FA" w14:textId="77777777" w:rsidR="00970369" w:rsidRPr="00327F35" w:rsidRDefault="00970369" w:rsidP="00970369"/>
    <w:p w14:paraId="1F301E68" w14:textId="77777777" w:rsidR="00970369" w:rsidRPr="00BA6CE9" w:rsidRDefault="00970369" w:rsidP="00970369">
      <w:r w:rsidRPr="00BA6CE9">
        <w:t>::::{grid-item-card} {{ ref_intext_</w:t>
      </w:r>
      <w:r w:rsidRPr="00BA6CE9">
        <w:fldChar w:fldCharType="begin"/>
      </w:r>
      <w:r w:rsidRPr="00327F35">
        <w:instrText xml:space="preserve"> REF figure1_ref_id \h</w:instrText>
      </w:r>
      <w:r w:rsidRPr="00BA6CE9">
        <w:rPr>
          <w:highlight w:val="cyan"/>
        </w:rPr>
        <w:instrText xml:space="preserve">  \* MERGEFORMAT </w:instrText>
      </w:r>
      <w:r w:rsidRPr="00BA6CE9">
        <w:rPr>
          <w:highlight w:val="cyan"/>
        </w:rPr>
        <w:fldChar w:fldCharType="separate"/>
      </w:r>
      <w:r w:rsidRPr="00327F35">
        <w:rPr>
          <w:highlight w:val="cyan"/>
        </w:rPr>
        <w:t>murray_et_al</w:t>
      </w:r>
      <w:r w:rsidRPr="006F143B">
        <w:t>_2021</w:t>
      </w:r>
      <w:r w:rsidRPr="00BA6CE9">
        <w:rPr>
          <w:highlight w:val="cyan"/>
        </w:rPr>
        <w:fldChar w:fldCharType="end"/>
      </w:r>
      <w:r w:rsidRPr="00BA6CE9">
        <w:t xml:space="preserve"> }}</w:t>
      </w:r>
    </w:p>
    <w:p w14:paraId="140B346E" w14:textId="77777777" w:rsidR="00970369" w:rsidRPr="00AC346A" w:rsidRDefault="00970369" w:rsidP="009703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27F35">
        <w:rPr>
          <w:highlight w:val="cyan"/>
        </w:rPr>
        <w:t>murray_et_al</w:t>
      </w:r>
      <w:r w:rsidRPr="006F143B">
        <w:t>_2021.j</w:t>
      </w:r>
      <w:r>
        <w:t>pg</w:t>
      </w:r>
      <w:r w:rsidRPr="00AC346A">
        <w:rPr>
          <w:rFonts w:eastAsia="Arial" w:cs="Arial"/>
          <w:color w:val="000000"/>
          <w:highlight w:val="cyan"/>
        </w:rPr>
        <w:fldChar w:fldCharType="end"/>
      </w:r>
    </w:p>
    <w:p w14:paraId="0CE71FBA" w14:textId="77777777" w:rsidR="00970369" w:rsidRDefault="00970369" w:rsidP="00970369">
      <w:r w:rsidRPr="000A4787">
        <w:t>:class: img_grid</w:t>
      </w:r>
    </w:p>
    <w:p w14:paraId="19B8EC27" w14:textId="77777777" w:rsidR="00970369" w:rsidRPr="00AC346A" w:rsidRDefault="00970369" w:rsidP="00970369">
      <w:r>
        <w:t>:::</w:t>
      </w:r>
    </w:p>
    <w:p w14:paraId="664855E1" w14:textId="77777777" w:rsidR="00970369" w:rsidRDefault="00970369" w:rsidP="00970369">
      <w:r w:rsidRPr="00327F35">
        <w:fldChar w:fldCharType="begin"/>
      </w:r>
      <w:r w:rsidRPr="00327F35">
        <w:instrText xml:space="preserve"> REF figure1_caption \h  \</w:instrText>
      </w:r>
      <w:r w:rsidRPr="00327F35">
        <w:rPr>
          <w:highlight w:val="green"/>
        </w:rPr>
        <w:instrText xml:space="preserve">* MERGEFORMAT </w:instrText>
      </w:r>
      <w:r w:rsidRPr="00327F35">
        <w:rPr>
          <w:highlight w:val="green"/>
        </w:rPr>
        <w:fldChar w:fldCharType="separate"/>
      </w:r>
      <w:r w:rsidRPr="00327F35">
        <w:rPr>
          <w:highlight w:val="green"/>
        </w:rPr>
        <w:t>**Murray</w:t>
      </w:r>
      <w:r>
        <w:t xml:space="preserve"> </w:t>
      </w:r>
      <w:r w:rsidRPr="008865F3">
        <w:t>et al. (20</w:t>
      </w:r>
      <w:r>
        <w:t>21</w:t>
      </w:r>
      <w:r w:rsidRPr="008865F3">
        <w:t xml:space="preserve">) - Fig. 1** Schematic of our multi- state occupancy model to estimate the occurrence of coyotes and mange. </w:t>
      </w:r>
    </w:p>
    <w:p w14:paraId="00137E0C" w14:textId="77777777" w:rsidR="00970369" w:rsidRDefault="00970369" w:rsidP="00970369">
      <w:r>
        <w:t>:::{dropdown}</w:t>
      </w:r>
    </w:p>
    <w:p w14:paraId="06D735A8" w14:textId="77777777" w:rsidR="00970369" w:rsidRDefault="00970369" w:rsidP="00970369">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0932105A" w14:textId="77777777" w:rsidR="00970369" w:rsidRPr="00327F35" w:rsidRDefault="00970369" w:rsidP="00970369">
      <w:pPr>
        <w:rPr>
          <w:highlight w:val="green"/>
        </w:rPr>
      </w:pPr>
      <w:r>
        <w:t>:::</w:t>
      </w:r>
      <w:r w:rsidRPr="00327F35">
        <w:rPr>
          <w:highlight w:val="green"/>
        </w:rPr>
        <w:fldChar w:fldCharType="end"/>
      </w:r>
    </w:p>
    <w:p w14:paraId="60AA152B" w14:textId="77777777" w:rsidR="00970369" w:rsidRDefault="00970369" w:rsidP="00970369">
      <w:r w:rsidRPr="00327F35">
        <w:rPr>
          <w:highlight w:val="green"/>
        </w:rPr>
        <w:t>::::</w:t>
      </w:r>
    </w:p>
    <w:p w14:paraId="77FAFD69" w14:textId="77777777" w:rsidR="00970369" w:rsidRPr="00BA6CE9" w:rsidRDefault="00970369" w:rsidP="00970369"/>
    <w:p w14:paraId="72D89742" w14:textId="77777777" w:rsidR="00970369" w:rsidRDefault="00970369" w:rsidP="00970369">
      <w:r w:rsidRPr="00AC346A">
        <w:t>::::{grid-item-card}</w:t>
      </w:r>
      <w:r>
        <w:t xml:space="preserve"> {{ </w:t>
      </w:r>
      <w:r w:rsidRPr="00AC346A">
        <w:t>ref_intext_</w:t>
      </w:r>
      <w:r w:rsidRPr="00327F35">
        <w:fldChar w:fldCharType="begin"/>
      </w:r>
      <w:r w:rsidRPr="00327F35">
        <w:instrText xml:space="preserve"> REF</w:instrText>
      </w:r>
      <w:r w:rsidRPr="00327F35">
        <w:rPr>
          <w:highlight w:val="green"/>
        </w:rPr>
        <w:instrText xml:space="preserve"> figure2_ref_id \h  \* MERGEFORMAT </w:instrText>
      </w:r>
      <w:r w:rsidRPr="00327F35">
        <w:rPr>
          <w:highlight w:val="green"/>
        </w:rPr>
        <w:fldChar w:fldCharType="separate"/>
      </w:r>
      <w:r w:rsidRPr="00327F35">
        <w:rPr>
          <w:highlight w:val="green"/>
        </w:rPr>
        <w:t>southwell_</w:t>
      </w:r>
      <w:r w:rsidRPr="006F143B">
        <w:t>et_al_2019</w:t>
      </w:r>
      <w:r w:rsidRPr="00327F35">
        <w:fldChar w:fldCharType="end"/>
      </w:r>
      <w:r>
        <w:t xml:space="preserve"> }}</w:t>
      </w:r>
    </w:p>
    <w:p w14:paraId="7A2FB164" w14:textId="77777777" w:rsidR="00970369" w:rsidRPr="00AC346A" w:rsidRDefault="00970369" w:rsidP="00970369">
      <w:r>
        <w:t>:::</w:t>
      </w:r>
      <w:r w:rsidRPr="00AC346A">
        <w:t>{figure} ../03_images/</w:t>
      </w:r>
      <w:r w:rsidRPr="00327F35">
        <w:t>03_image_files</w:t>
      </w:r>
      <w:r w:rsidRPr="00AC346A">
        <w:t>/</w:t>
      </w:r>
      <w:r w:rsidRPr="00327F35">
        <w:fldChar w:fldCharType="begin"/>
      </w:r>
      <w:r w:rsidRPr="00AC346A">
        <w:instrText xml:space="preserve"> REF figure2_filename \h </w:instrText>
      </w:r>
      <w:r w:rsidRPr="00327F35">
        <w:instrText xml:space="preserve"> \* MERGEFORMAT </w:instrText>
      </w:r>
      <w:r w:rsidRPr="00327F35">
        <w:fldChar w:fldCharType="separate"/>
      </w:r>
      <w:r w:rsidRPr="006F143B">
        <w:t>southwell_et_al_2019</w:t>
      </w:r>
      <w:r>
        <w:t>_fig1_clipped</w:t>
      </w:r>
      <w:r w:rsidRPr="006F143B">
        <w:t>.png</w:t>
      </w:r>
      <w:r w:rsidRPr="00327F35">
        <w:fldChar w:fldCharType="end"/>
      </w:r>
      <w:r w:rsidRPr="00AC346A">
        <w:t xml:space="preserve"> </w:t>
      </w:r>
    </w:p>
    <w:p w14:paraId="12B53142" w14:textId="77777777" w:rsidR="00970369" w:rsidRDefault="00970369" w:rsidP="00970369">
      <w:r w:rsidRPr="000A4787">
        <w:t>:class: img_grid</w:t>
      </w:r>
    </w:p>
    <w:p w14:paraId="4C2F620E" w14:textId="77777777" w:rsidR="00970369" w:rsidRPr="00327F35" w:rsidRDefault="00970369" w:rsidP="00970369">
      <w:pPr>
        <w:rPr>
          <w:highlight w:val="green"/>
        </w:rPr>
      </w:pPr>
      <w:r>
        <w:t>:</w:t>
      </w:r>
      <w:r w:rsidRPr="00327F35">
        <w:rPr>
          <w:highlight w:val="green"/>
        </w:rPr>
        <w:t>::</w:t>
      </w:r>
    </w:p>
    <w:p w14:paraId="50D18BF3" w14:textId="77777777" w:rsidR="00970369" w:rsidRPr="00AC346A" w:rsidRDefault="00970369" w:rsidP="00970369">
      <w:r w:rsidRPr="00AC346A">
        <w:rPr>
          <w:highlight w:val="green"/>
        </w:rPr>
        <w:fldChar w:fldCharType="begin"/>
      </w:r>
      <w:r w:rsidRPr="00327F35">
        <w:rPr>
          <w:highlight w:val="green"/>
        </w:rPr>
        <w:instrText xml:space="preserve"> REF figure2_caption \h  \* MERGEFORMAT </w:instrText>
      </w:r>
      <w:r w:rsidRPr="00AC346A">
        <w:rPr>
          <w:highlight w:val="green"/>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11F2D374" w14:textId="77777777" w:rsidR="00970369" w:rsidRDefault="00970369" w:rsidP="00970369">
      <w:r w:rsidRPr="00AC346A">
        <w:t>::::</w:t>
      </w:r>
    </w:p>
    <w:p w14:paraId="2BA6CB61" w14:textId="77777777" w:rsidR="00970369" w:rsidRPr="00BA6CE9" w:rsidRDefault="00970369" w:rsidP="00970369"/>
    <w:p w14:paraId="38D51198" w14:textId="77777777" w:rsidR="00970369" w:rsidRPr="00AC346A" w:rsidRDefault="00970369" w:rsidP="00970369">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327F35">
        <w:rPr>
          <w:highlight w:val="cyan"/>
        </w:rPr>
        <w:t>clarke_et_al</w:t>
      </w:r>
      <w:r w:rsidRPr="00C223D4">
        <w:t>_2023</w:t>
      </w:r>
      <w:r w:rsidRPr="00AC346A">
        <w:rPr>
          <w:highlight w:val="cyan"/>
        </w:rPr>
        <w:fldChar w:fldCharType="end"/>
      </w:r>
      <w:r>
        <w:t xml:space="preserve"> }}</w:t>
      </w:r>
    </w:p>
    <w:p w14:paraId="6110C763" w14:textId="77777777" w:rsidR="00970369" w:rsidRPr="00AC346A" w:rsidRDefault="00970369" w:rsidP="009703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327F35">
        <w:rPr>
          <w:highlight w:val="cyan"/>
        </w:rPr>
        <w:t>clarke_et_al</w:t>
      </w:r>
      <w:r w:rsidRPr="00C223D4">
        <w:t>_2023_eqn_occupancy1</w:t>
      </w:r>
      <w:r w:rsidRPr="00F87B63">
        <w:rPr>
          <w:highlight w:val="cyan"/>
        </w:rPr>
        <w:t>.png</w:t>
      </w:r>
      <w:r w:rsidRPr="00AC346A">
        <w:fldChar w:fldCharType="end"/>
      </w:r>
      <w:r w:rsidRPr="00AC346A">
        <w:t xml:space="preserve"> </w:t>
      </w:r>
    </w:p>
    <w:p w14:paraId="5BBE12A1" w14:textId="77777777" w:rsidR="00970369" w:rsidRDefault="00970369" w:rsidP="00970369">
      <w:r w:rsidRPr="000A4787">
        <w:t>:class: img_grid</w:t>
      </w:r>
    </w:p>
    <w:p w14:paraId="25DD9962" w14:textId="77777777" w:rsidR="00970369" w:rsidRPr="00AC346A" w:rsidRDefault="00970369" w:rsidP="00970369">
      <w:r>
        <w:t>:::</w:t>
      </w:r>
    </w:p>
    <w:p w14:paraId="415217D9" w14:textId="77777777" w:rsidR="00970369" w:rsidRPr="00AC346A" w:rsidRDefault="00970369" w:rsidP="00970369">
      <w:r>
        <w:fldChar w:fldCharType="begin"/>
      </w:r>
      <w:r>
        <w:instrText xml:space="preserve"> REF figure3_caption \h </w:instrText>
      </w:r>
      <w:r>
        <w:fldChar w:fldCharType="separate"/>
      </w:r>
      <w:r>
        <w:rPr>
          <w:highlight w:val="cyan"/>
        </w:rPr>
        <w:t xml:space="preserve">   </w:t>
      </w:r>
      <w:r>
        <w:fldChar w:fldCharType="end"/>
      </w:r>
    </w:p>
    <w:p w14:paraId="0569B21B" w14:textId="77777777" w:rsidR="00970369" w:rsidRDefault="00970369" w:rsidP="00970369">
      <w:r w:rsidRPr="00AC346A">
        <w:t>::::</w:t>
      </w:r>
    </w:p>
    <w:p w14:paraId="42E27A38" w14:textId="77777777" w:rsidR="00970369" w:rsidRPr="00BA6CE9" w:rsidRDefault="00970369" w:rsidP="00970369"/>
    <w:p w14:paraId="057789F8" w14:textId="77777777" w:rsidR="00970369" w:rsidRDefault="00970369" w:rsidP="00970369">
      <w:r w:rsidRPr="00AC346A">
        <w:t>:::::</w:t>
      </w:r>
    </w:p>
    <w:p w14:paraId="55F4977B" w14:textId="77777777" w:rsidR="00970369" w:rsidRPr="00BA6CE9" w:rsidRDefault="00970369" w:rsidP="00970369"/>
    <w:p w14:paraId="23641FDA" w14:textId="77777777" w:rsidR="00970369" w:rsidRPr="00BA6CE9" w:rsidRDefault="00970369" w:rsidP="00970369">
      <w:r w:rsidRPr="00BA6CE9">
        <w:t>:::::{grid} 3</w:t>
      </w:r>
    </w:p>
    <w:p w14:paraId="5326C3B0" w14:textId="77777777" w:rsidR="00970369" w:rsidRDefault="00970369" w:rsidP="00970369">
      <w:r>
        <w:t>:gutter: 1</w:t>
      </w:r>
    </w:p>
    <w:p w14:paraId="112E1A72" w14:textId="77777777" w:rsidR="00970369" w:rsidRDefault="00970369" w:rsidP="00970369">
      <w:r>
        <w:t>:padding:</w:t>
      </w:r>
      <w:r w:rsidRPr="00327F35">
        <w:rPr>
          <w:rFonts w:ascii="Cambria Math" w:hAnsi="Cambria Math" w:cs="Cambria Math"/>
        </w:rPr>
        <w:t xml:space="preserve"> </w:t>
      </w:r>
      <w:r>
        <w:t>0</w:t>
      </w:r>
    </w:p>
    <w:p w14:paraId="30B94348" w14:textId="77777777" w:rsidR="00970369" w:rsidRDefault="00970369" w:rsidP="00970369">
      <w:r>
        <w:t>:margin: 0</w:t>
      </w:r>
    </w:p>
    <w:p w14:paraId="4E570004" w14:textId="77777777" w:rsidR="00970369" w:rsidRPr="002A3804" w:rsidRDefault="00970369" w:rsidP="00970369"/>
    <w:p w14:paraId="7AA871A4" w14:textId="77777777" w:rsidR="00970369" w:rsidRPr="00AC346A" w:rsidRDefault="00970369" w:rsidP="00970369">
      <w:r w:rsidRPr="00AC346A">
        <w:t>::::{grid-item-card}</w:t>
      </w:r>
      <w:r>
        <w:t xml:space="preserve"> {</w:t>
      </w:r>
      <w:r w:rsidRPr="00327F35">
        <w:rPr>
          <w:rFonts w:ascii="Cambria Math" w:hAnsi="Cambria Math" w:cs="Cambria Math"/>
        </w:rPr>
        <w:t>{</w:t>
      </w:r>
      <w:r>
        <w:t xml:space="preserve"> </w:t>
      </w:r>
      <w:r w:rsidRPr="00AC346A">
        <w:t>ref_intext_</w:t>
      </w:r>
      <w:r w:rsidRPr="00327F35">
        <w:fldChar w:fldCharType="begin"/>
      </w:r>
      <w:r w:rsidRPr="00327F35">
        <w:instrText xml:space="preserve"> REF figure4_ref_id \h  \* MERGEFORMAT </w:instrText>
      </w:r>
      <w:r w:rsidRPr="00327F35">
        <w:fldChar w:fldCharType="separate"/>
      </w:r>
      <w:r w:rsidRPr="00135C9F">
        <w:t>chatter</w:t>
      </w:r>
      <w:r>
        <w:t>j</w:t>
      </w:r>
      <w:r w:rsidRPr="00135C9F">
        <w:t>ee_et_al_2021</w:t>
      </w:r>
      <w:r w:rsidRPr="00327F35">
        <w:fldChar w:fldCharType="end"/>
      </w:r>
      <w:r>
        <w:t xml:space="preserve"> }}</w:t>
      </w:r>
    </w:p>
    <w:p w14:paraId="2B1C98C4" w14:textId="77777777" w:rsidR="00970369" w:rsidRPr="00327F35" w:rsidRDefault="00970369" w:rsidP="00970369">
      <w:pPr>
        <w:rPr>
          <w:highlight w:val="green"/>
        </w:rPr>
      </w:pPr>
      <w:r>
        <w:t>:::</w:t>
      </w:r>
      <w:r w:rsidRPr="00AC346A">
        <w:t>{figure} ../03_images/</w:t>
      </w:r>
      <w:r w:rsidRPr="00327F35">
        <w:t>03_</w:t>
      </w:r>
      <w:r w:rsidRPr="00327F35">
        <w:rPr>
          <w:rFonts w:ascii="Cambria Math" w:hAnsi="Cambria Math" w:cs="Cambria Math"/>
        </w:rPr>
        <w:t>image</w:t>
      </w:r>
      <w:r w:rsidRPr="00327F35">
        <w:t>_files</w:t>
      </w:r>
      <w:r w:rsidRPr="00AC346A">
        <w:t>/</w:t>
      </w:r>
      <w:r w:rsidRPr="00327F35">
        <w:fldChar w:fldCharType="begin"/>
      </w:r>
      <w:r w:rsidRPr="00AC346A">
        <w:instrText xml:space="preserve"> REF figure4_filename \h </w:instrText>
      </w:r>
      <w:r w:rsidRPr="00327F35">
        <w:instrText xml:space="preserve"> \</w:instrText>
      </w:r>
      <w:r w:rsidRPr="00327F35">
        <w:rPr>
          <w:highlight w:val="green"/>
        </w:rPr>
        <w:instrText xml:space="preserve">* MERGEFORMAT </w:instrText>
      </w:r>
      <w:r w:rsidRPr="00327F35">
        <w:rPr>
          <w:highlight w:val="green"/>
        </w:rPr>
        <w:fldChar w:fldCharType="separate"/>
      </w:r>
      <w:r w:rsidRPr="00327F35">
        <w:rPr>
          <w:highlight w:val="green"/>
        </w:rPr>
        <w:t>chatterjee_et_al</w:t>
      </w:r>
      <w:r w:rsidRPr="00135C9F">
        <w:t>_2021_table2</w:t>
      </w:r>
      <w:r>
        <w:t>_clipped</w:t>
      </w:r>
      <w:r w:rsidRPr="00135C9F">
        <w:t>.png</w:t>
      </w:r>
      <w:r w:rsidRPr="00327F35">
        <w:rPr>
          <w:highlight w:val="green"/>
        </w:rPr>
        <w:fldChar w:fldCharType="end"/>
      </w:r>
      <w:r w:rsidRPr="00327F35">
        <w:rPr>
          <w:highlight w:val="green"/>
        </w:rPr>
        <w:t xml:space="preserve"> </w:t>
      </w:r>
    </w:p>
    <w:p w14:paraId="031D582C" w14:textId="77777777" w:rsidR="00970369" w:rsidRDefault="00970369" w:rsidP="00970369">
      <w:r w:rsidRPr="00327F35">
        <w:rPr>
          <w:highlight w:val="green"/>
        </w:rPr>
        <w:t>:class: img_</w:t>
      </w:r>
      <w:r w:rsidRPr="000A4787">
        <w:t>grid</w:t>
      </w:r>
    </w:p>
    <w:p w14:paraId="17CC2F9B" w14:textId="77777777" w:rsidR="00970369" w:rsidRDefault="00970369" w:rsidP="00970369">
      <w:r>
        <w:t>:::</w:t>
      </w:r>
    </w:p>
    <w:p w14:paraId="0F4B19D1" w14:textId="77777777" w:rsidR="00970369" w:rsidRPr="00327F35" w:rsidRDefault="00970369" w:rsidP="00970369">
      <w:pPr>
        <w:rPr>
          <w:highlight w:val="green"/>
        </w:rPr>
      </w:pPr>
      <w:r w:rsidRPr="00327F35">
        <w:fldChar w:fldCharType="begin"/>
      </w:r>
      <w:r w:rsidRPr="00AC346A">
        <w:instrText xml:space="preserve"> REF figure4_caption \h </w:instrText>
      </w:r>
      <w:r>
        <w:instrText xml:space="preserve"> \* MERGEFORMAT </w:instrText>
      </w:r>
      <w:r w:rsidRPr="00327F35">
        <w:fldChar w:fldCharType="separate"/>
      </w:r>
      <w:r w:rsidRPr="00327F35">
        <w:rPr>
          <w:highlight w:val="gree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327F35">
        <w:rPr>
          <w:highlight w:val="green"/>
        </w:rPr>
        <w:fldChar w:fldCharType="end"/>
      </w:r>
    </w:p>
    <w:p w14:paraId="4F2A1C80" w14:textId="77777777" w:rsidR="00970369" w:rsidRPr="00327F35" w:rsidRDefault="00970369" w:rsidP="00970369">
      <w:pPr>
        <w:rPr>
          <w:highlight w:val="green"/>
        </w:rPr>
      </w:pPr>
      <w:r w:rsidRPr="00327F35">
        <w:rPr>
          <w:highlight w:val="green"/>
        </w:rPr>
        <w:t>::::</w:t>
      </w:r>
    </w:p>
    <w:p w14:paraId="1D942F79" w14:textId="77777777" w:rsidR="00970369" w:rsidRPr="00327F35" w:rsidRDefault="00970369" w:rsidP="00970369">
      <w:pPr>
        <w:rPr>
          <w:highlight w:val="green"/>
        </w:rPr>
      </w:pPr>
    </w:p>
    <w:p w14:paraId="58EDE7AF" w14:textId="77777777" w:rsidR="00970369" w:rsidRPr="00AC346A" w:rsidRDefault="00970369" w:rsidP="00970369">
      <w:r w:rsidRPr="00327F35">
        <w:rPr>
          <w:highlight w:val="green"/>
        </w:rPr>
        <w:t>::::{</w:t>
      </w:r>
      <w:r w:rsidRPr="00AC346A">
        <w:t>grid-item-card}</w:t>
      </w:r>
      <w:r>
        <w:t xml:space="preserve"> {{ </w:t>
      </w:r>
      <w:r w:rsidRPr="00AC346A">
        <w:t>ref_intext_</w:t>
      </w:r>
      <w:r w:rsidRPr="00327F35">
        <w:fldChar w:fldCharType="begin"/>
      </w:r>
      <w:r w:rsidRPr="00327F35">
        <w:instrText xml:space="preserve"> REF figure5_ref_id \h  \* MERGEFORMAT </w:instrText>
      </w:r>
      <w:r w:rsidRPr="00327F35">
        <w:fldChar w:fldCharType="separate"/>
      </w:r>
      <w:r w:rsidRPr="00327F35">
        <w:t>figure5_ref_id</w:t>
      </w:r>
      <w:r w:rsidRPr="00327F35">
        <w:fldChar w:fldCharType="end"/>
      </w:r>
      <w:r>
        <w:t xml:space="preserve"> }}</w:t>
      </w:r>
    </w:p>
    <w:p w14:paraId="39DDFD4A" w14:textId="77777777" w:rsidR="00970369" w:rsidRPr="00AC346A" w:rsidRDefault="00970369" w:rsidP="00970369">
      <w:r>
        <w:t>:::</w:t>
      </w:r>
      <w:r w:rsidRPr="00AC346A">
        <w:t>{figure} ../03_images/</w:t>
      </w:r>
      <w:r w:rsidRPr="00327F35">
        <w:t>03_image_files</w:t>
      </w:r>
      <w:r w:rsidRPr="00AC346A">
        <w:t>/</w:t>
      </w:r>
      <w:r w:rsidRPr="00327F35">
        <w:fldChar w:fldCharType="begin"/>
      </w:r>
      <w:r w:rsidRPr="00AC346A">
        <w:instrText xml:space="preserve"> REF figure5_filename \h </w:instrText>
      </w:r>
      <w:r w:rsidRPr="00327F35">
        <w:instrText xml:space="preserve"> \* MERGEFORMAT </w:instrText>
      </w:r>
      <w:r w:rsidRPr="00327F35">
        <w:fldChar w:fldCharType="separate"/>
      </w:r>
      <w:r w:rsidRPr="00327F35">
        <w:t>figure5_filename.png</w:t>
      </w:r>
      <w:r w:rsidRPr="00327F35">
        <w:fldChar w:fldCharType="end"/>
      </w:r>
      <w:r w:rsidRPr="00AC346A">
        <w:t xml:space="preserve"> </w:t>
      </w:r>
    </w:p>
    <w:p w14:paraId="144ADC1F" w14:textId="77777777" w:rsidR="00970369" w:rsidRDefault="00970369" w:rsidP="00970369">
      <w:r w:rsidRPr="000A4787">
        <w:t>:class: img_grid</w:t>
      </w:r>
    </w:p>
    <w:p w14:paraId="16EB5BBE" w14:textId="77777777" w:rsidR="00970369" w:rsidRPr="00AC346A" w:rsidRDefault="00970369" w:rsidP="00970369">
      <w:r>
        <w:t>:::</w:t>
      </w:r>
    </w:p>
    <w:p w14:paraId="5E2B50A1" w14:textId="77777777" w:rsidR="00970369" w:rsidRPr="00AC346A" w:rsidRDefault="00970369" w:rsidP="00970369">
      <w:r w:rsidRPr="00AC346A">
        <w:fldChar w:fldCharType="begin"/>
      </w:r>
      <w:r w:rsidRPr="00AC346A">
        <w:instrText xml:space="preserve"> REF figure5_caption \h </w:instrText>
      </w:r>
      <w:r>
        <w:instrText xml:space="preserve"> \* MERGEFORMAT </w:instrText>
      </w:r>
      <w:r w:rsidRPr="00AC346A">
        <w:fldChar w:fldCharType="separate"/>
      </w:r>
      <w:r w:rsidRPr="00327F35">
        <w:t>figure5_caption</w:t>
      </w:r>
      <w:r w:rsidRPr="00AC346A">
        <w:fldChar w:fldCharType="end"/>
      </w:r>
    </w:p>
    <w:p w14:paraId="3EC10AB4" w14:textId="77777777" w:rsidR="00970369" w:rsidRDefault="00970369" w:rsidP="00970369">
      <w:r w:rsidRPr="00AC346A">
        <w:t>::::</w:t>
      </w:r>
    </w:p>
    <w:p w14:paraId="0EC4698B" w14:textId="77777777" w:rsidR="00970369" w:rsidRPr="00BA6CE9" w:rsidRDefault="00970369" w:rsidP="00970369"/>
    <w:p w14:paraId="2011BE48" w14:textId="77777777" w:rsidR="00970369" w:rsidRPr="00AC346A" w:rsidRDefault="00970369" w:rsidP="00970369">
      <w:r w:rsidRPr="00AC346A">
        <w:t>::::{grid-item-card}</w:t>
      </w:r>
      <w:r>
        <w:t xml:space="preserve"> {{ </w:t>
      </w:r>
      <w:r w:rsidRPr="00AC346A">
        <w:t>ref_intext_</w:t>
      </w:r>
      <w:r w:rsidRPr="00327F35">
        <w:fldChar w:fldCharType="begin"/>
      </w:r>
      <w:r w:rsidRPr="00327F35">
        <w:instrText xml:space="preserve"> REF figure6_ref_id \h  \* MERGEFORMAT </w:instrText>
      </w:r>
      <w:r w:rsidRPr="00327F35">
        <w:fldChar w:fldCharType="separate"/>
      </w:r>
      <w:r w:rsidRPr="00327F35">
        <w:t>figure6_ref_id</w:t>
      </w:r>
      <w:r w:rsidRPr="00327F35">
        <w:fldChar w:fldCharType="end"/>
      </w:r>
      <w:r>
        <w:t xml:space="preserve"> }}</w:t>
      </w:r>
    </w:p>
    <w:p w14:paraId="63BDA041" w14:textId="77777777" w:rsidR="00970369" w:rsidRPr="00AC346A" w:rsidRDefault="00970369" w:rsidP="00970369">
      <w:r>
        <w:t>:::</w:t>
      </w:r>
      <w:r w:rsidRPr="00AC346A">
        <w:t>{figure} ../03_images/</w:t>
      </w:r>
      <w:r w:rsidRPr="00327F35">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7CB9BE1E" w14:textId="77777777" w:rsidR="00970369" w:rsidRDefault="00970369" w:rsidP="00970369">
      <w:r w:rsidRPr="000A4787">
        <w:t>:class: img_grid</w:t>
      </w:r>
    </w:p>
    <w:p w14:paraId="7CBF834D" w14:textId="77777777" w:rsidR="00970369" w:rsidRPr="00AC346A" w:rsidRDefault="00970369" w:rsidP="00970369">
      <w:r>
        <w:t>:::</w:t>
      </w:r>
    </w:p>
    <w:p w14:paraId="5A1D0B4B" w14:textId="77777777" w:rsidR="00970369" w:rsidRPr="00AC346A" w:rsidRDefault="00970369" w:rsidP="00970369">
      <w:r w:rsidRPr="00AC346A">
        <w:fldChar w:fldCharType="begin"/>
      </w:r>
      <w:r w:rsidRPr="00AC346A">
        <w:instrText xml:space="preserve"> REF figure6_caption \h </w:instrText>
      </w:r>
      <w:r>
        <w:instrText xml:space="preserve"> \* MERGEFORMAT </w:instrText>
      </w:r>
      <w:r w:rsidRPr="00AC346A">
        <w:fldChar w:fldCharType="separate"/>
      </w:r>
      <w:r w:rsidRPr="00327F35">
        <w:t>figure6_caption</w:t>
      </w:r>
      <w:r w:rsidRPr="00AC346A">
        <w:fldChar w:fldCharType="end"/>
      </w:r>
    </w:p>
    <w:p w14:paraId="274732DC" w14:textId="77777777" w:rsidR="00970369" w:rsidRPr="00AC346A" w:rsidRDefault="00970369" w:rsidP="00970369">
      <w:r w:rsidRPr="00AC346A">
        <w:t>::::</w:t>
      </w:r>
    </w:p>
    <w:p w14:paraId="7176EA00" w14:textId="77777777" w:rsidR="00970369" w:rsidRDefault="00970369" w:rsidP="00970369">
      <w:r w:rsidRPr="00AC346A">
        <w:t>:::::</w:t>
      </w:r>
    </w:p>
    <w:p w14:paraId="79FBF829" w14:textId="77777777" w:rsidR="00970369" w:rsidRDefault="00970369" w:rsidP="00970369"/>
    <w:p w14:paraId="526C27F7" w14:textId="77777777" w:rsidR="00970369" w:rsidRPr="00BA6CE9" w:rsidRDefault="00970369" w:rsidP="00970369">
      <w:r w:rsidRPr="00BA6CE9">
        <w:t>:::::{grid} 3</w:t>
      </w:r>
    </w:p>
    <w:p w14:paraId="1A461E4D" w14:textId="77777777" w:rsidR="00970369" w:rsidRDefault="00970369" w:rsidP="00970369">
      <w:r>
        <w:lastRenderedPageBreak/>
        <w:t>:gutter: 1</w:t>
      </w:r>
    </w:p>
    <w:p w14:paraId="0F053536" w14:textId="77777777" w:rsidR="00970369" w:rsidRDefault="00970369" w:rsidP="00970369">
      <w:r>
        <w:t>:padding: 0</w:t>
      </w:r>
    </w:p>
    <w:p w14:paraId="55D705CC" w14:textId="77777777" w:rsidR="00970369" w:rsidRDefault="00970369" w:rsidP="00970369">
      <w:r>
        <w:t>:margin: 0</w:t>
      </w:r>
    </w:p>
    <w:p w14:paraId="35065141" w14:textId="77777777" w:rsidR="00970369" w:rsidRPr="002A3804" w:rsidRDefault="00970369" w:rsidP="00970369"/>
    <w:p w14:paraId="4E6804E7" w14:textId="77777777" w:rsidR="00970369" w:rsidRPr="00327F35" w:rsidRDefault="00970369" w:rsidP="00970369">
      <w:pPr>
        <w:rPr>
          <w:highlight w:val="green"/>
        </w:rPr>
      </w:pPr>
      <w:r w:rsidRPr="00AC346A">
        <w:t>::::{grid-item-card}</w:t>
      </w:r>
      <w:r>
        <w:t xml:space="preserve"> {{ </w:t>
      </w:r>
      <w:r w:rsidRPr="00AC346A">
        <w:t>ref_intext_</w:t>
      </w:r>
      <w:r w:rsidRPr="00327F35">
        <w:fldChar w:fldCharType="begin"/>
      </w:r>
      <w:r>
        <w:instrText xml:space="preserve"> REF figure7_ref_id \h </w:instrText>
      </w:r>
      <w:r w:rsidRPr="00327F35">
        <w:fldChar w:fldCharType="separate"/>
      </w:r>
      <w:r w:rsidRPr="000D27C9">
        <w:t>figure</w:t>
      </w:r>
      <w:r>
        <w:t>7_ref_id</w:t>
      </w:r>
      <w:r w:rsidRPr="00327F35">
        <w:rPr>
          <w:highlight w:val="green"/>
        </w:rPr>
        <w:fldChar w:fldCharType="end"/>
      </w:r>
      <w:r w:rsidRPr="00327F35">
        <w:rPr>
          <w:highlight w:val="green"/>
        </w:rPr>
        <w:t xml:space="preserve"> }}</w:t>
      </w:r>
    </w:p>
    <w:p w14:paraId="0790E70A" w14:textId="77777777" w:rsidR="00970369" w:rsidRPr="00AC346A" w:rsidRDefault="00970369" w:rsidP="00970369">
      <w:r w:rsidRPr="00327F35">
        <w:rPr>
          <w:highlight w:val="green"/>
        </w:rPr>
        <w:t>:::{figure} ../03_images/03_image_files/</w:t>
      </w:r>
      <w:r>
        <w:rPr>
          <w:highlight w:val="green"/>
        </w:rPr>
        <w:fldChar w:fldCharType="begin"/>
      </w:r>
      <w:r w:rsidRPr="00327F35">
        <w:rPr>
          <w:highlight w:val="green"/>
        </w:rPr>
        <w:instrText xml:space="preserve"> REF figure7_filename \h </w:instrText>
      </w:r>
      <w:r>
        <w:rPr>
          <w:highlight w:val="green"/>
        </w:rPr>
      </w:r>
      <w:r>
        <w:fldChar w:fldCharType="separate"/>
      </w:r>
      <w:r w:rsidRPr="00654FB5">
        <w:t>figure</w:t>
      </w:r>
      <w:r>
        <w:t>7</w:t>
      </w:r>
      <w:r w:rsidRPr="00654FB5">
        <w:t>_filename.png</w:t>
      </w:r>
      <w:r>
        <w:fldChar w:fldCharType="end"/>
      </w:r>
    </w:p>
    <w:p w14:paraId="5CFC2B4B" w14:textId="77777777" w:rsidR="00970369" w:rsidRDefault="00970369" w:rsidP="00970369">
      <w:r w:rsidRPr="000A4787">
        <w:t>:class: img_grid</w:t>
      </w:r>
    </w:p>
    <w:p w14:paraId="5115D315" w14:textId="77777777" w:rsidR="00970369" w:rsidRDefault="00970369" w:rsidP="00970369">
      <w:r>
        <w:t>:::</w:t>
      </w:r>
    </w:p>
    <w:p w14:paraId="4D4FA99D" w14:textId="77777777" w:rsidR="00970369" w:rsidRPr="00AC346A" w:rsidRDefault="00970369" w:rsidP="00970369">
      <w:r>
        <w:fldChar w:fldCharType="begin"/>
      </w:r>
      <w:r>
        <w:instrText xml:space="preserve"> REF figure7_caption \h </w:instrText>
      </w:r>
      <w:r>
        <w:fldChar w:fldCharType="separate"/>
      </w:r>
      <w:r w:rsidRPr="000D27C9">
        <w:t>figure</w:t>
      </w:r>
      <w:r>
        <w:t>7</w:t>
      </w:r>
      <w:r w:rsidRPr="000D27C9">
        <w:t>_caption</w:t>
      </w:r>
      <w:r>
        <w:fldChar w:fldCharType="end"/>
      </w:r>
    </w:p>
    <w:p w14:paraId="042AD5D6" w14:textId="77777777" w:rsidR="00970369" w:rsidRDefault="00970369" w:rsidP="00970369">
      <w:r w:rsidRPr="00AC346A">
        <w:t>::::</w:t>
      </w:r>
    </w:p>
    <w:p w14:paraId="7A5A387F" w14:textId="77777777" w:rsidR="00970369" w:rsidRPr="00BA6CE9" w:rsidRDefault="00970369" w:rsidP="00970369"/>
    <w:p w14:paraId="72366475" w14:textId="77777777" w:rsidR="00970369" w:rsidRPr="00AC346A" w:rsidRDefault="00970369" w:rsidP="00970369">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2BB8D451" w14:textId="77777777" w:rsidR="00970369" w:rsidRPr="00AC346A" w:rsidRDefault="00970369" w:rsidP="00970369">
      <w:r>
        <w:t>:::</w:t>
      </w:r>
      <w:r w:rsidRPr="00AC346A">
        <w:t>{figure} ../03_images/</w:t>
      </w:r>
      <w:r w:rsidRPr="00327F35">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6CB5EBFC" w14:textId="77777777" w:rsidR="00970369" w:rsidRDefault="00970369" w:rsidP="00970369">
      <w:r w:rsidRPr="000A4787">
        <w:t>:class: img_grid</w:t>
      </w:r>
    </w:p>
    <w:p w14:paraId="1A2B041B" w14:textId="77777777" w:rsidR="00970369" w:rsidRPr="00AC346A" w:rsidRDefault="00970369" w:rsidP="00970369">
      <w:r>
        <w:t>:::</w:t>
      </w:r>
    </w:p>
    <w:p w14:paraId="7F494676" w14:textId="77777777" w:rsidR="00970369" w:rsidRPr="00AC346A" w:rsidRDefault="00970369" w:rsidP="00970369">
      <w:r>
        <w:fldChar w:fldCharType="begin"/>
      </w:r>
      <w:r>
        <w:instrText xml:space="preserve"> REF figure8_caption \h </w:instrText>
      </w:r>
      <w:r>
        <w:fldChar w:fldCharType="separate"/>
      </w:r>
      <w:r w:rsidRPr="000D27C9">
        <w:t>figure</w:t>
      </w:r>
      <w:r>
        <w:t>8</w:t>
      </w:r>
      <w:r w:rsidRPr="000D27C9">
        <w:t>_caption</w:t>
      </w:r>
      <w:r>
        <w:fldChar w:fldCharType="end"/>
      </w:r>
    </w:p>
    <w:p w14:paraId="39212816" w14:textId="77777777" w:rsidR="00970369" w:rsidRPr="00327F35" w:rsidRDefault="00970369" w:rsidP="00970369">
      <w:pPr>
        <w:rPr>
          <w:highlight w:val="green"/>
        </w:rPr>
      </w:pPr>
      <w:r w:rsidRPr="00AC346A">
        <w:t>::</w:t>
      </w:r>
      <w:r w:rsidRPr="00327F35">
        <w:rPr>
          <w:highlight w:val="green"/>
        </w:rPr>
        <w:t>::</w:t>
      </w:r>
    </w:p>
    <w:p w14:paraId="480B9A5A" w14:textId="77777777" w:rsidR="00970369" w:rsidRPr="00327F35" w:rsidRDefault="00970369" w:rsidP="00970369">
      <w:pPr>
        <w:rPr>
          <w:highlight w:val="green"/>
        </w:rPr>
      </w:pPr>
    </w:p>
    <w:p w14:paraId="002D37AE" w14:textId="77777777" w:rsidR="00970369" w:rsidRPr="00AC346A" w:rsidRDefault="00970369" w:rsidP="00970369">
      <w:r w:rsidRPr="00327F35">
        <w:rPr>
          <w:highlight w:val="green"/>
        </w:rPr>
        <w:t>::::{grid-item-card}</w:t>
      </w:r>
      <w:r>
        <w:t xml:space="preserve"> {{ </w:t>
      </w:r>
      <w:r w:rsidRPr="00AC346A">
        <w:t>ref_intext_</w:t>
      </w:r>
      <w:r>
        <w:rPr>
          <w:highlight w:val="green"/>
        </w:rPr>
        <w:fldChar w:fldCharType="begin"/>
      </w:r>
      <w:r w:rsidRPr="00327F35">
        <w:rPr>
          <w:highlight w:val="green"/>
        </w:rPr>
        <w:instrText xml:space="preserve"> REF figure9_ref</w:instrText>
      </w:r>
      <w:r>
        <w:instrText xml:space="preserve">_id \h </w:instrText>
      </w:r>
      <w:r>
        <w:rPr>
          <w:highlight w:val="green"/>
        </w:rPr>
      </w:r>
      <w:r>
        <w:rPr>
          <w:highlight w:val="cyan"/>
        </w:rPr>
        <w:fldChar w:fldCharType="separate"/>
      </w:r>
      <w:r w:rsidRPr="000D27C9">
        <w:t>figure</w:t>
      </w:r>
      <w:r>
        <w:t>9_ref_id</w:t>
      </w:r>
      <w:r>
        <w:rPr>
          <w:highlight w:val="cyan"/>
        </w:rPr>
        <w:fldChar w:fldCharType="end"/>
      </w:r>
      <w:r>
        <w:t xml:space="preserve"> }}</w:t>
      </w:r>
    </w:p>
    <w:p w14:paraId="61BDBE8A" w14:textId="77777777" w:rsidR="00970369" w:rsidRPr="00AC346A" w:rsidRDefault="00970369" w:rsidP="00970369">
      <w:r>
        <w:t>:::</w:t>
      </w:r>
      <w:r w:rsidRPr="00AC346A">
        <w:t>{figure} ../03_images/</w:t>
      </w:r>
      <w:r w:rsidRPr="00327F35">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4743940B" w14:textId="77777777" w:rsidR="00970369" w:rsidRPr="00327F35" w:rsidRDefault="00970369" w:rsidP="00970369">
      <w:pPr>
        <w:rPr>
          <w:highlight w:val="green"/>
        </w:rPr>
      </w:pPr>
      <w:r w:rsidRPr="000A4787">
        <w:t xml:space="preserve">:class: </w:t>
      </w:r>
      <w:r w:rsidRPr="00327F35">
        <w:rPr>
          <w:highlight w:val="green"/>
        </w:rPr>
        <w:t>img_grid</w:t>
      </w:r>
    </w:p>
    <w:p w14:paraId="06933F0B" w14:textId="77777777" w:rsidR="00970369" w:rsidRPr="00327F35" w:rsidRDefault="00970369" w:rsidP="00970369">
      <w:pPr>
        <w:rPr>
          <w:highlight w:val="green"/>
        </w:rPr>
      </w:pPr>
      <w:r w:rsidRPr="00327F35">
        <w:rPr>
          <w:highlight w:val="green"/>
        </w:rPr>
        <w:t>:::</w:t>
      </w:r>
    </w:p>
    <w:p w14:paraId="59E642B1" w14:textId="77777777" w:rsidR="00970369" w:rsidRPr="00AC346A" w:rsidRDefault="00970369" w:rsidP="00970369">
      <w:r>
        <w:rPr>
          <w:highlight w:val="green"/>
        </w:rPr>
        <w:fldChar w:fldCharType="begin"/>
      </w:r>
      <w:r w:rsidRPr="00327F35">
        <w:rPr>
          <w:highlight w:val="green"/>
        </w:rPr>
        <w:instrText xml:space="preserve"> REF</w:instrText>
      </w:r>
      <w:r>
        <w:instrText xml:space="preserve"> figure9_caption \h </w:instrText>
      </w:r>
      <w:r>
        <w:rPr>
          <w:highlight w:val="green"/>
        </w:rPr>
      </w:r>
      <w:r>
        <w:fldChar w:fldCharType="separate"/>
      </w:r>
      <w:r w:rsidRPr="000D27C9">
        <w:t>figure</w:t>
      </w:r>
      <w:r>
        <w:t>9</w:t>
      </w:r>
      <w:r w:rsidRPr="000D27C9">
        <w:t>_caption</w:t>
      </w:r>
      <w:r>
        <w:fldChar w:fldCharType="end"/>
      </w:r>
    </w:p>
    <w:p w14:paraId="719954E4" w14:textId="77777777" w:rsidR="00970369" w:rsidRPr="00AC346A" w:rsidRDefault="00970369" w:rsidP="00970369">
      <w:r w:rsidRPr="00AC346A">
        <w:t>::::</w:t>
      </w:r>
    </w:p>
    <w:p w14:paraId="225AB1CE" w14:textId="77777777" w:rsidR="00970369" w:rsidRDefault="00970369" w:rsidP="00970369">
      <w:r w:rsidRPr="00AC346A">
        <w:t>:::::</w:t>
      </w:r>
    </w:p>
    <w:p w14:paraId="0C63F2CC" w14:textId="77777777" w:rsidR="00970369" w:rsidRDefault="00970369" w:rsidP="00970369"/>
    <w:p w14:paraId="7166301B" w14:textId="77777777" w:rsidR="00970369" w:rsidRPr="00BA6CE9" w:rsidRDefault="00970369" w:rsidP="00970369">
      <w:r w:rsidRPr="00BA6CE9">
        <w:t>:::::{grid} 3</w:t>
      </w:r>
    </w:p>
    <w:p w14:paraId="78507E41" w14:textId="77777777" w:rsidR="00970369" w:rsidRDefault="00970369" w:rsidP="00970369">
      <w:r>
        <w:t>:gutter: 1</w:t>
      </w:r>
    </w:p>
    <w:p w14:paraId="43088CF5" w14:textId="77777777" w:rsidR="00970369" w:rsidRDefault="00970369" w:rsidP="00970369">
      <w:r>
        <w:t>:padding: 0</w:t>
      </w:r>
    </w:p>
    <w:p w14:paraId="3A146AE5" w14:textId="77777777" w:rsidR="00970369" w:rsidRDefault="00970369" w:rsidP="00970369">
      <w:r>
        <w:t>:margin: 0</w:t>
      </w:r>
    </w:p>
    <w:p w14:paraId="3C55AF81" w14:textId="77777777" w:rsidR="00970369" w:rsidRPr="002A3804" w:rsidRDefault="00970369" w:rsidP="00970369"/>
    <w:p w14:paraId="3E3AB950" w14:textId="77777777" w:rsidR="00970369" w:rsidRPr="00AC346A" w:rsidRDefault="00970369" w:rsidP="00970369">
      <w:r w:rsidRPr="00AC346A">
        <w:lastRenderedPageBreak/>
        <w:t>::::</w:t>
      </w:r>
      <w:r w:rsidRPr="00327F35">
        <w:rPr>
          <w:highlight w:val="green"/>
        </w:rPr>
        <w:t xml:space="preserve">{grid-item-card} {{ </w:t>
      </w:r>
      <w:r w:rsidRPr="00AC346A">
        <w:t>ref_intext_</w:t>
      </w:r>
      <w:r>
        <w:fldChar w:fldCharType="begin"/>
      </w:r>
      <w:r>
        <w:instrText xml:space="preserve"> REF figure10_ref_id \h </w:instrText>
      </w:r>
      <w:r>
        <w:rPr>
          <w:highlight w:val="cyan"/>
        </w:rPr>
        <w:fldChar w:fldCharType="separate"/>
      </w:r>
      <w:r w:rsidRPr="000D27C9">
        <w:t>figure1</w:t>
      </w:r>
      <w:r>
        <w:t>0_ref_id</w:t>
      </w:r>
      <w:r>
        <w:rPr>
          <w:highlight w:val="cyan"/>
        </w:rPr>
        <w:fldChar w:fldCharType="end"/>
      </w:r>
      <w:r>
        <w:t xml:space="preserve"> }}</w:t>
      </w:r>
    </w:p>
    <w:p w14:paraId="6DE3F68B" w14:textId="77777777" w:rsidR="00970369" w:rsidRPr="00AC346A" w:rsidRDefault="00970369" w:rsidP="00970369">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D763372" w14:textId="77777777" w:rsidR="00970369" w:rsidRDefault="00970369" w:rsidP="00970369">
      <w:r w:rsidRPr="000A4787">
        <w:t>:class: img_grid</w:t>
      </w:r>
    </w:p>
    <w:p w14:paraId="1AA08D7C" w14:textId="77777777" w:rsidR="00970369" w:rsidRDefault="00970369" w:rsidP="00970369">
      <w:r>
        <w:t>:::</w:t>
      </w:r>
    </w:p>
    <w:p w14:paraId="1C608532" w14:textId="77777777" w:rsidR="00970369" w:rsidRPr="00AC346A" w:rsidRDefault="00970369" w:rsidP="00970369">
      <w:r>
        <w:fldChar w:fldCharType="begin"/>
      </w:r>
      <w:r>
        <w:instrText xml:space="preserve"> REF figure10_caption \h </w:instrText>
      </w:r>
      <w:r>
        <w:fldChar w:fldCharType="separate"/>
      </w:r>
      <w:r w:rsidRPr="000D27C9">
        <w:t>figure1</w:t>
      </w:r>
      <w:r>
        <w:t>0</w:t>
      </w:r>
      <w:r w:rsidRPr="000D27C9">
        <w:t>_caption</w:t>
      </w:r>
      <w:r>
        <w:fldChar w:fldCharType="end"/>
      </w:r>
    </w:p>
    <w:p w14:paraId="3DE29D04" w14:textId="77777777" w:rsidR="00970369" w:rsidRDefault="00970369" w:rsidP="00970369">
      <w:r w:rsidRPr="00AC346A">
        <w:t>::::</w:t>
      </w:r>
    </w:p>
    <w:p w14:paraId="39AE71BA" w14:textId="77777777" w:rsidR="00970369" w:rsidRPr="00BA6CE9" w:rsidRDefault="00970369" w:rsidP="00970369"/>
    <w:p w14:paraId="744DCD26" w14:textId="77777777" w:rsidR="00970369" w:rsidRPr="00327F35" w:rsidRDefault="00970369" w:rsidP="00970369">
      <w:pPr>
        <w:rPr>
          <w:highlight w:val="green"/>
        </w:rPr>
      </w:pPr>
      <w:r w:rsidRPr="00AC346A">
        <w:t>::::{grid-item-card}</w:t>
      </w:r>
      <w:r>
        <w:t xml:space="preserve"> {{ </w:t>
      </w:r>
      <w:r w:rsidRPr="00AC346A">
        <w:t>ref_intext_</w:t>
      </w:r>
      <w:r w:rsidRPr="00327F35">
        <w:fldChar w:fldCharType="begin"/>
      </w:r>
      <w:r>
        <w:instrText xml:space="preserve"> REF figure11_ref_id \h </w:instrText>
      </w:r>
      <w:r w:rsidRPr="00327F35">
        <w:fldChar w:fldCharType="separate"/>
      </w:r>
      <w:r w:rsidRPr="000D27C9">
        <w:t>figure1</w:t>
      </w:r>
      <w:r>
        <w:t>1_ref_id</w:t>
      </w:r>
      <w:r w:rsidRPr="00327F35">
        <w:rPr>
          <w:highlight w:val="green"/>
        </w:rPr>
        <w:fldChar w:fldCharType="end"/>
      </w:r>
      <w:r w:rsidRPr="00327F35">
        <w:rPr>
          <w:highlight w:val="green"/>
        </w:rPr>
        <w:t xml:space="preserve"> }}</w:t>
      </w:r>
    </w:p>
    <w:p w14:paraId="67C4302D" w14:textId="77777777" w:rsidR="00970369" w:rsidRPr="00AC346A" w:rsidRDefault="00970369" w:rsidP="00970369">
      <w:r w:rsidRPr="00327F35">
        <w:rPr>
          <w:highlight w:val="green"/>
        </w:rPr>
        <w:t>::</w:t>
      </w:r>
      <w:r>
        <w:t>:</w:t>
      </w:r>
      <w:r w:rsidRPr="00AC346A">
        <w:t>{figure} ../03_images/</w:t>
      </w:r>
      <w:r w:rsidRPr="00327F35">
        <w:t>03_image_files</w:t>
      </w:r>
      <w:r w:rsidRPr="00AC346A">
        <w:t>/</w:t>
      </w:r>
      <w:r w:rsidRPr="00327F35">
        <w:fldChar w:fldCharType="begin"/>
      </w:r>
      <w:r>
        <w:instrText xml:space="preserve"> REF figure11_filename \h </w:instrText>
      </w:r>
      <w:r w:rsidRPr="00327F35">
        <w:fldChar w:fldCharType="separate"/>
      </w:r>
      <w:r w:rsidRPr="00654FB5">
        <w:t>figure</w:t>
      </w:r>
      <w:r>
        <w:t>11</w:t>
      </w:r>
      <w:r w:rsidRPr="00654FB5">
        <w:t>_filename.png</w:t>
      </w:r>
      <w:r w:rsidRPr="00327F35">
        <w:fldChar w:fldCharType="end"/>
      </w:r>
    </w:p>
    <w:p w14:paraId="6C791479" w14:textId="77777777" w:rsidR="00970369" w:rsidRDefault="00970369" w:rsidP="00970369">
      <w:r w:rsidRPr="000A4787">
        <w:t>:class: img_grid</w:t>
      </w:r>
    </w:p>
    <w:p w14:paraId="7C1355E6" w14:textId="77777777" w:rsidR="00970369" w:rsidRPr="00AC346A" w:rsidRDefault="00970369" w:rsidP="00970369">
      <w:r>
        <w:t>:::</w:t>
      </w:r>
    </w:p>
    <w:p w14:paraId="0CD340C9" w14:textId="77777777" w:rsidR="00970369" w:rsidRPr="00AC346A" w:rsidRDefault="00970369" w:rsidP="00970369">
      <w:r>
        <w:fldChar w:fldCharType="begin"/>
      </w:r>
      <w:r>
        <w:instrText xml:space="preserve"> REF figure11_caption \h </w:instrText>
      </w:r>
      <w:r>
        <w:fldChar w:fldCharType="separate"/>
      </w:r>
      <w:r w:rsidRPr="000D27C9">
        <w:t>figure1</w:t>
      </w:r>
      <w:r>
        <w:t>1</w:t>
      </w:r>
      <w:r w:rsidRPr="000D27C9">
        <w:t>_caption</w:t>
      </w:r>
      <w:r>
        <w:fldChar w:fldCharType="end"/>
      </w:r>
    </w:p>
    <w:p w14:paraId="1F69059C" w14:textId="77777777" w:rsidR="00970369" w:rsidRPr="00327F35" w:rsidRDefault="00970369" w:rsidP="00970369">
      <w:pPr>
        <w:rPr>
          <w:highlight w:val="green"/>
        </w:rPr>
      </w:pPr>
      <w:r w:rsidRPr="00327F35">
        <w:rPr>
          <w:highlight w:val="green"/>
        </w:rPr>
        <w:t>::::</w:t>
      </w:r>
    </w:p>
    <w:p w14:paraId="1B08FA0E" w14:textId="77777777" w:rsidR="00970369" w:rsidRPr="00327F35" w:rsidRDefault="00970369" w:rsidP="00970369">
      <w:pPr>
        <w:rPr>
          <w:highlight w:val="green"/>
        </w:rPr>
      </w:pPr>
    </w:p>
    <w:p w14:paraId="426DB065" w14:textId="77777777" w:rsidR="00970369" w:rsidRPr="00AC346A" w:rsidRDefault="00970369" w:rsidP="00970369">
      <w:r w:rsidRPr="00327F35">
        <w:rPr>
          <w:highlight w:val="green"/>
        </w:rPr>
        <w:t>::::{</w:t>
      </w:r>
      <w:r w:rsidRPr="00AC346A">
        <w:t>grid-item-card}</w:t>
      </w:r>
      <w:r>
        <w:t xml:space="preserve"> {{</w:t>
      </w:r>
      <w:r w:rsidRPr="00327F35">
        <w:rPr>
          <w:highlight w:val="green"/>
        </w:rPr>
        <w:t xml:space="preserve"> ref_intext_</w:t>
      </w:r>
      <w:r w:rsidRPr="00327F35">
        <w:rPr>
          <w:highlight w:val="green"/>
        </w:rPr>
        <w:fldChar w:fldCharType="begin"/>
      </w:r>
      <w:r w:rsidRPr="00327F35">
        <w:rPr>
          <w:highlight w:val="green"/>
        </w:rPr>
        <w:instrText xml:space="preserve"> REF figure12_ref_id</w:instrText>
      </w:r>
      <w:r>
        <w:instrText xml:space="preserve"> \h </w:instrText>
      </w:r>
      <w:r w:rsidRPr="00327F35">
        <w:rPr>
          <w:highlight w:val="green"/>
        </w:rPr>
      </w:r>
      <w:r w:rsidRPr="00327F35">
        <w:fldChar w:fldCharType="separate"/>
      </w:r>
      <w:r w:rsidRPr="000D27C9">
        <w:t>figure1</w:t>
      </w:r>
      <w:r>
        <w:t>2_ref_id</w:t>
      </w:r>
      <w:r w:rsidRPr="00327F35">
        <w:fldChar w:fldCharType="end"/>
      </w:r>
      <w:r>
        <w:t xml:space="preserve"> }}</w:t>
      </w:r>
    </w:p>
    <w:p w14:paraId="0514ED35" w14:textId="77777777" w:rsidR="00970369" w:rsidRPr="00AC346A" w:rsidRDefault="00970369" w:rsidP="00970369">
      <w:r>
        <w:t>:::</w:t>
      </w:r>
      <w:r w:rsidRPr="00AC346A">
        <w:t>{figure} ../03_images/</w:t>
      </w:r>
      <w:r w:rsidRPr="00327F35">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0EDCCDEB" w14:textId="77777777" w:rsidR="00970369" w:rsidRDefault="00970369" w:rsidP="00970369">
      <w:r w:rsidRPr="000A4787">
        <w:t>:class: img_grid</w:t>
      </w:r>
    </w:p>
    <w:p w14:paraId="47D464AC" w14:textId="77777777" w:rsidR="00970369" w:rsidRPr="00AC346A" w:rsidRDefault="00970369" w:rsidP="00970369">
      <w:r>
        <w:t>:::</w:t>
      </w:r>
    </w:p>
    <w:p w14:paraId="3A26EC15" w14:textId="77777777" w:rsidR="00970369" w:rsidRPr="00AC346A" w:rsidRDefault="00970369" w:rsidP="00970369">
      <w:r>
        <w:fldChar w:fldCharType="begin"/>
      </w:r>
      <w:r>
        <w:instrText xml:space="preserve"> REF figure12_caption \h </w:instrText>
      </w:r>
      <w:r>
        <w:fldChar w:fldCharType="separate"/>
      </w:r>
      <w:r w:rsidRPr="000D27C9">
        <w:t>figure1</w:t>
      </w:r>
      <w:r>
        <w:t>2</w:t>
      </w:r>
      <w:r w:rsidRPr="000D27C9">
        <w:t>_caption</w:t>
      </w:r>
      <w:r>
        <w:fldChar w:fldCharType="end"/>
      </w:r>
    </w:p>
    <w:p w14:paraId="023BB40E" w14:textId="77777777" w:rsidR="00970369" w:rsidRPr="00AC346A" w:rsidRDefault="00970369" w:rsidP="00970369">
      <w:r w:rsidRPr="00AC346A">
        <w:t>::::</w:t>
      </w:r>
    </w:p>
    <w:p w14:paraId="47772912" w14:textId="77777777" w:rsidR="00970369" w:rsidRDefault="00970369" w:rsidP="00970369">
      <w:r w:rsidRPr="00AC346A">
        <w:t>:::::</w:t>
      </w:r>
    </w:p>
    <w:p w14:paraId="416F62EB" w14:textId="77777777" w:rsidR="00970369" w:rsidRPr="00E3588D" w:rsidRDefault="00970369" w:rsidP="00970369"/>
    <w:p w14:paraId="6932B7DF" w14:textId="77777777" w:rsidR="00970369" w:rsidRPr="00327F35" w:rsidRDefault="00970369" w:rsidP="00970369">
      <w:pPr>
        <w:rPr>
          <w:highlight w:val="green"/>
        </w:rPr>
      </w:pPr>
      <w:r w:rsidRPr="00AC346A">
        <w:t>:::::{grid} 3</w:t>
      </w:r>
    </w:p>
    <w:p w14:paraId="59C4D26F" w14:textId="77777777" w:rsidR="00970369" w:rsidRPr="00327F35" w:rsidRDefault="00970369" w:rsidP="00970369">
      <w:pPr>
        <w:rPr>
          <w:highlight w:val="green"/>
        </w:rPr>
      </w:pPr>
      <w:r w:rsidRPr="00327F35">
        <w:rPr>
          <w:highlight w:val="green"/>
        </w:rPr>
        <w:t>:gutter: 1</w:t>
      </w:r>
    </w:p>
    <w:p w14:paraId="6EC9BFCB" w14:textId="77777777" w:rsidR="00970369" w:rsidRPr="00AC346A" w:rsidRDefault="00970369" w:rsidP="00970369">
      <w:r w:rsidRPr="00327F35">
        <w:rPr>
          <w:highlight w:val="green"/>
        </w:rPr>
        <w:t>:padding:</w:t>
      </w:r>
      <w:r w:rsidRPr="00AC346A">
        <w:t xml:space="preserve"> 0</w:t>
      </w:r>
    </w:p>
    <w:p w14:paraId="4CCFB5EC" w14:textId="77777777" w:rsidR="00970369" w:rsidRDefault="00970369" w:rsidP="00970369">
      <w:r w:rsidRPr="00AC346A">
        <w:t>:margin: 0</w:t>
      </w:r>
    </w:p>
    <w:p w14:paraId="5782FD38" w14:textId="77777777" w:rsidR="00970369" w:rsidRPr="00AC346A" w:rsidRDefault="00970369" w:rsidP="00970369"/>
    <w:p w14:paraId="5739290E" w14:textId="77777777" w:rsidR="00970369" w:rsidRPr="00AC346A" w:rsidRDefault="00970369" w:rsidP="00970369">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46E8E483" w14:textId="77777777" w:rsidR="00970369" w:rsidRDefault="00970369" w:rsidP="00970369">
      <w:r>
        <w:t>&lt;div&gt;</w:t>
      </w:r>
    </w:p>
    <w:p w14:paraId="6F935B0A" w14:textId="77777777" w:rsidR="00970369" w:rsidRDefault="00970369" w:rsidP="00970369">
      <w:r>
        <w:t xml:space="preserve">  &lt;div style="position:relative;padding-top:56.25%;"&gt;</w:t>
      </w:r>
    </w:p>
    <w:p w14:paraId="03188C97" w14:textId="77777777" w:rsidR="00970369" w:rsidRDefault="00970369" w:rsidP="009703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t>" frameborder="0" allowfullscreen</w:t>
      </w:r>
    </w:p>
    <w:p w14:paraId="5FD63D5E" w14:textId="77777777" w:rsidR="00970369" w:rsidRDefault="00970369" w:rsidP="00970369">
      <w:r>
        <w:lastRenderedPageBreak/>
        <w:t xml:space="preserve">      style="position:absolute;top:0;left:0;width:100%;height:100%;"&gt;&lt;/iframe&gt;</w:t>
      </w:r>
    </w:p>
    <w:p w14:paraId="38FD280D" w14:textId="77777777" w:rsidR="00970369" w:rsidRDefault="00970369" w:rsidP="00970369">
      <w:r>
        <w:t xml:space="preserve">  &lt;/div&gt;</w:t>
      </w:r>
    </w:p>
    <w:p w14:paraId="62F65097" w14:textId="77777777" w:rsidR="00970369" w:rsidRDefault="00970369" w:rsidP="00970369">
      <w:r>
        <w:t>&lt;/div&gt;</w:t>
      </w:r>
    </w:p>
    <w:p w14:paraId="1E7E90D7" w14:textId="77777777" w:rsidR="00970369" w:rsidRDefault="00970369" w:rsidP="00970369"/>
    <w:p w14:paraId="788755BA" w14:textId="77777777" w:rsidR="00970369" w:rsidRPr="00327F35" w:rsidRDefault="00970369" w:rsidP="00970369">
      <w:pPr>
        <w:rPr>
          <w:highlight w:val="green"/>
        </w:rPr>
      </w:pPr>
      <w:r w:rsidRPr="00327F35">
        <w:fldChar w:fldCharType="begin"/>
      </w:r>
      <w:r w:rsidRPr="00327F35">
        <w:instrText xml:space="preserve"> REF vid1_caption \h  \* MERGEFORMAT </w:instrText>
      </w:r>
      <w:r w:rsidRPr="00327F35">
        <w:fldChar w:fldCharType="separate"/>
      </w:r>
      <w:r w:rsidRPr="006F143B">
        <w:t>Occupancy Modeling Video 1 -- Sampling Techniques for Mammals</w:t>
      </w:r>
      <w:r w:rsidRPr="00327F35">
        <w:fldChar w:fldCharType="end"/>
      </w:r>
    </w:p>
    <w:p w14:paraId="7AF0C7AA" w14:textId="77777777" w:rsidR="00970369" w:rsidRPr="00327F35" w:rsidRDefault="00970369" w:rsidP="00970369">
      <w:pPr>
        <w:rPr>
          <w:highlight w:val="green"/>
        </w:rPr>
      </w:pPr>
      <w:r w:rsidRPr="00327F35">
        <w:rPr>
          <w:highlight w:val="green"/>
        </w:rPr>
        <w:t>::::</w:t>
      </w:r>
    </w:p>
    <w:p w14:paraId="0228B1C8" w14:textId="77777777" w:rsidR="00970369" w:rsidRPr="00327F35" w:rsidRDefault="00970369" w:rsidP="00970369">
      <w:pPr>
        <w:rPr>
          <w:highlight w:val="green"/>
        </w:rPr>
      </w:pPr>
    </w:p>
    <w:p w14:paraId="6E390438" w14:textId="77777777" w:rsidR="00970369" w:rsidRPr="00AC346A" w:rsidRDefault="00970369" w:rsidP="00970369">
      <w:r w:rsidRPr="00327F35">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1722">
        <w:t>cove_2020</w:t>
      </w:r>
      <w:r>
        <w:t>b</w:t>
      </w:r>
      <w:r w:rsidRPr="00AC346A">
        <w:fldChar w:fldCharType="end"/>
      </w:r>
      <w:r>
        <w:t xml:space="preserve"> }}</w:t>
      </w:r>
      <w:r w:rsidRPr="00AC346A">
        <w:t xml:space="preserve"> </w:t>
      </w:r>
    </w:p>
    <w:p w14:paraId="1C63CBE3" w14:textId="77777777" w:rsidR="00970369" w:rsidRDefault="00970369" w:rsidP="00970369">
      <w:r>
        <w:t>&lt;div&gt;</w:t>
      </w:r>
    </w:p>
    <w:p w14:paraId="3B919177" w14:textId="77777777" w:rsidR="00970369" w:rsidRDefault="00970369" w:rsidP="00970369">
      <w:r>
        <w:t xml:space="preserve">  &lt;div style="position:relative;padding-top:56.25%;"&gt;</w:t>
      </w:r>
    </w:p>
    <w:p w14:paraId="5A865F71" w14:textId="77777777" w:rsidR="00970369" w:rsidRDefault="00970369" w:rsidP="00970369">
      <w:r>
        <w:t xml:space="preserve">    &lt;iframe src="</w:t>
      </w:r>
      <w:r w:rsidRPr="00327F35">
        <w:fldChar w:fldCharType="begin"/>
      </w:r>
      <w:r w:rsidRPr="00327F35">
        <w:instrText xml:space="preserve"> REF vid2_url</w:instrText>
      </w:r>
      <w:r w:rsidRPr="00327F35">
        <w:rPr>
          <w:highlight w:val="green"/>
        </w:rPr>
        <w:instrText xml:space="preserve"> \h  \* MERGEFORMAT </w:instrText>
      </w:r>
      <w:r w:rsidRPr="00327F35">
        <w:rPr>
          <w:highlight w:val="green"/>
        </w:rPr>
        <w:fldChar w:fldCharType="separate"/>
      </w:r>
      <w:r w:rsidRPr="00327F35">
        <w:rPr>
          <w:highlight w:val="green"/>
        </w:rPr>
        <w:t>https:/</w:t>
      </w:r>
      <w:r w:rsidRPr="00FE072A">
        <w:t>/www.youtube.com/embed/u--F8_oRpVU?si=XzL4GMaQmvlL-noj</w:t>
      </w:r>
      <w:r w:rsidRPr="00327F35">
        <w:rPr>
          <w:highlight w:val="green"/>
        </w:rPr>
        <w:fldChar w:fldCharType="end"/>
      </w:r>
      <w:r>
        <w:t>" frameborder="0" allowfullscreen</w:t>
      </w:r>
    </w:p>
    <w:p w14:paraId="70084A63" w14:textId="77777777" w:rsidR="00970369" w:rsidRDefault="00970369" w:rsidP="00970369">
      <w:r>
        <w:t xml:space="preserve">      style="position:absolute;top:0;left:0;width:100%;height:100%;"&gt;&lt;/iframe&gt;</w:t>
      </w:r>
    </w:p>
    <w:p w14:paraId="091ABE17" w14:textId="77777777" w:rsidR="00970369" w:rsidRDefault="00970369" w:rsidP="00970369">
      <w:r>
        <w:t xml:space="preserve">  &lt;/div&gt;</w:t>
      </w:r>
    </w:p>
    <w:p w14:paraId="61FB3139" w14:textId="77777777" w:rsidR="00970369" w:rsidRDefault="00970369" w:rsidP="00970369">
      <w:r>
        <w:t>&lt;/div&gt;</w:t>
      </w:r>
    </w:p>
    <w:p w14:paraId="7C9C52BC" w14:textId="77777777" w:rsidR="00970369" w:rsidRPr="00AC346A" w:rsidRDefault="00970369" w:rsidP="00970369"/>
    <w:p w14:paraId="141F003E" w14:textId="77777777" w:rsidR="00970369" w:rsidRPr="00AC346A" w:rsidRDefault="00970369" w:rsidP="00970369">
      <w:r w:rsidRPr="00AC346A">
        <w:fldChar w:fldCharType="begin"/>
      </w:r>
      <w:r w:rsidRPr="00AC346A">
        <w:rPr>
          <w:highlight w:val="cyan"/>
        </w:rPr>
        <w:instrText xml:space="preserve"> REF vid2_caption \h  \* MERGEFORMAT </w:instrText>
      </w:r>
      <w:r w:rsidRPr="00AC346A">
        <w:rPr>
          <w:highlight w:val="cyan"/>
        </w:rPr>
        <w:fldChar w:fldCharType="separate"/>
      </w:r>
      <w:r w:rsidRPr="00327F35">
        <w:rPr>
          <w:highlight w:val="cyan"/>
        </w:rPr>
        <w:t>Occupancy Modeling</w:t>
      </w:r>
      <w:r w:rsidRPr="006F143B">
        <w:t xml:space="preserve"> Video 2 -- Introductory Statistical Review</w:t>
      </w:r>
      <w:r w:rsidRPr="00AC346A">
        <w:rPr>
          <w:highlight w:val="cyan"/>
        </w:rPr>
        <w:fldChar w:fldCharType="end"/>
      </w:r>
    </w:p>
    <w:p w14:paraId="04590D70" w14:textId="77777777" w:rsidR="00970369" w:rsidRDefault="00970369" w:rsidP="00970369">
      <w:r w:rsidRPr="00AC346A">
        <w:t>::::</w:t>
      </w:r>
    </w:p>
    <w:p w14:paraId="67653D07" w14:textId="77777777" w:rsidR="00970369" w:rsidRPr="005D4DDF" w:rsidRDefault="00970369" w:rsidP="00970369"/>
    <w:p w14:paraId="31E3305A" w14:textId="77777777" w:rsidR="00970369" w:rsidRPr="00AC346A" w:rsidRDefault="00970369" w:rsidP="00970369">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327F35">
        <w:rPr>
          <w:highlight w:val="cyan"/>
        </w:rPr>
        <w:t>cove_2020c</w:t>
      </w:r>
      <w:r w:rsidRPr="00BA6CE9">
        <w:rPr>
          <w:highlight w:val="cyan"/>
        </w:rPr>
        <w:fldChar w:fldCharType="end"/>
      </w:r>
      <w:r>
        <w:t xml:space="preserve"> }}</w:t>
      </w:r>
    </w:p>
    <w:p w14:paraId="73C2BB5E" w14:textId="77777777" w:rsidR="00970369" w:rsidRDefault="00970369" w:rsidP="00970369">
      <w:r>
        <w:t>&lt;div&gt;</w:t>
      </w:r>
    </w:p>
    <w:p w14:paraId="109AFAB7" w14:textId="77777777" w:rsidR="00970369" w:rsidRDefault="00970369" w:rsidP="00970369">
      <w:r>
        <w:t xml:space="preserve">  &lt;div style="position:relative;padding-top:56.25%;"&gt;</w:t>
      </w:r>
    </w:p>
    <w:p w14:paraId="2490F1CF" w14:textId="77777777" w:rsidR="00970369" w:rsidRDefault="00970369" w:rsidP="009703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327F35">
        <w:rPr>
          <w:highlight w:val="cyan"/>
        </w:rPr>
        <w:t>https:/</w:t>
      </w:r>
      <w:r>
        <w:t>/www.youtube.com/embed/-F-txltI_iA?si=C8R-MQ3pKcskOcQt</w:t>
      </w:r>
      <w:r w:rsidRPr="00AC346A">
        <w:fldChar w:fldCharType="end"/>
      </w:r>
      <w:r>
        <w:t>" frameborder="0" allowfullscreen</w:t>
      </w:r>
    </w:p>
    <w:p w14:paraId="679955EF" w14:textId="77777777" w:rsidR="00970369" w:rsidRDefault="00970369" w:rsidP="00970369">
      <w:r>
        <w:t xml:space="preserve">      style="position:absolute;top:0;left:0;width:100%;height:100%;"&gt;&lt;/iframe&gt;</w:t>
      </w:r>
    </w:p>
    <w:p w14:paraId="00829376" w14:textId="77777777" w:rsidR="00970369" w:rsidRDefault="00970369" w:rsidP="00970369">
      <w:r>
        <w:t xml:space="preserve">  &lt;/div&gt;</w:t>
      </w:r>
    </w:p>
    <w:p w14:paraId="2C5FBCFB" w14:textId="77777777" w:rsidR="00970369" w:rsidRDefault="00970369" w:rsidP="00970369">
      <w:r>
        <w:t>&lt;/div&gt;</w:t>
      </w:r>
    </w:p>
    <w:p w14:paraId="6FE1BBFA" w14:textId="77777777" w:rsidR="00970369" w:rsidRPr="00AC346A" w:rsidRDefault="00970369" w:rsidP="00970369"/>
    <w:p w14:paraId="41F56683" w14:textId="77777777" w:rsidR="00970369" w:rsidRPr="00AC346A" w:rsidRDefault="00970369" w:rsidP="00970369">
      <w:r w:rsidRPr="00327F35">
        <w:fldChar w:fldCharType="begin"/>
      </w:r>
      <w:r w:rsidRPr="00327F35">
        <w:instrText xml:space="preserve"> REF vid3_caption \h  \* MERGEFORMAT </w:instrText>
      </w:r>
      <w:r w:rsidRPr="00327F35">
        <w:fldChar w:fldCharType="separate"/>
      </w:r>
      <w:r w:rsidRPr="006F143B">
        <w:t>Occupancy Modeling Video 3 -- What are Occupancy Models and What are the Applications?</w:t>
      </w:r>
      <w:r w:rsidRPr="00327F35">
        <w:fldChar w:fldCharType="end"/>
      </w:r>
    </w:p>
    <w:p w14:paraId="7E6A750B" w14:textId="77777777" w:rsidR="00970369" w:rsidRPr="00AC346A" w:rsidRDefault="00970369" w:rsidP="00970369">
      <w:r w:rsidRPr="00AC346A">
        <w:t>::::</w:t>
      </w:r>
    </w:p>
    <w:p w14:paraId="551935CF" w14:textId="77777777" w:rsidR="00970369" w:rsidRDefault="00970369" w:rsidP="00970369">
      <w:r w:rsidRPr="00AC346A">
        <w:t>:::::</w:t>
      </w:r>
    </w:p>
    <w:p w14:paraId="43322821" w14:textId="77777777" w:rsidR="00970369" w:rsidRPr="00BA6CE9" w:rsidRDefault="00970369" w:rsidP="00970369"/>
    <w:p w14:paraId="763A6356" w14:textId="77777777" w:rsidR="00970369" w:rsidRDefault="00970369" w:rsidP="00970369">
      <w:r w:rsidRPr="00AC346A">
        <w:t>:::::{grid} 3</w:t>
      </w:r>
    </w:p>
    <w:p w14:paraId="3901C2EB" w14:textId="77777777" w:rsidR="00970369" w:rsidRPr="002A3804" w:rsidRDefault="00970369" w:rsidP="00970369">
      <w:r w:rsidRPr="00AC346A">
        <w:lastRenderedPageBreak/>
        <w:t>:gutter: 1</w:t>
      </w:r>
    </w:p>
    <w:p w14:paraId="139F81C6" w14:textId="77777777" w:rsidR="00970369" w:rsidRPr="00AC346A" w:rsidRDefault="00970369" w:rsidP="00970369">
      <w:r w:rsidRPr="00AC346A">
        <w:t>:padding: 0</w:t>
      </w:r>
    </w:p>
    <w:p w14:paraId="69423895" w14:textId="77777777" w:rsidR="00970369" w:rsidRPr="00327F35" w:rsidRDefault="00970369" w:rsidP="00970369">
      <w:pPr>
        <w:rPr>
          <w:rFonts w:eastAsia="Arial" w:cs="Arial"/>
          <w:color w:val="000000"/>
        </w:rPr>
      </w:pPr>
      <w:r w:rsidRPr="00AC346A">
        <w:t>:margin</w:t>
      </w:r>
      <w:r w:rsidRPr="00327F35">
        <w:rPr>
          <w:rFonts w:eastAsia="Arial" w:cs="Arial"/>
          <w:color w:val="000000"/>
        </w:rPr>
        <w:t>: 0</w:t>
      </w:r>
    </w:p>
    <w:p w14:paraId="2C819A0D" w14:textId="77777777" w:rsidR="00970369" w:rsidRPr="00327F35" w:rsidRDefault="00970369" w:rsidP="00970369">
      <w:pPr>
        <w:rPr>
          <w:rFonts w:eastAsia="Arial" w:cs="Arial"/>
          <w:color w:val="000000"/>
        </w:rPr>
      </w:pPr>
    </w:p>
    <w:p w14:paraId="02FFAA1C" w14:textId="77777777" w:rsidR="00970369" w:rsidRPr="00AC346A" w:rsidRDefault="00970369" w:rsidP="00970369">
      <w:r w:rsidRPr="00AC346A">
        <w:t>:</w:t>
      </w:r>
      <w:r w:rsidRPr="00327F35">
        <w:rPr>
          <w:rFonts w:eastAsia="Arial" w:cs="Arial"/>
          <w:color w:val="000000"/>
          <w:highlight w:val="cyan"/>
        </w:rPr>
        <w:t>:</w:t>
      </w:r>
      <w:r w:rsidRPr="00AC346A">
        <w:t>::{grid-item-card}</w:t>
      </w:r>
      <w:r>
        <w:t xml:space="preserve"> {{ ref</w:t>
      </w:r>
      <w:r w:rsidRPr="00327F35">
        <w:rPr>
          <w:rFonts w:eastAsia="Arial" w:cs="Arial"/>
          <w:color w:val="000000"/>
          <w:highlight w:val="cyan"/>
        </w:rPr>
        <w:t>_intext_</w:t>
      </w:r>
      <w:r w:rsidRPr="00AC346A">
        <w:rPr>
          <w:rFonts w:eastAsia="Arial" w:cs="Arial"/>
          <w:color w:val="000000"/>
          <w:highlight w:val="cyan"/>
        </w:rPr>
        <w:fldChar w:fldCharType="begin"/>
      </w:r>
      <w:r w:rsidRPr="00327F35">
        <w:rPr>
          <w:rFonts w:eastAsia="Arial" w:cs="Arial"/>
          <w:color w:val="000000"/>
          <w:highlight w:val="cyan"/>
        </w:rPr>
        <w:instrText xml:space="preserve"> REF </w:instrText>
      </w:r>
      <w:r w:rsidRPr="00327F35">
        <w:rPr>
          <w:highlight w:val="cyan"/>
        </w:rPr>
        <w:instrText>vid4_ref_id</w:instrText>
      </w:r>
      <w:r w:rsidRPr="00AC346A">
        <w:instrText xml:space="preserve"> \</w:instrText>
      </w:r>
      <w:r w:rsidRPr="00327F35">
        <w:rPr>
          <w:rFonts w:eastAsia="Arial" w:cs="Arial"/>
          <w:color w:val="000000"/>
          <w:highlight w:val="cyan"/>
        </w:rPr>
        <w:instrText>h</w:instrText>
      </w:r>
      <w:r w:rsidRPr="00AC346A">
        <w:instrText xml:space="preserve"> </w:instrText>
      </w:r>
      <w:r>
        <w:instrText xml:space="preserve"> \* MERGEFORMAT </w:instrText>
      </w:r>
      <w:r w:rsidRPr="00AC346A">
        <w:rPr>
          <w:rFonts w:eastAsia="Arial" w:cs="Arial"/>
          <w:color w:val="000000"/>
          <w:highlight w:val="cyan"/>
        </w:rPr>
      </w:r>
      <w:r w:rsidRPr="00AC346A">
        <w:fldChar w:fldCharType="separate"/>
      </w:r>
      <w:r w:rsidRPr="00327F35">
        <w:rPr>
          <w:highlight w:val="cyan"/>
        </w:rPr>
        <w:t>cove_2020d</w:t>
      </w:r>
      <w:r w:rsidRPr="00AC346A">
        <w:fldChar w:fldCharType="end"/>
      </w:r>
      <w:r>
        <w:t xml:space="preserve"> }}</w:t>
      </w:r>
      <w:r w:rsidRPr="00AC346A">
        <w:t xml:space="preserve"> </w:t>
      </w:r>
    </w:p>
    <w:p w14:paraId="252DAF4B" w14:textId="77777777" w:rsidR="00970369" w:rsidRDefault="00970369" w:rsidP="00970369"/>
    <w:p w14:paraId="64AA8FC9" w14:textId="77777777" w:rsidR="00970369" w:rsidRDefault="00970369" w:rsidP="00970369">
      <w:r>
        <w:t>&lt;div&gt;</w:t>
      </w:r>
    </w:p>
    <w:p w14:paraId="7E5B040F" w14:textId="77777777" w:rsidR="00970369" w:rsidRDefault="00970369" w:rsidP="00970369">
      <w:r>
        <w:t xml:space="preserve">  &lt;div style="position:relative;padding-top:56.25%;"&gt;</w:t>
      </w:r>
    </w:p>
    <w:p w14:paraId="04B79ED3" w14:textId="77777777" w:rsidR="00970369" w:rsidRDefault="00970369" w:rsidP="009703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327F35">
        <w:rPr>
          <w:highlight w:val="cyan"/>
        </w:rPr>
        <w:t>https:/</w:t>
      </w:r>
      <w:r>
        <w:t>/www.youtube.com/embed/DVo4KVMPnWg?si=m_umrFr9FjNb9KlK</w:t>
      </w:r>
      <w:r w:rsidRPr="00AC346A">
        <w:fldChar w:fldCharType="end"/>
      </w:r>
      <w:r>
        <w:t>" frameborder="0" allowfullscreen</w:t>
      </w:r>
    </w:p>
    <w:p w14:paraId="1354C35F" w14:textId="77777777" w:rsidR="00970369" w:rsidRDefault="00970369" w:rsidP="00970369">
      <w:r>
        <w:t xml:space="preserve">      style="position:absolute;top:0;left:0;</w:t>
      </w:r>
      <w:r w:rsidRPr="00327F35">
        <w:rPr>
          <w:highlight w:val="green"/>
        </w:rPr>
        <w:t>width:100%;</w:t>
      </w:r>
      <w:r>
        <w:t>height:100%;"&gt;&lt;/iframe&gt;</w:t>
      </w:r>
    </w:p>
    <w:p w14:paraId="35D7C843" w14:textId="77777777" w:rsidR="00970369" w:rsidRDefault="00970369" w:rsidP="00970369">
      <w:r>
        <w:t xml:space="preserve">  &lt;/div&gt;</w:t>
      </w:r>
    </w:p>
    <w:p w14:paraId="322A8762" w14:textId="77777777" w:rsidR="00970369" w:rsidRDefault="00970369" w:rsidP="00970369">
      <w:r>
        <w:t>&lt;/div&gt;</w:t>
      </w:r>
    </w:p>
    <w:p w14:paraId="24989AA9" w14:textId="77777777" w:rsidR="00970369" w:rsidRDefault="00970369" w:rsidP="00970369"/>
    <w:p w14:paraId="0D7219FE" w14:textId="77777777" w:rsidR="00970369" w:rsidRPr="00AC346A" w:rsidRDefault="00970369" w:rsidP="00970369">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6D5BDB85" w14:textId="77777777" w:rsidR="00970369" w:rsidRDefault="00970369" w:rsidP="00970369">
      <w:r w:rsidRPr="00AC346A">
        <w:t>::::</w:t>
      </w:r>
    </w:p>
    <w:p w14:paraId="78016AA2" w14:textId="77777777" w:rsidR="00970369" w:rsidRPr="005D4DDF" w:rsidRDefault="00970369" w:rsidP="00970369"/>
    <w:p w14:paraId="6964C9A7" w14:textId="77777777" w:rsidR="00970369" w:rsidRPr="00AC346A" w:rsidRDefault="00970369" w:rsidP="00970369">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327F35">
        <w:rPr>
          <w:highlight w:val="cyan"/>
        </w:rPr>
        <w:t>proteus_2018</w:t>
      </w:r>
      <w:r w:rsidRPr="00BA6CE9">
        <w:fldChar w:fldCharType="end"/>
      </w:r>
      <w:r w:rsidRPr="00BA6CE9">
        <w:t xml:space="preserve"> }}</w:t>
      </w:r>
    </w:p>
    <w:p w14:paraId="5A98EECC" w14:textId="77777777" w:rsidR="00970369" w:rsidRPr="00AC346A" w:rsidRDefault="00970369" w:rsidP="00970369"/>
    <w:p w14:paraId="380DEDDD" w14:textId="77777777" w:rsidR="00970369" w:rsidRDefault="00970369" w:rsidP="00970369">
      <w:r>
        <w:t>&lt;div&gt;</w:t>
      </w:r>
    </w:p>
    <w:p w14:paraId="096B0464" w14:textId="77777777" w:rsidR="00970369" w:rsidRDefault="00970369" w:rsidP="00970369">
      <w:r>
        <w:t xml:space="preserve">  &lt;div style="position:relative;padding-top:56.25%;"&gt;</w:t>
      </w:r>
    </w:p>
    <w:p w14:paraId="69942048" w14:textId="77777777" w:rsidR="00970369" w:rsidRDefault="00970369" w:rsidP="009703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t>" frameborder="0" allowfullscreen</w:t>
      </w:r>
    </w:p>
    <w:p w14:paraId="72A74D95" w14:textId="77777777" w:rsidR="00970369" w:rsidRDefault="00970369" w:rsidP="00970369">
      <w:r>
        <w:t xml:space="preserve">      style="position:absolute;top:0;left:0;width:100%;height:100%;"&gt;&lt;/iframe&gt;</w:t>
      </w:r>
    </w:p>
    <w:p w14:paraId="17584EC2" w14:textId="77777777" w:rsidR="00970369" w:rsidRDefault="00970369" w:rsidP="00970369">
      <w:r>
        <w:t xml:space="preserve">  &lt;/div&gt;</w:t>
      </w:r>
    </w:p>
    <w:p w14:paraId="31D2253F" w14:textId="77777777" w:rsidR="00970369" w:rsidRDefault="00970369" w:rsidP="00970369">
      <w:r>
        <w:t>&lt;/div&gt;</w:t>
      </w:r>
    </w:p>
    <w:p w14:paraId="65EBA146" w14:textId="77777777" w:rsidR="00970369" w:rsidRDefault="00970369" w:rsidP="00970369"/>
    <w:p w14:paraId="1B96EDE6" w14:textId="77777777" w:rsidR="00970369" w:rsidRPr="00AC346A" w:rsidRDefault="00970369" w:rsidP="00970369">
      <w:r w:rsidRPr="00327F35">
        <w:fldChar w:fldCharType="begin"/>
      </w:r>
      <w:r w:rsidRPr="00AC346A">
        <w:instrText xml:space="preserve"> REF vid5_caption \h </w:instrText>
      </w:r>
      <w:r w:rsidRPr="00327F35">
        <w:instrText xml:space="preserve"> \* MERGEFORMAT </w:instrText>
      </w:r>
      <w:r w:rsidRPr="00327F35">
        <w:fldChar w:fldCharType="separate"/>
      </w:r>
      <w:r w:rsidRPr="006F143B">
        <w:t>Occupancy modelling - more than species presence/absence! (Darryl MacKenzie)</w:t>
      </w:r>
      <w:r w:rsidRPr="00327F35">
        <w:fldChar w:fldCharType="end"/>
      </w:r>
    </w:p>
    <w:p w14:paraId="08314083" w14:textId="77777777" w:rsidR="00970369" w:rsidRDefault="00970369" w:rsidP="00970369">
      <w:r w:rsidRPr="00AC346A">
        <w:t>::::</w:t>
      </w:r>
    </w:p>
    <w:p w14:paraId="64849EA8" w14:textId="77777777" w:rsidR="00970369" w:rsidRPr="005D4DDF" w:rsidRDefault="00970369" w:rsidP="00970369"/>
    <w:p w14:paraId="4EC76E4B" w14:textId="77777777" w:rsidR="00970369" w:rsidRPr="00AC346A" w:rsidRDefault="00970369" w:rsidP="00970369">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327F35">
        <w:rPr>
          <w:highlight w:val="cyan"/>
        </w:rPr>
        <w:t>proteus_2019a</w:t>
      </w:r>
      <w:r w:rsidRPr="00AC346A">
        <w:fldChar w:fldCharType="end"/>
      </w:r>
      <w:r>
        <w:t xml:space="preserve"> }}</w:t>
      </w:r>
    </w:p>
    <w:p w14:paraId="53DF163A" w14:textId="77777777" w:rsidR="00970369" w:rsidRPr="00327F35" w:rsidRDefault="00970369" w:rsidP="00970369">
      <w:pPr>
        <w:rPr>
          <w:highlight w:val="green"/>
        </w:rPr>
      </w:pPr>
      <w:r>
        <w:t>&lt;div&gt;</w:t>
      </w:r>
    </w:p>
    <w:p w14:paraId="306486E3" w14:textId="77777777" w:rsidR="00970369" w:rsidRDefault="00970369" w:rsidP="00970369">
      <w:r w:rsidRPr="00327F35">
        <w:rPr>
          <w:highlight w:val="green"/>
        </w:rPr>
        <w:t xml:space="preserve">  </w:t>
      </w:r>
      <w:r>
        <w:t>&lt;div style="position:relative;padding-top:56.25%;"&gt;</w:t>
      </w:r>
    </w:p>
    <w:p w14:paraId="1B9787D0" w14:textId="77777777" w:rsidR="00970369" w:rsidRDefault="00970369" w:rsidP="00970369">
      <w:r w:rsidRPr="00327F35">
        <w:rPr>
          <w:highlight w:val="green"/>
        </w:rPr>
        <w:lastRenderedPageBreak/>
        <w:t xml:space="preserve">    &lt;iframe src</w:t>
      </w:r>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327F35">
        <w:rPr>
          <w:highlight w:val="cyan"/>
        </w:rPr>
        <w:t>https:/</w:t>
      </w:r>
      <w:r w:rsidRPr="00FD76E7">
        <w:t>/www.youtube.com/embed/zKQFY8W4ceU?si=ibziVu2KyWro5IUx</w:t>
      </w:r>
      <w:r w:rsidRPr="00167636">
        <w:rPr>
          <w:highlight w:val="cyan"/>
        </w:rPr>
        <w:fldChar w:fldCharType="end"/>
      </w:r>
      <w:r>
        <w:t>" frameborder="0" allowfullscreen</w:t>
      </w:r>
    </w:p>
    <w:p w14:paraId="1F41E5C5" w14:textId="77777777" w:rsidR="00970369" w:rsidRDefault="00970369" w:rsidP="00970369">
      <w:r w:rsidRPr="00327F35">
        <w:rPr>
          <w:highlight w:val="green"/>
        </w:rPr>
        <w:t xml:space="preserve">      </w:t>
      </w:r>
      <w:r>
        <w:t>style="position:absolute;top:0;left:0;width:100%;height:100%;"&gt;&lt;/iframe&gt;</w:t>
      </w:r>
    </w:p>
    <w:p w14:paraId="3E187AAD" w14:textId="77777777" w:rsidR="00970369" w:rsidRDefault="00970369" w:rsidP="00970369">
      <w:r w:rsidRPr="00327F35">
        <w:rPr>
          <w:highlight w:val="green"/>
        </w:rPr>
        <w:t xml:space="preserve">  &lt;</w:t>
      </w:r>
      <w:r>
        <w:t>/div&gt;</w:t>
      </w:r>
    </w:p>
    <w:p w14:paraId="4C271CF5" w14:textId="77777777" w:rsidR="00970369" w:rsidRDefault="00970369" w:rsidP="00970369">
      <w:r>
        <w:t>&lt;/div&gt;</w:t>
      </w:r>
    </w:p>
    <w:p w14:paraId="138EC23E" w14:textId="77777777" w:rsidR="00970369" w:rsidRPr="00AC346A" w:rsidRDefault="00970369" w:rsidP="00970369"/>
    <w:p w14:paraId="66BE72D4" w14:textId="77777777" w:rsidR="00970369" w:rsidRPr="00327F35" w:rsidRDefault="00970369" w:rsidP="00970369">
      <w:pPr>
        <w:rPr>
          <w:highlight w:val="green"/>
        </w:rPr>
      </w:pPr>
      <w:r w:rsidRPr="00327F35">
        <w:fldChar w:fldCharType="begin"/>
      </w:r>
      <w:r w:rsidRPr="00AC346A">
        <w:instrText xml:space="preserve"> REF vid6_caption \h</w:instrText>
      </w:r>
      <w:r w:rsidRPr="00327F35">
        <w:rPr>
          <w:highlight w:val="green"/>
        </w:rPr>
        <w:instrText xml:space="preserve">  \* MERGEFORMAT </w:instrText>
      </w:r>
      <w:r w:rsidRPr="00327F35">
        <w:rPr>
          <w:highlight w:val="green"/>
        </w:rPr>
        <w:fldChar w:fldCharType="separate"/>
      </w:r>
      <w:r w:rsidRPr="00327F35">
        <w:rPr>
          <w:highlight w:val="green"/>
        </w:rPr>
        <w:t>Occupancy modelling</w:t>
      </w:r>
      <w:r w:rsidRPr="00FD76E7">
        <w:t xml:space="preserve"> - the difference between probability and proportion of units occupied</w:t>
      </w:r>
      <w:r w:rsidRPr="00327F35">
        <w:rPr>
          <w:highlight w:val="green"/>
        </w:rPr>
        <w:fldChar w:fldCharType="end"/>
      </w:r>
    </w:p>
    <w:p w14:paraId="33481299" w14:textId="77777777" w:rsidR="00970369" w:rsidRPr="00327F35" w:rsidRDefault="00970369" w:rsidP="00970369">
      <w:pPr>
        <w:rPr>
          <w:highlight w:val="green"/>
        </w:rPr>
      </w:pPr>
      <w:r w:rsidRPr="00327F35">
        <w:rPr>
          <w:highlight w:val="green"/>
        </w:rPr>
        <w:t>::::</w:t>
      </w:r>
    </w:p>
    <w:p w14:paraId="6EFE3A6A" w14:textId="77777777" w:rsidR="00970369" w:rsidRPr="005D4DDF" w:rsidRDefault="00970369" w:rsidP="00970369"/>
    <w:p w14:paraId="2A13F59C" w14:textId="77777777" w:rsidR="00970369" w:rsidRDefault="00970369" w:rsidP="00970369">
      <w:r w:rsidRPr="00AC346A">
        <w:t>:</w:t>
      </w:r>
      <w:r w:rsidRPr="00327F35">
        <w:rPr>
          <w:highlight w:val="green"/>
        </w:rPr>
        <w:t>:</w:t>
      </w:r>
      <w:r w:rsidRPr="00AC346A">
        <w:t>:::</w:t>
      </w:r>
    </w:p>
    <w:p w14:paraId="5AC23A50" w14:textId="77777777" w:rsidR="00970369" w:rsidRDefault="00970369" w:rsidP="00970369"/>
    <w:p w14:paraId="6843E454" w14:textId="77777777" w:rsidR="00970369" w:rsidRDefault="00970369" w:rsidP="00970369">
      <w:r>
        <w:t>::::::</w:t>
      </w:r>
    </w:p>
    <w:p w14:paraId="0F9B5F7B" w14:textId="77777777" w:rsidR="00970369" w:rsidRPr="00BA6CE9" w:rsidRDefault="00970369" w:rsidP="00970369"/>
    <w:p w14:paraId="56AAB9EA" w14:textId="77777777" w:rsidR="00970369" w:rsidRDefault="00970369" w:rsidP="00970369">
      <w:r>
        <w:t>::::::{tab-item} Shiny apps/Widgets</w:t>
      </w:r>
    </w:p>
    <w:p w14:paraId="6EAB23BE" w14:textId="77777777" w:rsidR="00970369" w:rsidRPr="00561696" w:rsidRDefault="00970369" w:rsidP="00970369">
      <w:r w:rsidRPr="00D364B9">
        <w:t>Check back in the future!</w:t>
      </w:r>
    </w:p>
    <w:p w14:paraId="368712C8" w14:textId="77777777" w:rsidR="00970369" w:rsidRDefault="00970369" w:rsidP="00970369">
      <w:r>
        <w:t>&lt;!--::::{dropdown}--&gt;</w:t>
      </w:r>
    </w:p>
    <w:p w14:paraId="76E845B7" w14:textId="77777777" w:rsidR="00970369" w:rsidRPr="00561696" w:rsidRDefault="00970369" w:rsidP="00970369">
      <w:r>
        <w:t xml:space="preserve">:::::{card} </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p>
    <w:p w14:paraId="47C76D20" w14:textId="77777777" w:rsidR="00970369" w:rsidRPr="00561696" w:rsidRDefault="00970369" w:rsidP="00970369">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8B230FA" w14:textId="77777777" w:rsidR="00970369" w:rsidRPr="00561696" w:rsidRDefault="00970369" w:rsidP="00970369"/>
    <w:p w14:paraId="770DC42E" w14:textId="77777777" w:rsidR="00970369" w:rsidRPr="00561696" w:rsidRDefault="00970369" w:rsidP="00970369">
      <w:r w:rsidRPr="00561696">
        <w:t xml:space="preserve">&lt;iframe </w:t>
      </w:r>
    </w:p>
    <w:p w14:paraId="662BFEFC" w14:textId="77777777" w:rsidR="00970369" w:rsidRPr="00327F35" w:rsidRDefault="00970369" w:rsidP="00970369">
      <w:pPr>
        <w:rPr>
          <w:highlight w:val="green"/>
        </w:rPr>
      </w:pPr>
      <w:r w:rsidRPr="00561696">
        <w:t xml:space="preserve">    </w:t>
      </w:r>
      <w:r w:rsidRPr="00327F35">
        <w:rPr>
          <w:highlight w:val="green"/>
        </w:rPr>
        <w:t>width="100%"</w:t>
      </w:r>
    </w:p>
    <w:p w14:paraId="40E20780" w14:textId="77777777" w:rsidR="00970369" w:rsidRPr="00327F35" w:rsidRDefault="00970369" w:rsidP="00970369">
      <w:pPr>
        <w:rPr>
          <w:highlight w:val="green"/>
        </w:rPr>
      </w:pPr>
      <w:r w:rsidRPr="00327F35">
        <w:rPr>
          <w:highlight w:val="green"/>
        </w:rPr>
        <w:t xml:space="preserve">    height="900"</w:t>
      </w:r>
    </w:p>
    <w:p w14:paraId="3A46A04D" w14:textId="77777777" w:rsidR="00970369" w:rsidRPr="00561696" w:rsidRDefault="00970369" w:rsidP="00970369">
      <w:r w:rsidRPr="00327F35">
        <w:rPr>
          <w:highlight w:val="green"/>
        </w:rPr>
        <w:t xml:space="preserve">    src="</w:t>
      </w:r>
      <w:r w:rsidRPr="00561696">
        <w:rPr>
          <w:highlight w:val="green"/>
        </w:rPr>
        <w:fldChar w:fldCharType="begin"/>
      </w:r>
      <w:r w:rsidRPr="00327F35">
        <w:rPr>
          <w:highlight w:val="green"/>
        </w:rPr>
        <w:instrText xml:space="preserve"> </w:instrText>
      </w:r>
      <w:r w:rsidRPr="00561696">
        <w:instrText xml:space="preserve">REF shiny_url \h </w:instrText>
      </w:r>
      <w:r>
        <w:instrText xml:space="preserve"> \* MERGEFORMAT </w:instrText>
      </w:r>
      <w:r w:rsidRPr="00561696">
        <w:rPr>
          <w:highlight w:val="green"/>
        </w:rPr>
      </w:r>
      <w:r w:rsidRPr="00561696">
        <w:fldChar w:fldCharType="separate"/>
      </w:r>
      <w:r>
        <w:t>shiny_url</w:t>
      </w:r>
      <w:r w:rsidRPr="00561696">
        <w:fldChar w:fldCharType="end"/>
      </w:r>
      <w:r w:rsidRPr="00561696">
        <w:t>"</w:t>
      </w:r>
    </w:p>
    <w:p w14:paraId="42808BE7" w14:textId="77777777" w:rsidR="00970369" w:rsidRPr="00561696" w:rsidRDefault="00970369" w:rsidP="00970369">
      <w:r w:rsidRPr="00561696">
        <w:t xml:space="preserve">    frameborder="0" </w:t>
      </w:r>
    </w:p>
    <w:p w14:paraId="58840644" w14:textId="77777777" w:rsidR="00970369" w:rsidRPr="00561696" w:rsidRDefault="00970369" w:rsidP="00970369">
      <w:r w:rsidRPr="00561696">
        <w:t xml:space="preserve">    allow="accelerometer; autoplay; clipboard-write; encrypted-media; gyroscope; picture-in-picture"</w:t>
      </w:r>
    </w:p>
    <w:p w14:paraId="5BF14760" w14:textId="77777777" w:rsidR="00970369" w:rsidRPr="00561696" w:rsidRDefault="00970369" w:rsidP="00970369">
      <w:r w:rsidRPr="00561696">
        <w:t xml:space="preserve">    allowfullscreen&gt;</w:t>
      </w:r>
    </w:p>
    <w:p w14:paraId="524C2490" w14:textId="77777777" w:rsidR="00970369" w:rsidRDefault="00970369" w:rsidP="00970369">
      <w:r w:rsidRPr="00561696">
        <w:t>&lt;/iframe&gt;</w:t>
      </w:r>
    </w:p>
    <w:p w14:paraId="4E23775C" w14:textId="77777777" w:rsidR="00970369" w:rsidRPr="00561696" w:rsidRDefault="00970369" w:rsidP="00970369">
      <w:r>
        <w:t>&lt;!--</w:t>
      </w:r>
    </w:p>
    <w:p w14:paraId="41A6F677" w14:textId="77777777" w:rsidR="00970369" w:rsidRDefault="00970369" w:rsidP="00970369">
      <w:r>
        <w:t>:::::</w:t>
      </w:r>
    </w:p>
    <w:p w14:paraId="3D49F83D" w14:textId="77777777" w:rsidR="00970369" w:rsidRPr="00327F35" w:rsidRDefault="00970369" w:rsidP="00970369">
      <w:pPr>
        <w:rPr>
          <w:highlight w:val="cyan"/>
        </w:rPr>
      </w:pPr>
      <w:r>
        <w:t xml:space="preserve">::::{dropdown} </w:t>
      </w:r>
      <w:r w:rsidRPr="00327F35">
        <w:fldChar w:fldCharType="begin"/>
      </w:r>
      <w:r w:rsidRPr="00327F35">
        <w:rPr>
          <w:highlight w:val="cyan"/>
        </w:rPr>
        <w:instrText xml:space="preserve"> REF shiny_name2 \h </w:instrText>
      </w:r>
      <w:r w:rsidRPr="00327F35">
        <w:rPr>
          <w:highlight w:val="cyan"/>
        </w:rPr>
        <w:fldChar w:fldCharType="separate"/>
      </w:r>
      <w:r w:rsidRPr="007E3B1D">
        <w:t>Bias in single-season occupancy models</w:t>
      </w:r>
      <w:r w:rsidRPr="00327F35">
        <w:rPr>
          <w:highlight w:val="cyan"/>
        </w:rPr>
        <w:fldChar w:fldCharType="end"/>
      </w:r>
    </w:p>
    <w:p w14:paraId="59C5212A" w14:textId="77777777" w:rsidR="00970369" w:rsidRDefault="00970369" w:rsidP="00970369">
      <w:r>
        <w:rPr>
          <w:highlight w:val="cyan"/>
        </w:rPr>
        <w:fldChar w:fldCharType="begin"/>
      </w:r>
      <w:r w:rsidRPr="00327F35">
        <w:rPr>
          <w:highlight w:val="cyan"/>
        </w:rPr>
        <w:instrText xml:space="preserve"> REF shiny_caption2</w:instrText>
      </w:r>
      <w:r>
        <w:instrText xml:space="preserve"> \</w:instrText>
      </w:r>
      <w:r w:rsidRPr="00327F35">
        <w:rPr>
          <w:highlight w:val="cyan"/>
        </w:rPr>
        <w:instrText>h</w:instrText>
      </w:r>
      <w:r>
        <w:instrText xml:space="preserve"> </w:instrText>
      </w:r>
      <w:r>
        <w:rPr>
          <w:highlight w:val="cyan"/>
        </w:rPr>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7A961C66" w14:textId="77777777" w:rsidR="00970369" w:rsidRDefault="00970369" w:rsidP="00970369">
      <w:r>
        <w:lastRenderedPageBreak/>
        <w:t>{{ ref_bib_g</w:t>
      </w:r>
      <w:r w:rsidRPr="007E3B1D">
        <w:t>imenez</w:t>
      </w:r>
      <w:r>
        <w:t>_2020a }}</w:t>
      </w:r>
      <w:r>
        <w:fldChar w:fldCharType="end"/>
      </w:r>
    </w:p>
    <w:p w14:paraId="6BCC7495" w14:textId="77777777" w:rsidR="00970369" w:rsidRDefault="00970369" w:rsidP="00970369"/>
    <w:p w14:paraId="1DA157F7" w14:textId="77777777" w:rsidR="00970369" w:rsidRDefault="00970369" w:rsidP="00970369">
      <w:r>
        <w:t xml:space="preserve">&lt;iframe </w:t>
      </w:r>
      <w:r>
        <w:fldChar w:fldCharType="begin"/>
      </w:r>
      <w:r>
        <w:instrText xml:space="preserve"> REF shiny_url2 \h</w:instrText>
      </w:r>
      <w:r w:rsidRPr="00327F35">
        <w:rPr>
          <w:rFonts w:eastAsia="Arial" w:cs="Arial"/>
          <w:color w:val="000000"/>
        </w:rPr>
        <w:instrText xml:space="preserve"> </w:instrText>
      </w:r>
      <w:r>
        <w:rPr>
          <w:rFonts w:eastAsia="Arial" w:cs="Arial"/>
          <w:color w:val="000000"/>
        </w:rPr>
        <w:fldChar w:fldCharType="separate"/>
      </w:r>
      <w:r w:rsidRPr="00EB36A4">
        <w:t>https://ecologicalstatistics.shinyapps.io/bias_occupancy/</w:t>
      </w:r>
      <w:r>
        <w:fldChar w:fldCharType="end"/>
      </w:r>
    </w:p>
    <w:p w14:paraId="51B85E7E" w14:textId="77777777" w:rsidR="00970369" w:rsidRDefault="00970369" w:rsidP="00970369">
      <w:r>
        <w:t xml:space="preserve">    width="100%"</w:t>
      </w:r>
    </w:p>
    <w:p w14:paraId="290DF7B8" w14:textId="77777777" w:rsidR="00970369" w:rsidRDefault="00970369" w:rsidP="00970369">
      <w:r>
        <w:t xml:space="preserve">    height="900"</w:t>
      </w:r>
    </w:p>
    <w:p w14:paraId="17E50F8F" w14:textId="77777777" w:rsidR="00970369" w:rsidRPr="00327F35" w:rsidRDefault="00970369" w:rsidP="00970369">
      <w:pPr>
        <w:rPr>
          <w:highlight w:val="cyan"/>
        </w:rPr>
      </w:pPr>
      <w:r>
        <w:t xml:space="preserve">    </w:t>
      </w:r>
      <w:r w:rsidRPr="00327F35">
        <w:rPr>
          <w:highlight w:val="cyan"/>
        </w:rPr>
        <w:t>src=""</w:t>
      </w:r>
    </w:p>
    <w:p w14:paraId="49929FE4" w14:textId="77777777" w:rsidR="00970369" w:rsidRDefault="00970369" w:rsidP="00970369">
      <w:r>
        <w:t xml:space="preserve">    frameborder="0" </w:t>
      </w:r>
    </w:p>
    <w:p w14:paraId="190CB77C" w14:textId="77777777" w:rsidR="00970369" w:rsidRDefault="00970369" w:rsidP="00970369">
      <w:r>
        <w:t xml:space="preserve">    allow="accelerometer; autoplay; clipboard-write; encrypted-media; gyroscope; picture-in-picture"</w:t>
      </w:r>
    </w:p>
    <w:p w14:paraId="17E7D8BB" w14:textId="77777777" w:rsidR="00970369" w:rsidRDefault="00970369" w:rsidP="00970369">
      <w:r>
        <w:t xml:space="preserve">    allowfullscreen&gt;</w:t>
      </w:r>
    </w:p>
    <w:p w14:paraId="347238C1" w14:textId="77777777" w:rsidR="00970369" w:rsidRDefault="00970369" w:rsidP="00970369">
      <w:r>
        <w:t>&lt;/iframe&gt;</w:t>
      </w:r>
    </w:p>
    <w:p w14:paraId="1CF80E25" w14:textId="77777777" w:rsidR="00970369" w:rsidRDefault="00970369" w:rsidP="00970369">
      <w:r>
        <w:t>::::</w:t>
      </w:r>
    </w:p>
    <w:p w14:paraId="73436699" w14:textId="77777777" w:rsidR="00970369" w:rsidRDefault="00970369" w:rsidP="00970369">
      <w:r>
        <w:t>--&gt;</w:t>
      </w:r>
    </w:p>
    <w:p w14:paraId="7BC3EE85" w14:textId="77777777" w:rsidR="00970369" w:rsidRDefault="00970369" w:rsidP="00970369">
      <w:r>
        <w:t>:::::</w:t>
      </w:r>
    </w:p>
    <w:p w14:paraId="26A256BC" w14:textId="77777777" w:rsidR="00970369" w:rsidRDefault="00970369" w:rsidP="00970369">
      <w:r>
        <w:t>--&gt;</w:t>
      </w:r>
    </w:p>
    <w:p w14:paraId="3CE62BDC" w14:textId="77777777" w:rsidR="00970369" w:rsidRPr="00BA6CE9" w:rsidRDefault="00970369" w:rsidP="00970369">
      <w:r>
        <w:t>:</w:t>
      </w:r>
      <w:r w:rsidRPr="00327F35">
        <w:rPr>
          <w:highlight w:val="cyan"/>
        </w:rPr>
        <w:t>:</w:t>
      </w:r>
      <w:r>
        <w:t>::::</w:t>
      </w:r>
    </w:p>
    <w:p w14:paraId="652D6E49" w14:textId="77777777" w:rsidR="00970369" w:rsidRPr="00BA6CE9" w:rsidRDefault="00970369" w:rsidP="00970369"/>
    <w:p w14:paraId="1AECDEC8" w14:textId="77777777" w:rsidR="00970369" w:rsidRDefault="00970369" w:rsidP="00970369">
      <w:r w:rsidRPr="00BA6CE9">
        <w:t>::::::{tab-item} Analytical tools &amp; resources</w:t>
      </w:r>
    </w:p>
    <w:p w14:paraId="0C2B6697" w14:textId="77777777" w:rsidR="00970369" w:rsidRDefault="00970369" w:rsidP="00970369">
      <w:bookmarkStart w:id="153" w:name="_Hlk176776265"/>
      <w:r>
        <w:t>| Type | Name | Note | URL |Reference |</w:t>
      </w:r>
    </w:p>
    <w:p w14:paraId="780B70B7" w14:textId="77777777" w:rsidR="00970369" w:rsidRDefault="00970369" w:rsidP="00970369">
      <w:pPr>
        <w:rPr>
          <w:szCs w:val="22"/>
        </w:rPr>
      </w:pPr>
      <w:r w:rsidRPr="00327F35">
        <w:t>|:----------------|:-------------------------------</w:t>
      </w:r>
      <w:r w:rsidRPr="009B27BE">
        <w:rPr>
          <w:szCs w:val="22"/>
        </w:rPr>
        <w:t xml:space="preserve">|:----------------------------------------------------------------|:----------------------|:----------------------------------------| </w:t>
      </w:r>
    </w:p>
    <w:p w14:paraId="69F00FB8" w14:textId="77777777" w:rsidR="00970369" w:rsidRPr="00657086" w:rsidRDefault="00970369" w:rsidP="00970369">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327F35">
        <w:rPr>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327F35">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327F35">
        <w:rPr>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327F35">
        <w:rPr>
          <w:szCs w:val="22"/>
        </w:rPr>
        <w:t>fidino_2021a</w:t>
      </w:r>
      <w:r w:rsidRPr="00657086">
        <w:rPr>
          <w:szCs w:val="22"/>
        </w:rPr>
        <w:fldChar w:fldCharType="end"/>
      </w:r>
      <w:r w:rsidRPr="00657086">
        <w:rPr>
          <w:szCs w:val="22"/>
        </w:rPr>
        <w:t xml:space="preserve"> }} |</w:t>
      </w:r>
    </w:p>
    <w:p w14:paraId="3997EDC5" w14:textId="77777777" w:rsidR="00970369" w:rsidRPr="00657086" w:rsidRDefault="00970369" w:rsidP="00970369">
      <w:pPr>
        <w:rPr>
          <w:szCs w:val="22"/>
        </w:rPr>
      </w:pPr>
      <w:r w:rsidRPr="00327F35">
        <w:t xml:space="preserve">| </w:t>
      </w:r>
      <w:r w:rsidRPr="00657086">
        <w:fldChar w:fldCharType="begin"/>
      </w:r>
      <w:r w:rsidRPr="00327F35">
        <w:instrText xml:space="preserve"> REF resource2_type \</w:instrText>
      </w:r>
      <w:r w:rsidRPr="00657086">
        <w:rPr>
          <w:szCs w:val="22"/>
        </w:rPr>
        <w:instrText xml:space="preserve">h  \* MERGEFORMAT </w:instrText>
      </w:r>
      <w:r w:rsidRPr="00657086">
        <w:rPr>
          <w:szCs w:val="22"/>
        </w:rPr>
        <w:fldChar w:fldCharType="separate"/>
      </w:r>
      <w:r w:rsidRPr="00327F35">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327F35">
        <w:rPr>
          <w:rFonts w:eastAsia="Arial" w:cs="Arial"/>
          <w:color w:val="000000"/>
          <w:szCs w:val="22"/>
        </w:rPr>
        <w:t xml:space="preserve">A </w:t>
      </w:r>
      <w:r w:rsidRPr="00327F35">
        <w:rPr>
          <w:szCs w:val="22"/>
        </w:rPr>
        <w:t>gentle</w:t>
      </w:r>
      <w:r w:rsidRPr="00E21BC2">
        <w:rPr>
          <w:rFonts w:eastAsia="Aptos"/>
          <w:b/>
          <w:bCs/>
          <w:color w:val="000000"/>
          <w:szCs w:val="22"/>
        </w:rPr>
        <w:t xml:space="preserv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327F35">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327F35">
        <w:rPr>
          <w:rFonts w:eastAsia="Arial" w:cs="Arial"/>
          <w:color w:val="000000"/>
          <w:szCs w:val="22"/>
        </w:rPr>
        <w:t>&lt;https</w:t>
      </w:r>
      <w:r w:rsidRPr="00E21BC2">
        <w:rPr>
          <w:szCs w:val="22"/>
        </w:rPr>
        <w:t>://masonfidino.com/bayesian_integrated_model/</w:t>
      </w:r>
      <w:r>
        <w:rPr>
          <w:szCs w:val="22"/>
        </w:rPr>
        <w:t>&gt;;&lt;br&gt;&lt;</w:t>
      </w:r>
      <w:r w:rsidRPr="00AC39A6">
        <w:rPr>
          <w:szCs w:val="22"/>
        </w:rPr>
        <w:t>https://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327F35">
        <w:rPr>
          <w:szCs w:val="22"/>
        </w:rPr>
        <w:t>fidino_2021b</w:t>
      </w:r>
      <w:r>
        <w:rPr>
          <w:szCs w:val="22"/>
        </w:rPr>
        <w:t xml:space="preserve"> }}; </w:t>
      </w:r>
      <w:r w:rsidRPr="00657086">
        <w:rPr>
          <w:szCs w:val="22"/>
        </w:rPr>
        <w:t>{{ ref_bib_</w:t>
      </w:r>
      <w:r>
        <w:rPr>
          <w:szCs w:val="22"/>
          <w:highlight w:val="yellow"/>
        </w:rPr>
        <w:t>fidino_2021c</w:t>
      </w:r>
      <w:r w:rsidRPr="00657086">
        <w:rPr>
          <w:szCs w:val="22"/>
        </w:rPr>
        <w:fldChar w:fldCharType="end"/>
      </w:r>
      <w:r w:rsidRPr="00657086">
        <w:rPr>
          <w:szCs w:val="22"/>
        </w:rPr>
        <w:t xml:space="preserve"> }} |</w:t>
      </w:r>
    </w:p>
    <w:p w14:paraId="148975F0" w14:textId="77777777" w:rsidR="00970369" w:rsidRPr="00327F35" w:rsidRDefault="00970369" w:rsidP="00970369">
      <w:pPr>
        <w:rPr>
          <w:szCs w:val="22"/>
        </w:rPr>
      </w:pPr>
      <w:r w:rsidRPr="00327F35">
        <w:t xml:space="preserve">| </w:t>
      </w:r>
      <w:r w:rsidRPr="00657086">
        <w:fldChar w:fldCharType="begin"/>
      </w:r>
      <w:r w:rsidRPr="00327F35">
        <w:instrText xml:space="preserve"> REF </w:instrText>
      </w:r>
      <w:r w:rsidRPr="00657086">
        <w:rPr>
          <w:szCs w:val="22"/>
        </w:rPr>
        <w:instrText xml:space="preserve">resource3_type \h  \* MERGEFORMAT </w:instrText>
      </w:r>
      <w:r w:rsidRPr="00657086">
        <w:rPr>
          <w:szCs w:val="22"/>
        </w:rPr>
        <w:fldChar w:fldCharType="separate"/>
      </w:r>
      <w:r w:rsidRPr="00327F35">
        <w:rPr>
          <w:szCs w:val="22"/>
        </w:rPr>
        <w:t>JAGS code</w:t>
      </w:r>
      <w:r>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327F35">
        <w:rPr>
          <w:rFonts w:eastAsia="Arial" w:cs="Arial"/>
          <w:color w:val="000000"/>
          <w:kern w:val="0"/>
          <w:szCs w:val="22"/>
          <w14:ligatures w14:val="none"/>
        </w:rPr>
        <w:t xml:space="preserve">So, </w:t>
      </w:r>
      <w:r w:rsidRPr="00E21BC2">
        <w:rPr>
          <w:rFonts w:eastAsia="Aptos"/>
          <w:b/>
          <w:bCs/>
          <w:szCs w:val="22"/>
        </w:rPr>
        <w:t>you don't have enough data to fit a dynamic occupancy model? An introduction to auto-logistic occupancy models</w:t>
      </w:r>
      <w:r>
        <w:rPr>
          <w:rFonts w:eastAsia="Aptos"/>
          <w:b/>
          <w:bCs/>
          <w:color w:val="000000"/>
          <w:szCs w:val="22"/>
        </w:rPr>
        <w:t>; &lt;br&gt;</w:t>
      </w:r>
      <w:r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787E23B8" w14:textId="77777777" w:rsidR="00970369" w:rsidRPr="00657086" w:rsidRDefault="00970369" w:rsidP="00970369">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327F35">
        <w:rPr>
          <w:rFonts w:eastAsia="Arial" w:cs="Arial"/>
          <w:color w:val="000000"/>
          <w:szCs w:val="22"/>
        </w:rPr>
        <w:t>&lt;https</w:t>
      </w:r>
      <w:r w:rsidRPr="00327F35">
        <w:rPr>
          <w:szCs w:val="22"/>
        </w:rPr>
        <w:t>:</w:t>
      </w:r>
      <w:r w:rsidRPr="00E21BC2">
        <w:rPr>
          <w:rFonts w:eastAsia="Aptos"/>
          <w:color w:val="000000"/>
          <w:szCs w:val="22"/>
        </w:rPr>
        <w:t>//masonfidino.com/autologistic_occupancy_model/</w:t>
      </w:r>
      <w:r>
        <w:rPr>
          <w:rFonts w:eastAsia="Aptos"/>
          <w:color w:val="000000"/>
          <w:szCs w:val="22"/>
        </w:rPr>
        <w:t>&gt;;&lt;br&gt;</w:t>
      </w:r>
      <w:r w:rsidRPr="00AC39A6">
        <w:rPr>
          <w:rFonts w:eastAsia="Aptos"/>
          <w:color w:val="000000"/>
          <w:szCs w:val="22"/>
        </w:rPr>
        <w:t>&lt;</w:t>
      </w:r>
      <w:r w:rsidRPr="00AC39A6">
        <w:rPr>
          <w:szCs w:val="22"/>
        </w:rPr>
        <w:t>https://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327F35">
        <w:rPr>
          <w:rFonts w:eastAsia="Arial" w:cs="Arial"/>
          <w:color w:val="000000"/>
          <w:szCs w:val="22"/>
        </w:rPr>
        <w:t>fidino_</w:t>
      </w:r>
      <w:r w:rsidRPr="00327F35">
        <w:rPr>
          <w:szCs w:val="22"/>
        </w:rPr>
        <w:t>2021</w:t>
      </w:r>
      <w:r>
        <w:rPr>
          <w:szCs w:val="22"/>
        </w:rPr>
        <w:t xml:space="preserve">d }}; </w:t>
      </w:r>
      <w:r w:rsidRPr="00657086">
        <w:rPr>
          <w:szCs w:val="22"/>
        </w:rPr>
        <w:t>{{ ref_bib_</w:t>
      </w:r>
      <w:r w:rsidRPr="00C645A0">
        <w:rPr>
          <w:szCs w:val="22"/>
          <w:highlight w:val="yellow"/>
        </w:rPr>
        <w:t>fidino_202</w:t>
      </w:r>
      <w:r>
        <w:rPr>
          <w:szCs w:val="22"/>
          <w:highlight w:val="yellow"/>
        </w:rPr>
        <w:t>1</w:t>
      </w:r>
      <w:r>
        <w:rPr>
          <w:szCs w:val="22"/>
        </w:rPr>
        <w:t>e</w:t>
      </w:r>
      <w:r w:rsidRPr="00657086">
        <w:rPr>
          <w:szCs w:val="22"/>
        </w:rPr>
        <w:fldChar w:fldCharType="end"/>
      </w:r>
      <w:r w:rsidRPr="00657086">
        <w:rPr>
          <w:szCs w:val="22"/>
        </w:rPr>
        <w:t xml:space="preserve"> }} |</w:t>
      </w:r>
    </w:p>
    <w:p w14:paraId="1A2D3824" w14:textId="77777777" w:rsidR="00970369" w:rsidRPr="00657086" w:rsidRDefault="00970369" w:rsidP="00970369">
      <w:pPr>
        <w:rPr>
          <w:szCs w:val="22"/>
        </w:rPr>
      </w:pPr>
      <w:r w:rsidRPr="00327F35">
        <w:lastRenderedPageBreak/>
        <w:t xml:space="preserve">| </w:t>
      </w:r>
      <w:r w:rsidRPr="00657086">
        <w:fldChar w:fldCharType="begin"/>
      </w:r>
      <w:r w:rsidRPr="00327F35">
        <w:rPr>
          <w:rFonts w:ascii="Cambria Math" w:hAnsi="Cambria Math" w:cs="Cambria Math"/>
        </w:rPr>
        <w:instrText xml:space="preserve"> </w:instrText>
      </w:r>
      <w:r w:rsidRPr="00327F35">
        <w:instrText xml:space="preserve">REF </w:instrText>
      </w:r>
      <w:r w:rsidRPr="00657086">
        <w:rPr>
          <w:szCs w:val="22"/>
        </w:rPr>
        <w:instrText xml:space="preserve">resource4_type \h  \* MERGEFORMAT </w:instrText>
      </w:r>
      <w:r w:rsidRPr="00657086">
        <w:rPr>
          <w:szCs w:val="22"/>
        </w:rPr>
        <w:fldChar w:fldCharType="separate"/>
      </w:r>
      <w:r w:rsidRPr="00327F35">
        <w:rPr>
          <w:rFonts w:eastAsia="Arial" w:cs="Arial"/>
          <w:color w:val="000000"/>
          <w:szCs w:val="22"/>
        </w:rPr>
        <w:t xml:space="preserve">R </w:t>
      </w:r>
      <w:r w:rsidRPr="00327F3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327F35">
        <w:rPr>
          <w:szCs w:val="22"/>
        </w:rPr>
        <w:t>Packag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327F35">
        <w:rPr>
          <w:color w:val="4183C4"/>
          <w:spacing w:val="3"/>
          <w:szCs w:val="22"/>
          <w:u w:val="single"/>
          <w:shd w:val="clear" w:color="auto" w:fill="FFFFFF"/>
        </w:rPr>
        <w:t xml:space="preserve">An </w:t>
      </w:r>
      <w:r w:rsidRPr="00327F35">
        <w:rPr>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327F35">
        <w:rPr>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327F35">
        <w:rPr>
          <w:szCs w:val="22"/>
        </w:rPr>
        <w:t>fidino_2023</w:t>
      </w:r>
      <w:r w:rsidRPr="00657086">
        <w:rPr>
          <w:szCs w:val="22"/>
        </w:rPr>
        <w:fldChar w:fldCharType="end"/>
      </w:r>
      <w:r w:rsidRPr="00657086">
        <w:rPr>
          <w:szCs w:val="22"/>
        </w:rPr>
        <w:t xml:space="preserve"> }} |</w:t>
      </w:r>
    </w:p>
    <w:p w14:paraId="53CF7EF0" w14:textId="77777777" w:rsidR="00970369" w:rsidRPr="00657086" w:rsidRDefault="00970369" w:rsidP="00970369">
      <w:pPr>
        <w:rPr>
          <w:szCs w:val="22"/>
        </w:rPr>
      </w:pPr>
      <w:r w:rsidRPr="00327F35">
        <w:t xml:space="preserve">| </w:t>
      </w:r>
      <w:r w:rsidRPr="00657086">
        <w:fldChar w:fldCharType="begin"/>
      </w:r>
      <w:r w:rsidRPr="00327F35">
        <w:instrText xml:space="preserve"> REF </w:instrText>
      </w:r>
      <w:r w:rsidRPr="00657086">
        <w:rPr>
          <w:szCs w:val="22"/>
        </w:rPr>
        <w:instrText xml:space="preserve">resource5_type \h  \* MERGEFORMAT </w:instrText>
      </w:r>
      <w:r w:rsidRPr="00657086">
        <w:rPr>
          <w:szCs w:val="22"/>
        </w:rPr>
        <w:fldChar w:fldCharType="separate"/>
      </w:r>
      <w:r w:rsidRPr="00327F35">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327F35">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327F35">
        <w:rPr>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327F35">
        <w:rPr>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E21BC2">
        <w:rPr>
          <w:szCs w:val="22"/>
        </w:rPr>
        <w:t>fidino_magle_2017</w:t>
      </w:r>
      <w:r w:rsidRPr="00657086">
        <w:rPr>
          <w:szCs w:val="22"/>
        </w:rPr>
        <w:fldChar w:fldCharType="end"/>
      </w:r>
      <w:r w:rsidRPr="00657086">
        <w:rPr>
          <w:szCs w:val="22"/>
        </w:rPr>
        <w:t xml:space="preserve"> }} |</w:t>
      </w:r>
    </w:p>
    <w:p w14:paraId="5A45B06D" w14:textId="77777777" w:rsidR="00970369" w:rsidRPr="00327F35" w:rsidRDefault="00970369" w:rsidP="00970369">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327F3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7E3B1D">
        <w:rPr>
          <w:szCs w:val="22"/>
        </w:rPr>
        <w:t>Bias in</w:t>
      </w:r>
      <w:r w:rsidRPr="007E3B1D">
        <w:rPr>
          <w:b/>
          <w:bCs/>
        </w:rPr>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3E8E2D60" w14:textId="77777777" w:rsidR="00970369" w:rsidRPr="00657086" w:rsidRDefault="00970369" w:rsidP="00970369">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327F35">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6F6F854D" w14:textId="77777777" w:rsidR="00970369" w:rsidRPr="00657086" w:rsidRDefault="00970369" w:rsidP="00970369">
      <w:pPr>
        <w:rPr>
          <w:szCs w:val="22"/>
        </w:rPr>
      </w:pPr>
      <w:r w:rsidRPr="00327F35">
        <w:t xml:space="preserve">| </w:t>
      </w:r>
      <w:r w:rsidRPr="00327F35">
        <w:fldChar w:fldCharType="begin"/>
      </w:r>
      <w:r w:rsidRPr="00327F35">
        <w:instrText xml:space="preserve"> REF resource7_type</w:instrText>
      </w:r>
      <w:r w:rsidRPr="00327F35">
        <w:rPr>
          <w:rFonts w:ascii="Cambria Math" w:hAnsi="Cambria Math" w:cs="Cambria Math"/>
        </w:rPr>
        <w:instrText xml:space="preserve"> </w:instrText>
      </w:r>
      <w:r w:rsidRPr="00327F35">
        <w:instrText xml:space="preserve">\h  \* MERGEFORMAT </w:instrText>
      </w:r>
      <w:r w:rsidRPr="00327F35">
        <w:fldChar w:fldCharType="separate"/>
      </w:r>
      <w:r w:rsidRPr="00327F35">
        <w:t>R code</w:t>
      </w:r>
      <w:r w:rsidRPr="00AC39A6">
        <w:rPr>
          <w:rFonts w:eastAsia="Arial"/>
          <w:color w:val="000000"/>
          <w:szCs w:val="22"/>
        </w:rPr>
        <w:t>/Tutorial</w:t>
      </w:r>
      <w:r w:rsidRPr="00327F35">
        <w:fldChar w:fldCharType="end"/>
      </w:r>
      <w:r w:rsidRPr="00327F35">
        <w:t xml:space="preserve"> | </w:t>
      </w:r>
      <w:r w:rsidRPr="00657086">
        <w:fldChar w:fldCharType="begin"/>
      </w:r>
      <w:r w:rsidRPr="00327F35">
        <w:instrText xml:space="preserve"> REF resource7_name \h  \* MERGEFORMAT </w:instrText>
      </w:r>
      <w:r w:rsidRPr="00657086">
        <w:fldChar w:fldCharType="separate"/>
      </w:r>
      <w:r w:rsidRPr="00327F35">
        <w:t>“An</w:t>
      </w:r>
      <w:r w:rsidRPr="00327F35">
        <w:rPr>
          <w:szCs w:val="22"/>
        </w:rPr>
        <w:t xml:space="preserve">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327F35">
        <w:rPr>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2459DB7A" w14:textId="77777777" w:rsidR="00970369" w:rsidRPr="00657086" w:rsidRDefault="00970369" w:rsidP="00970369">
      <w:pPr>
        <w:rPr>
          <w:szCs w:val="22"/>
        </w:rPr>
      </w:pPr>
      <w:r w:rsidRPr="00327F35">
        <w:t xml:space="preserve">| </w:t>
      </w:r>
      <w:r w:rsidRPr="00327F35">
        <w:fldChar w:fldCharType="begin"/>
      </w:r>
      <w:r w:rsidRPr="00327F35">
        <w:instrText xml:space="preserve"> REF resource8_type \h  \* </w:instrText>
      </w:r>
      <w:r w:rsidRPr="00327F35">
        <w:rPr>
          <w:rFonts w:ascii="Cambria Math" w:hAnsi="Cambria Math" w:cs="Cambria Math"/>
        </w:rPr>
        <w:instrText>MERGEFORMAT</w:instrText>
      </w:r>
      <w:r w:rsidRPr="00327F35">
        <w:instrText xml:space="preserve"> </w:instrText>
      </w:r>
      <w:r w:rsidRPr="00327F35">
        <w:fldChar w:fldCharType="separate"/>
      </w:r>
      <w:r w:rsidRPr="00327F35">
        <w:t xml:space="preserve">Program </w:t>
      </w:r>
      <w:r w:rsidRPr="00327F35">
        <w:fldChar w:fldCharType="end"/>
      </w:r>
      <w:r w:rsidRPr="00327F35">
        <w:t xml:space="preserve"> | </w:t>
      </w:r>
      <w:r w:rsidRPr="00327F35">
        <w:fldChar w:fldCharType="begin"/>
      </w:r>
      <w:r w:rsidRPr="00327F35">
        <w:instrText xml:space="preserve"> REF resource8</w:instrText>
      </w:r>
      <w:r w:rsidRPr="00327F35">
        <w:rPr>
          <w:highlight w:val="green"/>
        </w:rPr>
        <w:instrText xml:space="preserve">_name \h  \* MERGEFORMAT </w:instrText>
      </w:r>
      <w:r w:rsidRPr="00327F35">
        <w:fldChar w:fldCharType="separate"/>
      </w:r>
      <w:r w:rsidRPr="00327F35">
        <w:t>Program “</w:t>
      </w:r>
      <w:r w:rsidRPr="00AC39A6">
        <w:rPr>
          <w:rFonts w:eastAsia="Arial"/>
          <w:szCs w:val="22"/>
          <w:highlight w:val="yellow"/>
        </w:rPr>
        <w:t>PRESENCE”</w:t>
      </w:r>
      <w:r w:rsidRPr="00327F35">
        <w:fldChar w:fldCharType="end"/>
      </w:r>
      <w:r w:rsidRPr="00327F35">
        <w:t xml:space="preserve"> |</w:t>
      </w:r>
      <w:r w:rsidRPr="00327F35">
        <w:rPr>
          <w:highlight w:val="green"/>
        </w:rPr>
        <w:t xml:space="preserve"> </w:t>
      </w:r>
      <w:r w:rsidRPr="00657086">
        <w:rPr>
          <w:highlight w:val="green"/>
        </w:rPr>
        <w:fldChar w:fldCharType="begin"/>
      </w:r>
      <w:r w:rsidRPr="00327F35">
        <w:rPr>
          <w:highlight w:val="green"/>
        </w:rPr>
        <w:instrText xml:space="preserve"> </w:instrText>
      </w:r>
      <w:r w:rsidRPr="00657086">
        <w:rPr>
          <w:szCs w:val="22"/>
        </w:rPr>
        <w:instrText xml:space="preserve">REF resource8_note \h  \* MERGEFORMAT </w:instrText>
      </w:r>
      <w:r w:rsidRPr="00657086">
        <w:rPr>
          <w:highlight w:val="green"/>
        </w:rPr>
      </w:r>
      <w:r w:rsidRPr="00657086">
        <w:rPr>
          <w:szCs w:val="22"/>
        </w:rPr>
        <w:fldChar w:fldCharType="separate"/>
      </w:r>
      <w:r w:rsidRPr="00327F35">
        <w:rPr>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327F35">
        <w:rPr>
          <w:szCs w:val="22"/>
        </w:rPr>
        <w:t>**Software</w:t>
      </w:r>
      <w:r w:rsidRPr="00AC39A6">
        <w:rPr>
          <w:rFonts w:eastAsia="Aptos"/>
          <w:color w:val="000000"/>
          <w:szCs w:val="22"/>
          <w:highlight w:val="yellow"/>
        </w:rPr>
        <w:t>**: &lt;</w:t>
      </w:r>
      <w:r w:rsidRPr="00AC39A6">
        <w:rPr>
          <w:rFonts w:eastAsia="Arial"/>
          <w:szCs w:val="22"/>
          <w:highlight w:val="yellow"/>
        </w:rPr>
        <w:t>www.mbr-pwrc.usgs.gov/ software/presence.html</w:t>
      </w:r>
      <w:r w:rsidRPr="00AC39A6">
        <w:rPr>
          <w:rFonts w:eastAsia="Aptos"/>
          <w:szCs w:val="22"/>
          <w:highlight w:val="yellow"/>
        </w:rPr>
        <w:t>&gt;</w:t>
      </w:r>
      <w:r>
        <w:rPr>
          <w:rFonts w:eastAsia="Aptos"/>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w:t>
      </w:r>
    </w:p>
    <w:p w14:paraId="26459E94" w14:textId="77777777" w:rsidR="00970369" w:rsidRPr="00657086" w:rsidRDefault="00970369" w:rsidP="00970369">
      <w:pPr>
        <w:rPr>
          <w:szCs w:val="22"/>
        </w:rPr>
      </w:pPr>
      <w:r w:rsidRPr="00327F35">
        <w:rPr>
          <w:highlight w:val="green"/>
        </w:rPr>
        <w:t xml:space="preserve">| </w:t>
      </w:r>
      <w:r w:rsidRPr="00657086">
        <w:rPr>
          <w:highlight w:val="green"/>
        </w:rPr>
        <w:fldChar w:fldCharType="begin"/>
      </w:r>
      <w:r w:rsidRPr="00327F35">
        <w:rPr>
          <w:highlight w:val="green"/>
        </w:rPr>
        <w:instrText xml:space="preserve"> REF </w:instrText>
      </w:r>
      <w:r w:rsidRPr="00327F35">
        <w:instrText>resource9_</w:instrText>
      </w:r>
      <w:r w:rsidRPr="00657086">
        <w:rPr>
          <w:szCs w:val="22"/>
        </w:rPr>
        <w:instrText xml:space="preserve">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327F35">
        <w:rPr>
          <w:szCs w:val="22"/>
        </w:rPr>
        <w:t>Package “</w:t>
      </w:r>
      <w:r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327F35">
        <w:rPr>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327F35">
        <w:rPr>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xml:space="preserve"> }} |</w:t>
      </w:r>
    </w:p>
    <w:p w14:paraId="57E163A3" w14:textId="77777777" w:rsidR="00970369" w:rsidRPr="00657086" w:rsidRDefault="00970369" w:rsidP="00970369">
      <w:pPr>
        <w:rPr>
          <w:szCs w:val="22"/>
        </w:rPr>
      </w:pPr>
      <w:r w:rsidRPr="00327F35">
        <w:t xml:space="preserve">| </w:t>
      </w:r>
      <w:r w:rsidRPr="00657086">
        <w:fldChar w:fldCharType="begin"/>
      </w:r>
      <w:r w:rsidRPr="00327F35">
        <w:instrText xml:space="preserve"> </w:instrText>
      </w:r>
      <w:r w:rsidRPr="00657086">
        <w:rPr>
          <w:szCs w:val="22"/>
        </w:rPr>
        <w:instrText xml:space="preserve">REF resource10_type \h  \* MERGEFORMAT </w:instrText>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327F35">
        <w:rPr>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327F35">
        <w:rPr>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327F35">
        <w:rPr>
          <w:szCs w:val="22"/>
        </w:rPr>
        <w:t>&lt;https:</w:t>
      </w:r>
      <w:r w:rsidRPr="00B06A82">
        <w:rPr>
          <w:rFonts w:eastAsia="Aptos"/>
          <w:color w:val="000000"/>
          <w:szCs w:val="22"/>
        </w:rPr>
        <w:t>//cran.r-project.org/web/packages/unmarked/index.html</w:t>
      </w:r>
      <w:r>
        <w:rPr>
          <w:rFonts w:eastAsia="Aptos"/>
          <w:color w:val="000000"/>
          <w:szCs w:val="22"/>
        </w:rPr>
        <w:t>&gt;</w:t>
      </w:r>
      <w:r>
        <w:rPr>
          <w:rFonts w:eastAsia="Aptos"/>
          <w:szCs w:val="22"/>
          <w:highlight w:val="yellow"/>
        </w:rPr>
        <w:t>;&lt;br&gt;</w:t>
      </w:r>
      <w:r w:rsidRPr="00AC39A6">
        <w:rPr>
          <w:rFonts w:eastAsia="Aptos"/>
          <w:color w:val="000000"/>
          <w:szCs w:val="22"/>
          <w:highlight w:val="yellow"/>
        </w:rPr>
        <w:t>&lt;</w:t>
      </w:r>
      <w:r w:rsidRPr="00B06A82">
        <w:rPr>
          <w:rFonts w:eastAsia="Arial"/>
          <w:szCs w:val="22"/>
        </w:rPr>
        <w:t>https://groups.google.com/d/forum/unmarked,</w:t>
      </w:r>
      <w:r w:rsidRPr="00AC39A6">
        <w:rPr>
          <w:rFonts w:eastAsia="Aptos"/>
          <w:szCs w:val="22"/>
          <w:highlight w:val="yellow"/>
        </w:rPr>
        <w:t>&gt;</w:t>
      </w:r>
      <w:r>
        <w:rPr>
          <w:rFonts w:eastAsia="Aptos"/>
          <w:szCs w:val="22"/>
          <w:highlight w:val="yellow"/>
        </w:rPr>
        <w:t>;&lt;br&gt;</w:t>
      </w:r>
      <w:r w:rsidRPr="00540A4A">
        <w:rPr>
          <w:rFonts w:eastAsia="Arial"/>
          <w:szCs w:val="22"/>
        </w:rPr>
        <w:t>https://hmecology.github.io/unmarked</w:t>
      </w:r>
      <w:r>
        <w:rPr>
          <w:rFonts w:eastAsia="Arial"/>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Pr>
          <w:szCs w:val="22"/>
        </w:rPr>
        <w:t xml:space="preserve">kellner_et_al_2023 }}; </w:t>
      </w:r>
      <w:r w:rsidRPr="00657086">
        <w:rPr>
          <w:szCs w:val="22"/>
        </w:rPr>
        <w:t>{{ ref_bib_</w:t>
      </w:r>
      <w:r>
        <w:rPr>
          <w:szCs w:val="22"/>
        </w:rPr>
        <w:t>fiske_chandler_2011</w:t>
      </w:r>
      <w:r w:rsidRPr="00657086">
        <w:rPr>
          <w:szCs w:val="22"/>
        </w:rPr>
        <w:fldChar w:fldCharType="end"/>
      </w:r>
      <w:r w:rsidRPr="00657086">
        <w:rPr>
          <w:szCs w:val="22"/>
        </w:rPr>
        <w:t xml:space="preserve"> }} |</w:t>
      </w:r>
    </w:p>
    <w:p w14:paraId="7CB8562D" w14:textId="77777777" w:rsidR="00970369" w:rsidRPr="00657086" w:rsidRDefault="00970369" w:rsidP="00970369">
      <w:pPr>
        <w:rPr>
          <w:szCs w:val="22"/>
        </w:rPr>
      </w:pPr>
      <w:r w:rsidRPr="00327F35">
        <w:t xml:space="preserve">| </w:t>
      </w:r>
      <w:r w:rsidRPr="00327F35">
        <w:fldChar w:fldCharType="begin"/>
      </w:r>
      <w:r w:rsidRPr="00327F35">
        <w:instrText xml:space="preserve"> REF resource11_type \h  \* MERGEFORMAT </w:instrText>
      </w:r>
      <w:r w:rsidRPr="00327F35">
        <w:rPr>
          <w:highlight w:val="green"/>
        </w:rPr>
        <w:fldChar w:fldCharType="separate"/>
      </w:r>
      <w:r w:rsidRPr="00327F35">
        <w:rPr>
          <w:highlight w:val="green"/>
        </w:rPr>
        <w:t>R</w:t>
      </w:r>
      <w:r w:rsidRPr="00327F35">
        <w:t xml:space="preserve"> code</w:t>
      </w:r>
      <w:r w:rsidRPr="00AC39A6">
        <w:rPr>
          <w:rFonts w:eastAsia="Aptos"/>
          <w:szCs w:val="22"/>
          <w:highlight w:val="yellow"/>
        </w:rPr>
        <w:t>/Tutorial</w:t>
      </w:r>
      <w:r w:rsidRPr="00327F35">
        <w:fldChar w:fldCharType="end"/>
      </w:r>
      <w:r w:rsidRPr="00327F35">
        <w:t xml:space="preserve"> | </w:t>
      </w:r>
      <w:r w:rsidRPr="00327F35">
        <w:fldChar w:fldCharType="begin"/>
      </w:r>
      <w:r w:rsidRPr="00327F35">
        <w:instrText xml:space="preserve"> REF resource11_name \h  \* MERGEFORMAT </w:instrText>
      </w:r>
      <w:r w:rsidRPr="00327F35">
        <w:fldChar w:fldCharType="separate"/>
      </w:r>
      <w:r w:rsidRPr="00327F35">
        <w:t>Multi-season Occupancy</w:t>
      </w:r>
      <w:r w:rsidRPr="00AC39A6">
        <w:rPr>
          <w:rFonts w:eastAsia="Aptos"/>
          <w:szCs w:val="22"/>
          <w:highlight w:val="yellow"/>
        </w:rPr>
        <w:t xml:space="preserve"> Models</w:t>
      </w:r>
      <w:r w:rsidRPr="00327F35">
        <w:fldChar w:fldCharType="end"/>
      </w:r>
      <w:r w:rsidRPr="00327F35">
        <w:t xml:space="preserve"> | </w:t>
      </w:r>
      <w:r w:rsidRPr="00657086">
        <w:fldChar w:fldCharType="begin"/>
      </w:r>
      <w:r w:rsidRPr="00327F35">
        <w:instrText xml:space="preserve"> REF resource11_note</w:instrText>
      </w:r>
      <w:r w:rsidRPr="00327F35">
        <w:rPr>
          <w:highlight w:val="green"/>
        </w:rPr>
        <w:instrText xml:space="preserve"> \</w:instrText>
      </w:r>
      <w:r w:rsidRPr="00657086">
        <w:rPr>
          <w:szCs w:val="22"/>
        </w:rPr>
        <w:instrText xml:space="preserve">h  \* MERGEFORMAT </w:instrText>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327F35">
        <w:rPr>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Pr>
          <w:szCs w:val="22"/>
        </w:rPr>
        <w:t>mcneil_nd</w:t>
      </w:r>
      <w:r w:rsidRPr="00657086">
        <w:rPr>
          <w:szCs w:val="22"/>
        </w:rPr>
        <w:fldChar w:fldCharType="end"/>
      </w:r>
      <w:r w:rsidRPr="00657086">
        <w:rPr>
          <w:szCs w:val="22"/>
        </w:rPr>
        <w:t xml:space="preserve"> }} |</w:t>
      </w:r>
    </w:p>
    <w:p w14:paraId="46CF071D" w14:textId="77777777" w:rsidR="00970369" w:rsidRPr="00657086" w:rsidRDefault="00970369" w:rsidP="00970369">
      <w:pPr>
        <w:rPr>
          <w:szCs w:val="22"/>
        </w:rPr>
      </w:pPr>
      <w:r w:rsidRPr="00327F35">
        <w:rPr>
          <w:highlight w:val="green"/>
        </w:rPr>
        <w:t xml:space="preserve">| </w:t>
      </w:r>
      <w:r w:rsidRPr="00657086">
        <w:rPr>
          <w:highlight w:val="green"/>
        </w:rPr>
        <w:fldChar w:fldCharType="begin"/>
      </w:r>
      <w:r w:rsidRPr="00327F35">
        <w:rPr>
          <w:highlight w:val="green"/>
        </w:rPr>
        <w:instrText xml:space="preserve"> REF</w:instrText>
      </w:r>
      <w:r w:rsidRPr="00657086">
        <w:rPr>
          <w:szCs w:val="22"/>
        </w:rPr>
        <w:instrText xml:space="preserve"> resource12_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327F35">
        <w:rPr>
          <w:szCs w:val="22"/>
        </w:rPr>
        <w:t>Package “</w:t>
      </w:r>
      <w:r>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327F35">
        <w:rPr>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327F35">
        <w:rPr>
          <w:szCs w:val="22"/>
        </w:rPr>
        <w:t>&lt;https:</w:t>
      </w:r>
      <w:r w:rsidRPr="00FD6253">
        <w:t>//github.com/psolymos/detect</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327F35">
        <w:rPr>
          <w:szCs w:val="22"/>
        </w:rPr>
        <w:t>solymos_2023</w:t>
      </w:r>
      <w:r w:rsidRPr="00657086">
        <w:rPr>
          <w:szCs w:val="22"/>
        </w:rPr>
        <w:fldChar w:fldCharType="end"/>
      </w:r>
      <w:r w:rsidRPr="00657086">
        <w:rPr>
          <w:szCs w:val="22"/>
        </w:rPr>
        <w:t xml:space="preserve"> }} |</w:t>
      </w:r>
    </w:p>
    <w:p w14:paraId="0F50CCAA" w14:textId="77777777" w:rsidR="00970369" w:rsidRPr="00657086" w:rsidRDefault="00970369" w:rsidP="00970369">
      <w:pPr>
        <w:rPr>
          <w:szCs w:val="22"/>
        </w:rPr>
      </w:pPr>
      <w:r w:rsidRPr="00327F35">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327F35">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327F35">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327F35">
        <w:rPr>
          <w:szCs w:val="22"/>
        </w:rPr>
        <w:t>Spreadsheet to</w:t>
      </w:r>
      <w:r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327F35">
        <w:rPr>
          <w:szCs w:val="22"/>
        </w:rPr>
        <w:t xml:space="preserve">[Download </w:t>
      </w:r>
      <w:r w:rsidRPr="00FD6253">
        <w:t>the XLS](.</w:t>
      </w:r>
      <w:r>
        <w:t>.</w:t>
      </w:r>
      <w:r w:rsidRPr="00FD6253">
        <w:t>/0</w:t>
      </w:r>
      <w:r>
        <w:t>9</w:t>
      </w:r>
      <w:r w:rsidRPr="00FD6253">
        <w:t xml:space="preserve">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327F35">
        <w:rPr>
          <w:szCs w:val="22"/>
        </w:rPr>
        <w:t>guillera_arroita_et</w:t>
      </w:r>
      <w:r w:rsidRPr="00CE55B4">
        <w:t>_al_2012</w:t>
      </w:r>
      <w:r w:rsidRPr="00657086">
        <w:rPr>
          <w:szCs w:val="22"/>
        </w:rPr>
        <w:fldChar w:fldCharType="end"/>
      </w:r>
      <w:r w:rsidRPr="00657086">
        <w:rPr>
          <w:szCs w:val="22"/>
        </w:rPr>
        <w:t xml:space="preserve"> }} |</w:t>
      </w:r>
    </w:p>
    <w:p w14:paraId="29C8432B" w14:textId="77777777" w:rsidR="00970369" w:rsidRPr="00657086" w:rsidRDefault="00970369" w:rsidP="00970369">
      <w:pPr>
        <w:rPr>
          <w:szCs w:val="22"/>
        </w:rPr>
      </w:pPr>
      <w:r w:rsidRPr="00327F35">
        <w:rPr>
          <w:highlight w:val="green"/>
        </w:rPr>
        <w:t xml:space="preserve">| </w:t>
      </w:r>
      <w:r w:rsidRPr="00327F35">
        <w:rPr>
          <w:highlight w:val="green"/>
        </w:rPr>
        <w:fldChar w:fldCharType="begin"/>
      </w:r>
      <w:r w:rsidRPr="00327F35">
        <w:rPr>
          <w:highlight w:val="green"/>
        </w:rPr>
        <w:instrText xml:space="preserve"> REF</w:instrText>
      </w:r>
      <w:r w:rsidRPr="00327F35">
        <w:instrText xml:space="preserve"> resource14_type \h  \* MERGEFORMAT </w:instrText>
      </w:r>
      <w:r w:rsidRPr="00327F35">
        <w:rPr>
          <w:highlight w:val="green"/>
        </w:rPr>
      </w:r>
      <w:r w:rsidRPr="00327F35">
        <w:fldChar w:fldCharType="separate"/>
      </w:r>
      <w:r>
        <w:t>Tutorial</w:t>
      </w:r>
      <w:r w:rsidRPr="00327F35">
        <w:fldChar w:fldCharType="end"/>
      </w:r>
      <w:r w:rsidRPr="00327F35">
        <w:t xml:space="preserve"> | </w:t>
      </w:r>
      <w:r w:rsidRPr="00657086">
        <w:fldChar w:fldCharType="begin"/>
      </w:r>
      <w:r w:rsidRPr="00327F35">
        <w:instrText xml:space="preserve"> REF resource14_name \h  \* MERGEFORMAT </w:instrText>
      </w:r>
      <w:r w:rsidRPr="00657086">
        <w:fldChar w:fldCharType="separate"/>
      </w:r>
      <w:r w:rsidRPr="00327F35">
        <w:rPr>
          <w:szCs w:val="22"/>
        </w:rPr>
        <w:t xml:space="preserve">occupancyTuts: </w:t>
      </w:r>
      <w:r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327F35">
        <w:rPr>
          <w:szCs w:val="22"/>
        </w:rPr>
        <w:t>Occupancy modelling</w:t>
      </w:r>
      <w:r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327F35">
        <w:rPr>
          <w:szCs w:val="22"/>
        </w:rPr>
        <w:t>&lt;https:</w:t>
      </w:r>
      <w:r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327F35">
        <w:rPr>
          <w:szCs w:val="22"/>
        </w:rPr>
        <w:t>donovan_et_al</w:t>
      </w:r>
      <w:r w:rsidRPr="00CE55B4">
        <w:t>_2024</w:t>
      </w:r>
      <w:r w:rsidRPr="00657086">
        <w:rPr>
          <w:szCs w:val="22"/>
        </w:rPr>
        <w:fldChar w:fldCharType="end"/>
      </w:r>
      <w:r w:rsidRPr="00657086">
        <w:rPr>
          <w:szCs w:val="22"/>
        </w:rPr>
        <w:t xml:space="preserve"> }} |</w:t>
      </w:r>
    </w:p>
    <w:p w14:paraId="02C57EF3" w14:textId="77777777" w:rsidR="00970369" w:rsidRDefault="00970369" w:rsidP="00970369">
      <w:r w:rsidRPr="00327F35">
        <w:t xml:space="preserve">| </w:t>
      </w:r>
      <w:r w:rsidRPr="00327F35">
        <w:fldChar w:fldCharType="begin"/>
      </w:r>
      <w:r w:rsidRPr="00327F35">
        <w:instrText xml:space="preserve"> REF resource15_type \h  \* MERGEFORMAT </w:instrText>
      </w:r>
      <w:r w:rsidRPr="00327F35">
        <w:fldChar w:fldCharType="separate"/>
      </w:r>
      <w:r>
        <w:t>R code/Tutorial</w:t>
      </w:r>
      <w:r w:rsidRPr="00327F35">
        <w:fldChar w:fldCharType="end"/>
      </w:r>
      <w:r w:rsidRPr="00327F35">
        <w:t xml:space="preserve"> | </w:t>
      </w:r>
      <w:r w:rsidRPr="00657086">
        <w:fldChar w:fldCharType="begin"/>
      </w:r>
      <w:r w:rsidRPr="00327F35">
        <w:instrText xml:space="preserve"> REF resource15_name \h  \* MERGEFORMAT </w:instrText>
      </w:r>
      <w:r w:rsidRPr="00657086">
        <w:fldChar w:fldCharType="separate"/>
      </w:r>
      <w:r w:rsidRPr="00CE55B4">
        <w:t>Implicit</w:t>
      </w:r>
      <w:r w:rsidRPr="00327F35">
        <w:rPr>
          <w:szCs w:val="22"/>
        </w:rPr>
        <w:t xml:space="preserve"> dynamics</w:t>
      </w:r>
      <w:r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327F35">
        <w:rPr>
          <w:szCs w:val="22"/>
        </w:rPr>
        <w:t>Implicit dynamics</w:t>
      </w:r>
      <w:r w:rsidRPr="00CE55B4">
        <w:t xml:space="preserve"> occupancy models with the R package RPresence. These models estimate occupancy probability when it changes through time without estimating colonization and extinction parameters.</w:t>
      </w:r>
      <w:r>
        <w:t>&lt;br&gt;</w:t>
      </w:r>
    </w:p>
    <w:p w14:paraId="6DA3D7D6" w14:textId="77777777" w:rsidR="00970369" w:rsidRDefault="00970369" w:rsidP="00970369">
      <w:pPr>
        <w:rPr>
          <w:szCs w:val="22"/>
        </w:rPr>
      </w:pPr>
      <w:r w:rsidRPr="00CE55B4">
        <w:lastRenderedPageBreak/>
        <w:t>The code and sample data from this tutorial are available on GitHub</w:t>
      </w:r>
      <w:r>
        <w:t xml:space="preserve">; &lt; </w:t>
      </w:r>
      <w:r w:rsidRPr="00CE55B4">
        <w:t>https://github.com/jamesepaterson/occupancyworkshop</w:t>
      </w:r>
      <w:r>
        <w:t>&gt;</w:t>
      </w:r>
      <w:r w:rsidRPr="00CE55B4">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327F35">
        <w:rPr>
          <w:szCs w:val="22"/>
        </w:rPr>
        <w:t>&lt;https:</w:t>
      </w:r>
      <w:r w:rsidRPr="00CE55B4">
        <w:t>//jamesepaterson.github.io/jamespatersonblog/2024-06-02_implicitdynamicsoccupancy.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327F35">
        <w:rPr>
          <w:szCs w:val="22"/>
        </w:rPr>
        <w:t>paterson_2024</w:t>
      </w:r>
      <w:r w:rsidRPr="00657086">
        <w:rPr>
          <w:szCs w:val="22"/>
        </w:rPr>
        <w:fldChar w:fldCharType="end"/>
      </w:r>
      <w:r>
        <w:rPr>
          <w:szCs w:val="22"/>
        </w:rPr>
        <w:t xml:space="preserve"> </w:t>
      </w:r>
      <w:r w:rsidRPr="00657086">
        <w:rPr>
          <w:szCs w:val="22"/>
        </w:rPr>
        <w:t>}} |</w:t>
      </w:r>
    </w:p>
    <w:p w14:paraId="419C295A" w14:textId="77777777" w:rsidR="00970369" w:rsidRPr="00657086" w:rsidRDefault="00970369" w:rsidP="00970369">
      <w:pPr>
        <w:rPr>
          <w:szCs w:val="22"/>
        </w:rPr>
      </w:pPr>
      <w:r w:rsidRPr="00327F35">
        <w:t xml:space="preserve">| </w:t>
      </w:r>
      <w:r w:rsidRPr="00657086">
        <w:fldChar w:fldCharType="begin"/>
      </w:r>
      <w:r w:rsidRPr="00327F35">
        <w:instrText xml:space="preserve"> REF resource16_</w:instrText>
      </w:r>
      <w:r w:rsidRPr="00657086">
        <w:rPr>
          <w:szCs w:val="22"/>
        </w:rPr>
        <w:instrText xml:space="preserve">type \h  \* MERGEFORMAT </w:instrText>
      </w:r>
      <w:r w:rsidRPr="00657086">
        <w:rPr>
          <w:szCs w:val="22"/>
        </w:rPr>
        <w:fldChar w:fldCharType="separate"/>
      </w:r>
      <w:r w:rsidRPr="00327F35">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Pr="00327F35">
        <w:rPr>
          <w:szCs w:val="22"/>
        </w:rPr>
        <w:t>Using the mgcvmgcv package</w:t>
      </w:r>
      <w:r w:rsidRPr="00073682">
        <w:rPr>
          <w:b/>
          <w:bCs/>
        </w:rPr>
        <w:t xml:space="preserve"> to create a generalized additive occupancy model in </w:t>
      </w:r>
      <w:r w:rsidRPr="00073682">
        <w:t>R</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Pr="00327F35">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327F35">
        <w:rPr>
          <w:szCs w:val="22"/>
        </w:rPr>
        <w:t>&lt;https:</w:t>
      </w:r>
      <w:r w:rsidRPr="00073682">
        <w:rPr>
          <w:b/>
          <w:bCs/>
        </w:rPr>
        <w:t>//masonfidino.com/generalized_additive_occupancy_model</w:t>
      </w:r>
      <w:r>
        <w:rPr>
          <w:b/>
          <w:bCs/>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327F35">
        <w:rPr>
          <w:szCs w:val="22"/>
        </w:rPr>
        <w:t>resource16_ref_id</w:t>
      </w:r>
      <w:r w:rsidRPr="00657086">
        <w:rPr>
          <w:szCs w:val="22"/>
        </w:rPr>
        <w:fldChar w:fldCharType="end"/>
      </w:r>
      <w:r w:rsidRPr="00657086">
        <w:rPr>
          <w:szCs w:val="22"/>
        </w:rPr>
        <w:t xml:space="preserve"> }} |</w:t>
      </w:r>
    </w:p>
    <w:p w14:paraId="1EEB2ECD" w14:textId="77777777" w:rsidR="00970369" w:rsidRPr="00657086" w:rsidRDefault="00970369" w:rsidP="00970369">
      <w:pPr>
        <w:rPr>
          <w:szCs w:val="22"/>
        </w:rPr>
      </w:pPr>
      <w:r w:rsidRPr="00327F35">
        <w:t xml:space="preserve">| </w:t>
      </w:r>
      <w:r w:rsidRPr="00657086">
        <w:fldChar w:fldCharType="begin"/>
      </w:r>
      <w:r w:rsidRPr="00327F35">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sidRPr="00327F35">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Pr="00327F35">
        <w:rPr>
          <w:szCs w:val="22"/>
        </w:rPr>
        <w:t>Bias in</w:t>
      </w:r>
      <w:r w:rsidRPr="007E3B1D">
        <w:t xml:space="preserve"> single-season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Pr="00327F35">
        <w:rPr>
          <w:szCs w:val="22"/>
        </w:rPr>
        <w:t xml:space="preserve">"Compute </w:t>
      </w:r>
      <w:r w:rsidRPr="00F6507C">
        <w:t>the relative bias (in %) in the maximum-likelihood estimator of the occupancy probability ψ in a single-season (aka static) occupancy model with constant parameters fitted with the packag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Pr="00327F35">
        <w:rPr>
          <w:szCs w:val="22"/>
        </w:rPr>
        <w:t>**Repo</w:t>
      </w:r>
      <w:r w:rsidRPr="00F6507C">
        <w:t>**: &lt;https://github.com/oliviergimenez/bias_occupancy_flexdashboard&gt;&lt;br&gt;**App**: &lt;https://ecologicalstatistics.shinyapps.io/bias_occupanc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a</w:t>
      </w:r>
      <w:r w:rsidRPr="00657086">
        <w:rPr>
          <w:szCs w:val="22"/>
        </w:rPr>
        <w:fldChar w:fldCharType="end"/>
      </w:r>
      <w:r w:rsidRPr="00657086">
        <w:rPr>
          <w:szCs w:val="22"/>
        </w:rPr>
        <w:t xml:space="preserve"> }} |</w:t>
      </w:r>
    </w:p>
    <w:p w14:paraId="3F6F1E6D" w14:textId="77777777" w:rsidR="00970369" w:rsidRPr="00657086" w:rsidRDefault="00970369" w:rsidP="00970369">
      <w:pPr>
        <w:rPr>
          <w:szCs w:val="22"/>
        </w:rPr>
      </w:pPr>
      <w:r w:rsidRPr="00327F35">
        <w:t xml:space="preserve">| </w:t>
      </w:r>
      <w:r w:rsidRPr="00657086">
        <w:fldChar w:fldCharType="begin"/>
      </w:r>
      <w:r w:rsidRPr="00327F35">
        <w:instrText xml:space="preserve"> REF resource18_type \h  \* MERGEFORMAT </w:instrText>
      </w:r>
      <w:r w:rsidRPr="00657086">
        <w:fldChar w:fldCharType="separate"/>
      </w:r>
      <w: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Pr="00327F35">
        <w:rPr>
          <w:szCs w:val="22"/>
        </w:rPr>
        <w:t>Bias in</w:t>
      </w:r>
      <w:r w:rsidRPr="00F6507C">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327F35">
        <w:rPr>
          <w:szCs w:val="22"/>
        </w:rPr>
        <w:t xml:space="preserve">"R </w:t>
      </w:r>
      <w:r w:rsidRPr="00663BF4">
        <w:t>code to calculate bias in occupancy estimate as a function of the detection probability given various levels of occupancy probability, various number of sites and surveys</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327F35">
        <w:rPr>
          <w:szCs w:val="22"/>
        </w:rPr>
        <w:t>&lt;https:</w:t>
      </w:r>
      <w:r w:rsidRPr="00663BF4">
        <w:t>//github.com/oliviergimenez/bias_occupancy</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b</w:t>
      </w:r>
      <w:r w:rsidRPr="00657086">
        <w:rPr>
          <w:szCs w:val="22"/>
        </w:rPr>
        <w:fldChar w:fldCharType="end"/>
      </w:r>
      <w:r w:rsidRPr="00657086">
        <w:rPr>
          <w:szCs w:val="22"/>
        </w:rPr>
        <w:t>}} |</w:t>
      </w:r>
    </w:p>
    <w:p w14:paraId="24EF1F08" w14:textId="77777777" w:rsidR="00970369" w:rsidRPr="00657086" w:rsidRDefault="00970369" w:rsidP="00970369">
      <w:pPr>
        <w:rPr>
          <w:szCs w:val="22"/>
        </w:rPr>
      </w:pPr>
      <w:r w:rsidRPr="00327F35">
        <w:t xml:space="preserve">| </w:t>
      </w:r>
      <w:r w:rsidRPr="00657086">
        <w:fldChar w:fldCharType="begin"/>
      </w:r>
      <w:r w:rsidRPr="00327F35">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sidRPr="00327F35">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Pr="00327F35">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327F35">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Pr="00327F35">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Pr="00327F35">
        <w:rPr>
          <w:szCs w:val="22"/>
        </w:rPr>
        <w:t>resource19_ref_id</w:t>
      </w:r>
      <w:r w:rsidRPr="00657086">
        <w:rPr>
          <w:szCs w:val="22"/>
        </w:rPr>
        <w:fldChar w:fldCharType="end"/>
      </w:r>
      <w:r w:rsidRPr="00657086">
        <w:rPr>
          <w:szCs w:val="22"/>
        </w:rPr>
        <w:t xml:space="preserve"> }} |</w:t>
      </w:r>
    </w:p>
    <w:p w14:paraId="04862ACF" w14:textId="77777777" w:rsidR="00970369" w:rsidRPr="00657086" w:rsidRDefault="00970369" w:rsidP="00970369">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Pr="00327F35">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Pr="00327F35">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Pr="00327F35">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Pr="00327F35">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327F35">
        <w:rPr>
          <w:szCs w:val="22"/>
        </w:rPr>
        <w:t>resource20_ref_id</w:t>
      </w:r>
      <w:r w:rsidRPr="00657086">
        <w:rPr>
          <w:szCs w:val="22"/>
        </w:rPr>
        <w:fldChar w:fldCharType="end"/>
      </w:r>
      <w:r w:rsidRPr="00657086">
        <w:rPr>
          <w:szCs w:val="22"/>
        </w:rPr>
        <w:t xml:space="preserve"> }} |</w:t>
      </w:r>
    </w:p>
    <w:bookmarkEnd w:id="153"/>
    <w:p w14:paraId="2A2503D1" w14:textId="77777777" w:rsidR="00970369" w:rsidRPr="00327F35" w:rsidRDefault="00970369" w:rsidP="00970369">
      <w:r w:rsidRPr="00327F35">
        <w:t>::::::</w:t>
      </w:r>
    </w:p>
    <w:p w14:paraId="691040BD" w14:textId="77777777" w:rsidR="00970369" w:rsidRPr="00327F35" w:rsidRDefault="00970369" w:rsidP="00970369"/>
    <w:p w14:paraId="2F908E5E" w14:textId="77777777" w:rsidR="00970369" w:rsidRDefault="00970369" w:rsidP="00970369">
      <w:r w:rsidRPr="00BA6CE9">
        <w:t>::::::{tab-item} References</w:t>
      </w:r>
    </w:p>
    <w:p w14:paraId="57B281B7" w14:textId="77777777" w:rsidR="00970369" w:rsidRDefault="00970369" w:rsidP="00970369">
      <w:r w:rsidRPr="00AC346A">
        <w:fldChar w:fldCharType="begin"/>
      </w:r>
      <w:r w:rsidRPr="00AC346A">
        <w:instrText xml:space="preserve"> REF references \h  \* MERGEFORMAT </w:instrText>
      </w:r>
      <w:r w:rsidRPr="00AC346A">
        <w:fldChar w:fldCharType="separate"/>
      </w:r>
      <w:r>
        <w:t>{{ ref_bib_burton_et_al_2015 }}</w:t>
      </w:r>
    </w:p>
    <w:p w14:paraId="762733F3" w14:textId="77777777" w:rsidR="00970369" w:rsidRDefault="00970369" w:rsidP="00970369"/>
    <w:p w14:paraId="5900F5C0" w14:textId="77777777" w:rsidR="00970369" w:rsidRDefault="00970369" w:rsidP="00970369">
      <w:r>
        <w:t>{{ ref_bib_cove_2020a }}</w:t>
      </w:r>
    </w:p>
    <w:p w14:paraId="14E0A5FD" w14:textId="77777777" w:rsidR="00970369" w:rsidRDefault="00970369" w:rsidP="00970369"/>
    <w:p w14:paraId="094C8938" w14:textId="77777777" w:rsidR="00970369" w:rsidRDefault="00970369" w:rsidP="00970369">
      <w:r>
        <w:t>{{ ref_bib_cove_2020b }}</w:t>
      </w:r>
    </w:p>
    <w:p w14:paraId="5838E68F" w14:textId="77777777" w:rsidR="00970369" w:rsidRDefault="00970369" w:rsidP="00970369"/>
    <w:p w14:paraId="19F1E527" w14:textId="77777777" w:rsidR="00970369" w:rsidRDefault="00970369" w:rsidP="00970369">
      <w:r>
        <w:t>{{ ref_bib_cove_2020c }}</w:t>
      </w:r>
    </w:p>
    <w:p w14:paraId="6FF0BD8A" w14:textId="77777777" w:rsidR="00970369" w:rsidRDefault="00970369" w:rsidP="00970369"/>
    <w:p w14:paraId="01A45611" w14:textId="77777777" w:rsidR="00970369" w:rsidRDefault="00970369" w:rsidP="00970369">
      <w:r>
        <w:t>{{ ref_bib_cove_2020d }}</w:t>
      </w:r>
    </w:p>
    <w:p w14:paraId="18867244" w14:textId="77777777" w:rsidR="00970369" w:rsidRDefault="00970369" w:rsidP="00970369"/>
    <w:p w14:paraId="78DA54FF" w14:textId="77777777" w:rsidR="00970369" w:rsidRDefault="00970369" w:rsidP="00970369">
      <w:r>
        <w:t>{{ ref_bib_donovan_et_al_2024 }}</w:t>
      </w:r>
    </w:p>
    <w:p w14:paraId="6AFBAC1D" w14:textId="77777777" w:rsidR="00970369" w:rsidRDefault="00970369" w:rsidP="00970369"/>
    <w:p w14:paraId="5406C54D" w14:textId="77777777" w:rsidR="00970369" w:rsidRDefault="00970369" w:rsidP="00970369">
      <w:r>
        <w:t>{{ ref_bib_efford_dawson_2012 }}</w:t>
      </w:r>
    </w:p>
    <w:p w14:paraId="22CC030D" w14:textId="77777777" w:rsidR="00970369" w:rsidRDefault="00970369" w:rsidP="00970369"/>
    <w:p w14:paraId="079DC8AB" w14:textId="77777777" w:rsidR="00970369" w:rsidRDefault="00970369" w:rsidP="00970369">
      <w:r>
        <w:lastRenderedPageBreak/>
        <w:t>{{ ref_bib_fidino_2021d }}</w:t>
      </w:r>
    </w:p>
    <w:p w14:paraId="4B27EB69" w14:textId="77777777" w:rsidR="00970369" w:rsidRDefault="00970369" w:rsidP="00970369"/>
    <w:p w14:paraId="557F0A30" w14:textId="77777777" w:rsidR="00970369" w:rsidRDefault="00970369" w:rsidP="00970369">
      <w:r>
        <w:t>{{ ref_bib_fidino_2021a }}</w:t>
      </w:r>
    </w:p>
    <w:p w14:paraId="05B6B4A0" w14:textId="77777777" w:rsidR="00970369" w:rsidRDefault="00970369" w:rsidP="00970369"/>
    <w:p w14:paraId="4D3C01CA" w14:textId="77777777" w:rsidR="00970369" w:rsidRDefault="00970369" w:rsidP="00970369">
      <w:r>
        <w:t>{{ ref_bib_fidino_2021b }}</w:t>
      </w:r>
    </w:p>
    <w:p w14:paraId="121D8DE8" w14:textId="77777777" w:rsidR="00970369" w:rsidRDefault="00970369" w:rsidP="00970369"/>
    <w:p w14:paraId="12D9C9DC" w14:textId="77777777" w:rsidR="00970369" w:rsidRDefault="00970369" w:rsidP="00970369">
      <w:r>
        <w:t>{{ ref_bib_fidino_2021c }}</w:t>
      </w:r>
    </w:p>
    <w:p w14:paraId="4821C8D3" w14:textId="77777777" w:rsidR="00970369" w:rsidRDefault="00970369" w:rsidP="00970369"/>
    <w:p w14:paraId="53222091" w14:textId="77777777" w:rsidR="00970369" w:rsidRDefault="00970369" w:rsidP="00970369">
      <w:r>
        <w:t>{{ ref_bib_fidino_2021e }}</w:t>
      </w:r>
    </w:p>
    <w:p w14:paraId="5F483350" w14:textId="77777777" w:rsidR="00970369" w:rsidRDefault="00970369" w:rsidP="00970369"/>
    <w:p w14:paraId="6FE57FB1" w14:textId="77777777" w:rsidR="00970369" w:rsidRDefault="00970369" w:rsidP="00970369">
      <w:r>
        <w:t>{{ ref_bib_fidino_2023 }}</w:t>
      </w:r>
    </w:p>
    <w:p w14:paraId="52609E43" w14:textId="77777777" w:rsidR="00970369" w:rsidRDefault="00970369" w:rsidP="00970369"/>
    <w:p w14:paraId="5FA45F02" w14:textId="77777777" w:rsidR="00970369" w:rsidRDefault="00970369" w:rsidP="00970369">
      <w:r>
        <w:t>{{ ref_bib_fidino_magle_2017 }}</w:t>
      </w:r>
    </w:p>
    <w:p w14:paraId="3FDDB46E" w14:textId="77777777" w:rsidR="00970369" w:rsidRDefault="00970369" w:rsidP="00970369"/>
    <w:p w14:paraId="375FBE99" w14:textId="77777777" w:rsidR="00970369" w:rsidRDefault="00970369" w:rsidP="00970369">
      <w:r>
        <w:t>{{ ref_bib_fiske_chandler_2011 }}</w:t>
      </w:r>
    </w:p>
    <w:p w14:paraId="6F1FB6DD" w14:textId="77777777" w:rsidR="00970369" w:rsidRDefault="00970369" w:rsidP="00970369"/>
    <w:p w14:paraId="2EB740D6" w14:textId="77777777" w:rsidR="00970369" w:rsidRDefault="00970369" w:rsidP="00970369">
      <w:r>
        <w:t>{{ ref_bib_gaston_et_al_2000 }}</w:t>
      </w:r>
    </w:p>
    <w:p w14:paraId="473F11A8" w14:textId="77777777" w:rsidR="00970369" w:rsidRDefault="00970369" w:rsidP="00970369"/>
    <w:p w14:paraId="5995318C" w14:textId="77777777" w:rsidR="00970369" w:rsidRDefault="00970369" w:rsidP="00970369">
      <w:r w:rsidRPr="007F5C1B">
        <w:t>{{ ref_bib_gimenez_202</w:t>
      </w:r>
      <w:r>
        <w:t>0a</w:t>
      </w:r>
      <w:r w:rsidRPr="007F5C1B">
        <w:t xml:space="preserve"> }}</w:t>
      </w:r>
    </w:p>
    <w:p w14:paraId="4B9AA7B1" w14:textId="77777777" w:rsidR="00970369" w:rsidRDefault="00970369" w:rsidP="00970369"/>
    <w:p w14:paraId="0720175B" w14:textId="77777777" w:rsidR="00970369" w:rsidRDefault="00970369" w:rsidP="00970369">
      <w:r w:rsidRPr="007F5C1B">
        <w:t>{{ ref_bib_gimenez_202</w:t>
      </w:r>
      <w:r>
        <w:t>0b</w:t>
      </w:r>
      <w:r w:rsidRPr="007F5C1B">
        <w:t xml:space="preserve"> }}</w:t>
      </w:r>
    </w:p>
    <w:p w14:paraId="752CC0AB" w14:textId="77777777" w:rsidR="00970369" w:rsidRDefault="00970369" w:rsidP="00970369"/>
    <w:p w14:paraId="50E84C51" w14:textId="77777777" w:rsidR="00970369" w:rsidRDefault="00970369" w:rsidP="00970369">
      <w:r w:rsidRPr="007F5C1B">
        <w:t>{{ ref_bib_gimenez_2023 }}</w:t>
      </w:r>
    </w:p>
    <w:p w14:paraId="7AC4A45A" w14:textId="77777777" w:rsidR="00970369" w:rsidRDefault="00970369" w:rsidP="00970369"/>
    <w:p w14:paraId="64E2043C" w14:textId="77777777" w:rsidR="00970369" w:rsidRDefault="00970369" w:rsidP="00970369">
      <w:r w:rsidRPr="007F5C1B">
        <w:t>{{ ref_bib_</w:t>
      </w:r>
      <w:r>
        <w:t xml:space="preserve">guillera_arroita_et_al_2012 </w:t>
      </w:r>
      <w:r w:rsidRPr="007F5C1B">
        <w:t>}}</w:t>
      </w:r>
    </w:p>
    <w:p w14:paraId="4DC94F3B" w14:textId="77777777" w:rsidR="00970369" w:rsidRDefault="00970369" w:rsidP="00970369"/>
    <w:p w14:paraId="3EF177AE" w14:textId="77777777" w:rsidR="00970369" w:rsidRDefault="00970369" w:rsidP="00970369">
      <w:r w:rsidRPr="007F5C1B">
        <w:t>{{ ref_bib_</w:t>
      </w:r>
      <w:r>
        <w:t xml:space="preserve">hines_2006 </w:t>
      </w:r>
      <w:r w:rsidRPr="007F5C1B">
        <w:t>}}</w:t>
      </w:r>
    </w:p>
    <w:p w14:paraId="5089219B" w14:textId="77777777" w:rsidR="00970369" w:rsidRDefault="00970369" w:rsidP="00970369"/>
    <w:p w14:paraId="37DB1784" w14:textId="77777777" w:rsidR="00970369" w:rsidRDefault="00970369" w:rsidP="00970369">
      <w:r>
        <w:t>{{ ref_bib_kellner_et_al_2023 }}</w:t>
      </w:r>
    </w:p>
    <w:p w14:paraId="6B22057B" w14:textId="77777777" w:rsidR="00970369" w:rsidRDefault="00970369" w:rsidP="00970369"/>
    <w:p w14:paraId="13393A6B" w14:textId="77777777" w:rsidR="00970369" w:rsidRDefault="00970369" w:rsidP="00970369">
      <w:r>
        <w:t>{{ ref_bib_mackenzie_et_al_2017 }}</w:t>
      </w:r>
    </w:p>
    <w:p w14:paraId="1582E2BB" w14:textId="77777777" w:rsidR="00970369" w:rsidRDefault="00970369" w:rsidP="00970369"/>
    <w:p w14:paraId="5940DAD3" w14:textId="77777777" w:rsidR="00970369" w:rsidRDefault="00970369" w:rsidP="00970369">
      <w:r>
        <w:t>{{ ref_bib_mcneil_nd }}</w:t>
      </w:r>
    </w:p>
    <w:p w14:paraId="2817C804" w14:textId="77777777" w:rsidR="00970369" w:rsidRDefault="00970369" w:rsidP="00970369"/>
    <w:p w14:paraId="3361027E" w14:textId="77777777" w:rsidR="00970369" w:rsidRDefault="00970369" w:rsidP="00970369">
      <w:r>
        <w:t>{{ ref_bib_murray_et_al_2021 }}</w:t>
      </w:r>
    </w:p>
    <w:p w14:paraId="2BA968BA" w14:textId="77777777" w:rsidR="00970369" w:rsidRDefault="00970369" w:rsidP="00970369"/>
    <w:p w14:paraId="1D236FF4" w14:textId="77777777" w:rsidR="00970369" w:rsidRDefault="00970369" w:rsidP="00970369">
      <w:r>
        <w:t>{{ ref_bib_neilson_et_al_2018 }}</w:t>
      </w:r>
    </w:p>
    <w:p w14:paraId="738AA8F2" w14:textId="77777777" w:rsidR="00970369" w:rsidRDefault="00970369" w:rsidP="00970369"/>
    <w:p w14:paraId="29804CCB" w14:textId="77777777" w:rsidR="00970369" w:rsidRDefault="00970369" w:rsidP="00970369">
      <w:r>
        <w:t>{{ ref_bib_noon_et_al_2012 }}</w:t>
      </w:r>
    </w:p>
    <w:p w14:paraId="3A0ECB68" w14:textId="77777777" w:rsidR="00970369" w:rsidRDefault="00970369" w:rsidP="00970369"/>
    <w:p w14:paraId="649E2F71" w14:textId="77777777" w:rsidR="00970369" w:rsidRDefault="00970369" w:rsidP="00970369">
      <w:r>
        <w:t>{{ ref_bib_paterson_2024 }}</w:t>
      </w:r>
    </w:p>
    <w:p w14:paraId="238EFA03" w14:textId="77777777" w:rsidR="00970369" w:rsidRDefault="00970369" w:rsidP="00970369"/>
    <w:p w14:paraId="3F1A1783" w14:textId="77777777" w:rsidR="00970369" w:rsidRDefault="00970369" w:rsidP="00970369">
      <w:r w:rsidRPr="00432788">
        <w:t>{{ ref_bib_proteus_2018 }}</w:t>
      </w:r>
    </w:p>
    <w:p w14:paraId="6704CEEF" w14:textId="77777777" w:rsidR="00970369" w:rsidRDefault="00970369" w:rsidP="00970369"/>
    <w:p w14:paraId="3E839891" w14:textId="77777777" w:rsidR="00970369" w:rsidRDefault="00970369" w:rsidP="00970369">
      <w:r w:rsidRPr="00432788">
        <w:t>{{ ref_bib_proteus_201</w:t>
      </w:r>
      <w:r>
        <w:t>9a</w:t>
      </w:r>
      <w:r w:rsidRPr="00432788">
        <w:t xml:space="preserve"> }}</w:t>
      </w:r>
    </w:p>
    <w:p w14:paraId="5980C22C" w14:textId="77777777" w:rsidR="00970369" w:rsidRDefault="00970369" w:rsidP="00970369"/>
    <w:p w14:paraId="3BA60779" w14:textId="77777777" w:rsidR="00970369" w:rsidRDefault="00970369" w:rsidP="00970369">
      <w:r w:rsidRPr="00432788">
        <w:t>{{ ref_bib_proteus_201</w:t>
      </w:r>
      <w:r>
        <w:t>9b</w:t>
      </w:r>
      <w:r w:rsidRPr="00432788">
        <w:t xml:space="preserve"> }}</w:t>
      </w:r>
    </w:p>
    <w:p w14:paraId="6B797F9A" w14:textId="77777777" w:rsidR="00970369" w:rsidRDefault="00970369" w:rsidP="00970369"/>
    <w:p w14:paraId="2F211E33" w14:textId="77777777" w:rsidR="00970369" w:rsidRDefault="00970369" w:rsidP="00970369">
      <w:r>
        <w:t>{{ ref_bib_royle_dorazio_2008 }}</w:t>
      </w:r>
    </w:p>
    <w:p w14:paraId="249049B2" w14:textId="77777777" w:rsidR="00970369" w:rsidRDefault="00970369" w:rsidP="00970369"/>
    <w:p w14:paraId="4E67E9DC" w14:textId="77777777" w:rsidR="00970369" w:rsidRDefault="00970369" w:rsidP="00970369">
      <w:r>
        <w:t>{{ ref_bib_sollmann_2018 }}</w:t>
      </w:r>
    </w:p>
    <w:p w14:paraId="03837F9B" w14:textId="77777777" w:rsidR="00970369" w:rsidRDefault="00970369" w:rsidP="00970369"/>
    <w:p w14:paraId="66C31940" w14:textId="77777777" w:rsidR="00970369" w:rsidRDefault="00970369" w:rsidP="00970369">
      <w:r>
        <w:t>{{ ref_bib_solymos_2023 }}</w:t>
      </w:r>
    </w:p>
    <w:p w14:paraId="65AC9213" w14:textId="77777777" w:rsidR="00970369" w:rsidRDefault="00970369" w:rsidP="00970369"/>
    <w:p w14:paraId="286CDD56" w14:textId="77777777" w:rsidR="00970369" w:rsidRDefault="00970369" w:rsidP="00970369">
      <w:r>
        <w:t>{{ ref_bib_southwell_et_al_2019 }}</w:t>
      </w:r>
    </w:p>
    <w:p w14:paraId="7373FE70" w14:textId="77777777" w:rsidR="00970369" w:rsidRDefault="00970369" w:rsidP="00970369"/>
    <w:p w14:paraId="43F4F27E" w14:textId="77777777" w:rsidR="00970369" w:rsidRDefault="00970369" w:rsidP="00970369">
      <w:r>
        <w:t>{{ ref_bib_steenweg_et_al_2018 }}</w:t>
      </w:r>
    </w:p>
    <w:p w14:paraId="2707A384" w14:textId="77777777" w:rsidR="00970369" w:rsidRDefault="00970369" w:rsidP="00970369"/>
    <w:p w14:paraId="6B18CD53" w14:textId="77777777" w:rsidR="00970369" w:rsidRDefault="00970369" w:rsidP="00970369">
      <w:r>
        <w:t>{{ ref_bib_stewart_et_al_2018</w:t>
      </w:r>
      <w:r>
        <w:rPr>
          <w:rFonts w:ascii="Aptos Narrow" w:hAnsi="Aptos Narrow" w:cs="Arial"/>
          <w:color w:val="000000"/>
          <w:szCs w:val="22"/>
        </w:rPr>
        <w:t xml:space="preserve"> }}</w:t>
      </w:r>
    </w:p>
    <w:p w14:paraId="3189E935" w14:textId="77777777" w:rsidR="00970369" w:rsidRDefault="00970369" w:rsidP="00970369"/>
    <w:p w14:paraId="12C45A11" w14:textId="77777777" w:rsidR="00970369" w:rsidRDefault="00970369" w:rsidP="00970369">
      <w:pPr>
        <w:rPr>
          <w:rFonts w:ascii="Aptos Narrow" w:hAnsi="Aptos Narrow" w:cs="Arial"/>
          <w:color w:val="000000"/>
          <w:szCs w:val="22"/>
        </w:rPr>
      </w:pPr>
      <w:r>
        <w:rPr>
          <w:rFonts w:ascii="Aptos Narrow" w:hAnsi="Aptos Narrow" w:cs="Arial"/>
          <w:color w:val="000000"/>
          <w:szCs w:val="22"/>
        </w:rPr>
        <w:t>{{ ref_bib_weecology_2020 }}</w:t>
      </w:r>
    </w:p>
    <w:p w14:paraId="11C0006A" w14:textId="77777777" w:rsidR="00970369" w:rsidRDefault="00970369" w:rsidP="00970369">
      <w:pPr>
        <w:rPr>
          <w:rFonts w:ascii="Aptos Narrow" w:hAnsi="Aptos Narrow" w:cs="Arial"/>
          <w:color w:val="000000"/>
          <w:szCs w:val="22"/>
        </w:rPr>
      </w:pPr>
    </w:p>
    <w:p w14:paraId="0DDCABDE" w14:textId="77777777" w:rsidR="00970369" w:rsidRPr="00AC346A" w:rsidRDefault="00970369" w:rsidP="00970369">
      <w:r>
        <w:lastRenderedPageBreak/>
        <w:t>{{ ref_bib_wildco_lab_2021c }}</w:t>
      </w:r>
      <w:r w:rsidRPr="00AC346A">
        <w:fldChar w:fldCharType="end"/>
      </w:r>
      <w:r>
        <w:tab/>
      </w:r>
    </w:p>
    <w:p w14:paraId="65BA1074" w14:textId="77777777" w:rsidR="00970369" w:rsidRDefault="00970369" w:rsidP="00970369">
      <w:r>
        <w:t>::::::</w:t>
      </w:r>
    </w:p>
    <w:p w14:paraId="2E1623CF" w14:textId="77777777" w:rsidR="00970369" w:rsidRDefault="00970369" w:rsidP="00970369"/>
    <w:p w14:paraId="1790D0D0" w14:textId="06DDBFDD" w:rsidR="00D433D6" w:rsidRPr="00970369" w:rsidRDefault="00970369" w:rsidP="00970369">
      <w:pPr>
        <w:rPr>
          <w:shd w:val="clear" w:color="auto" w:fill="FFFFFF"/>
        </w:rPr>
      </w:pPr>
      <w:r>
        <w:t>:::::::</w:t>
      </w:r>
      <w:bookmarkEnd w:id="151"/>
      <w:bookmarkEnd w:id="152"/>
      <w:r w:rsidRPr="007703A2">
        <w:rPr>
          <w:highlight w:val="yellow"/>
          <w:shd w:val="clear" w:color="auto" w:fill="FFFFFF"/>
        </w:rPr>
        <w:fldChar w:fldCharType="end"/>
      </w:r>
    </w:p>
    <w:sectPr w:rsidR="00D433D6" w:rsidRPr="00970369"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Cassondra Stevenson" w:date="2023-04-23T12:41:00Z" w:initials="CS">
    <w:p w14:paraId="77A00541" w14:textId="77777777" w:rsidR="0040482E" w:rsidRDefault="0040482E" w:rsidP="0040482E">
      <w:pPr>
        <w:spacing w:after="19"/>
        <w:ind w:left="361"/>
      </w:pPr>
      <w:r>
        <w:rPr>
          <w:rStyle w:val="CommentReference"/>
        </w:rPr>
        <w:annotationRef/>
      </w:r>
      <w:r>
        <w:t xml:space="preserve"> </w:t>
      </w:r>
    </w:p>
    <w:p w14:paraId="50F68A18" w14:textId="77777777" w:rsidR="0040482E" w:rsidRDefault="0040482E" w:rsidP="0040482E">
      <w:pPr>
        <w:spacing w:after="7"/>
        <w:ind w:left="357" w:right="57"/>
      </w:pPr>
      <w:r>
        <w:t xml:space="preserve">Part of this work has been published as: </w:t>
      </w:r>
    </w:p>
    <w:p w14:paraId="1D1CA1BF" w14:textId="77777777" w:rsidR="0040482E" w:rsidRDefault="0040482E" w:rsidP="0040482E">
      <w:pPr>
        <w:ind w:left="361"/>
      </w:pPr>
      <w:r>
        <w:t xml:space="preserve"> </w:t>
      </w:r>
    </w:p>
    <w:p w14:paraId="6E75ECDB" w14:textId="77777777" w:rsidR="0040482E" w:rsidRDefault="0040482E" w:rsidP="0040482E">
      <w:pPr>
        <w:spacing w:after="22" w:line="277" w:lineRule="auto"/>
        <w:ind w:left="1080" w:right="21" w:hanging="720"/>
      </w:pPr>
      <w:r>
        <w:rPr>
          <w:sz w:val="20"/>
        </w:rPr>
        <w:t xml:space="preserve">Sun, C., Burgar, J.M., Fisher, J.T., Burton, A.C., 2022. A cautionary tale comparing spatial count and partial identity models for estimating densities of threatened and unmarked populations. </w:t>
      </w:r>
      <w:r>
        <w:rPr>
          <w:rFonts w:ascii="Arial" w:eastAsia="Arial" w:hAnsi="Arial" w:cs="Arial"/>
          <w:i/>
          <w:sz w:val="20"/>
        </w:rPr>
        <w:t xml:space="preserve">Global Ecology and Conservation </w:t>
      </w:r>
      <w:r>
        <w:rPr>
          <w:sz w:val="20"/>
        </w:rPr>
        <w:t xml:space="preserve">38, e02268. </w:t>
      </w:r>
    </w:p>
    <w:p w14:paraId="3D0C90E9" w14:textId="77777777" w:rsidR="0040482E" w:rsidRDefault="0040482E" w:rsidP="0040482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0C9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6344DC" w16cex:dateUtc="2023-04-2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0C90E9" w16cid:durableId="4B634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9A861" w14:textId="77777777" w:rsidR="00A6251A" w:rsidRDefault="00A6251A" w:rsidP="00A71C16">
      <w:r>
        <w:separator/>
      </w:r>
    </w:p>
  </w:endnote>
  <w:endnote w:type="continuationSeparator" w:id="0">
    <w:p w14:paraId="0E269C49" w14:textId="77777777" w:rsidR="00A6251A" w:rsidRDefault="00A6251A" w:rsidP="00A7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9E3EE" w14:textId="77777777" w:rsidR="00A6251A" w:rsidRDefault="00A6251A" w:rsidP="00A71C16">
      <w:r>
        <w:separator/>
      </w:r>
    </w:p>
  </w:footnote>
  <w:footnote w:type="continuationSeparator" w:id="0">
    <w:p w14:paraId="064A75D8" w14:textId="77777777" w:rsidR="00A6251A" w:rsidRDefault="00A6251A" w:rsidP="00A7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45384ab8-6b34-4602-b0b3-ee3e760b5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6232E"/>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482E"/>
    <w:rsid w:val="0040543A"/>
    <w:rsid w:val="00411205"/>
    <w:rsid w:val="00412820"/>
    <w:rsid w:val="00416146"/>
    <w:rsid w:val="00421590"/>
    <w:rsid w:val="00432723"/>
    <w:rsid w:val="004517E8"/>
    <w:rsid w:val="00465426"/>
    <w:rsid w:val="004665B9"/>
    <w:rsid w:val="00470F47"/>
    <w:rsid w:val="00472DF8"/>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45CD"/>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26F9A"/>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81EF1"/>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0369"/>
    <w:rsid w:val="00971A7B"/>
    <w:rsid w:val="00983D5E"/>
    <w:rsid w:val="009843B7"/>
    <w:rsid w:val="009849CE"/>
    <w:rsid w:val="00992E72"/>
    <w:rsid w:val="009A0D30"/>
    <w:rsid w:val="009A27D4"/>
    <w:rsid w:val="009A500D"/>
    <w:rsid w:val="009B305C"/>
    <w:rsid w:val="009C17A4"/>
    <w:rsid w:val="009D0E22"/>
    <w:rsid w:val="009E2B99"/>
    <w:rsid w:val="009E65DD"/>
    <w:rsid w:val="009F5D07"/>
    <w:rsid w:val="00A03467"/>
    <w:rsid w:val="00A2028B"/>
    <w:rsid w:val="00A2452B"/>
    <w:rsid w:val="00A26E29"/>
    <w:rsid w:val="00A27F28"/>
    <w:rsid w:val="00A3615B"/>
    <w:rsid w:val="00A36608"/>
    <w:rsid w:val="00A41394"/>
    <w:rsid w:val="00A4420C"/>
    <w:rsid w:val="00A45150"/>
    <w:rsid w:val="00A541E6"/>
    <w:rsid w:val="00A542DF"/>
    <w:rsid w:val="00A60967"/>
    <w:rsid w:val="00A61DC2"/>
    <w:rsid w:val="00A6251A"/>
    <w:rsid w:val="00A626BD"/>
    <w:rsid w:val="00A632C9"/>
    <w:rsid w:val="00A654C0"/>
    <w:rsid w:val="00A65869"/>
    <w:rsid w:val="00A666C3"/>
    <w:rsid w:val="00A71C16"/>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1E40"/>
    <w:rsid w:val="00B043CE"/>
    <w:rsid w:val="00B15A44"/>
    <w:rsid w:val="00B15C3F"/>
    <w:rsid w:val="00B1762F"/>
    <w:rsid w:val="00B2044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CF7D62"/>
    <w:rsid w:val="00D01C26"/>
    <w:rsid w:val="00D104FD"/>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2F6F"/>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1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970369"/>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5391</Words>
  <Characters>307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cp:revision>
  <dcterms:created xsi:type="dcterms:W3CDTF">2024-09-16T23:50:00Z</dcterms:created>
  <dcterms:modified xsi:type="dcterms:W3CDTF">2024-09-29T23:07:00Z</dcterms:modified>
</cp:coreProperties>
</file>